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2D7DD" w14:textId="03F7A028" w:rsidR="00893C82" w:rsidRDefault="00893C82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6D9D990" wp14:editId="68D45445">
            <wp:simplePos x="0" y="0"/>
            <wp:positionH relativeFrom="page">
              <wp:align>left</wp:align>
            </wp:positionH>
            <wp:positionV relativeFrom="paragraph">
              <wp:posOffset>-1020445</wp:posOffset>
            </wp:positionV>
            <wp:extent cx="7555523" cy="10686388"/>
            <wp:effectExtent l="0" t="0" r="7620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23" cy="1068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67EC0" w14:textId="69110278" w:rsidR="00893C82" w:rsidRPr="00862BE7" w:rsidRDefault="008B243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9A0AE" wp14:editId="70AE9E45">
                <wp:simplePos x="0" y="0"/>
                <wp:positionH relativeFrom="page">
                  <wp:posOffset>701040</wp:posOffset>
                </wp:positionH>
                <wp:positionV relativeFrom="paragraph">
                  <wp:posOffset>4192270</wp:posOffset>
                </wp:positionV>
                <wp:extent cx="6545580" cy="4894580"/>
                <wp:effectExtent l="0" t="0" r="0" b="127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489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FA4C7" w14:textId="7408EB9F" w:rsidR="00AA0DEA" w:rsidRPr="004C4917" w:rsidRDefault="00AA0DEA" w:rsidP="00AA0DE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C4917"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EKNOFEST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C4917"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OBOLİG MAVİ VATAN YARIŞMASI PROJE RAPOR</w:t>
                            </w:r>
                            <w:r w:rsidR="00C3611A"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</w:t>
                            </w:r>
                          </w:p>
                          <w:p w14:paraId="413130EC" w14:textId="2193964A" w:rsidR="00AA0DEA" w:rsidRPr="007B42EC" w:rsidRDefault="00AA0DEA" w:rsidP="00AA0DEA">
                            <w:pPr>
                              <w:spacing w:after="120" w:line="240" w:lineRule="auto"/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eastAsia="tr-TR"/>
                              </w:rPr>
                            </w:pPr>
                            <w:r w:rsidRPr="002335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Proje</w:t>
                            </w:r>
                            <w:r w:rsidRPr="00761A9B">
                              <w:rPr>
                                <w:rFonts w:eastAsia="Times New Roman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r w:rsidRPr="002335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Ad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ı:</w:t>
                            </w:r>
                            <w:r w:rsidR="007B42E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="007B42E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Robo</w:t>
                            </w:r>
                            <w:proofErr w:type="spellEnd"/>
                            <w:r w:rsidR="007B42E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 xml:space="preserve"> Kıbrıs</w:t>
                            </w:r>
                          </w:p>
                          <w:p w14:paraId="172EA448" w14:textId="38B2B393" w:rsidR="00AA0DEA" w:rsidRDefault="00AA0DEA" w:rsidP="00AA0DEA">
                            <w:pPr>
                              <w:spacing w:after="12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 w:rsidRPr="002335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Takım</w:t>
                            </w:r>
                            <w:r w:rsidRPr="00761A9B">
                              <w:rPr>
                                <w:rFonts w:eastAsia="Times New Roman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r w:rsidRPr="002335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Seviyes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i: Ortaokul</w:t>
                            </w:r>
                          </w:p>
                          <w:p w14:paraId="736109C3" w14:textId="40D1DA06" w:rsidR="00AA0DEA" w:rsidRPr="00761A9B" w:rsidRDefault="00AA0DEA" w:rsidP="00AA0DEA">
                            <w:pPr>
                              <w:spacing w:after="120" w:line="240" w:lineRule="auto"/>
                              <w:rPr>
                                <w:rFonts w:eastAsia="Times New Roman" w:cs="Arial"/>
                                <w:szCs w:val="24"/>
                                <w:lang w:eastAsia="tr-TR"/>
                              </w:rPr>
                            </w:pPr>
                            <w:r w:rsidRPr="002335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Takım</w:t>
                            </w:r>
                            <w:r w:rsidRPr="00761A9B">
                              <w:rPr>
                                <w:rFonts w:eastAsia="Times New Roman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r w:rsidRPr="002335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Ad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ı:</w:t>
                            </w:r>
                            <w:r w:rsidR="007B42E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="007B42E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Teknorado</w:t>
                            </w:r>
                            <w:proofErr w:type="spellEnd"/>
                          </w:p>
                          <w:p w14:paraId="6CC0731A" w14:textId="1F006C2F" w:rsidR="00AA0DEA" w:rsidRPr="00761A9B" w:rsidRDefault="00AA0DEA" w:rsidP="00AA0DEA">
                            <w:pPr>
                              <w:spacing w:after="120" w:line="240" w:lineRule="auto"/>
                              <w:rPr>
                                <w:rFonts w:eastAsia="Times New Roman" w:cs="Arial"/>
                                <w:szCs w:val="24"/>
                                <w:lang w:eastAsia="tr-TR"/>
                              </w:rPr>
                            </w:pPr>
                            <w:r w:rsidRPr="002335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Takım</w:t>
                            </w:r>
                            <w:r w:rsidRPr="00761A9B">
                              <w:rPr>
                                <w:rFonts w:eastAsia="Times New Roman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r w:rsidRPr="002335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D:</w:t>
                            </w:r>
                            <w:r w:rsidR="007B42E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 xml:space="preserve"> </w:t>
                            </w:r>
                            <w:r w:rsidR="007B42EC" w:rsidRPr="007B42E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575922</w:t>
                            </w:r>
                          </w:p>
                          <w:p w14:paraId="2E0C90A0" w14:textId="6F93FED8" w:rsidR="00AA0DEA" w:rsidRPr="00761A9B" w:rsidRDefault="00AA0DEA" w:rsidP="00AA0DEA">
                            <w:pPr>
                              <w:spacing w:after="12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335F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Başvur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u ID:</w:t>
                            </w:r>
                            <w:r w:rsidR="007B42E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 xml:space="preserve"> </w:t>
                            </w:r>
                            <w:r w:rsidR="007B42EC" w:rsidRPr="007B42E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3050241</w:t>
                            </w:r>
                          </w:p>
                          <w:p w14:paraId="3DBFF586" w14:textId="3666EFF0" w:rsidR="00C62C5F" w:rsidRPr="00966873" w:rsidRDefault="00C62C5F" w:rsidP="00BC47CD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55.2pt;margin-top:330.1pt;width:515.4pt;height:38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" filled="f" stroked="f" strokeweight=".5pt">
                <v:textbox>
                  <w:txbxContent>
                    <w:p w14:paraId="260FA4C7" w14:textId="7408EB9F" w:rsidR="00AA0DEA" w:rsidRPr="004C4917" w:rsidRDefault="00AA0DEA" w:rsidP="00AA0DEA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C4917"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EKNOFEST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4C4917"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OBOLİG MAVİ VATAN YARIŞMASI PROJE RAPOR</w:t>
                      </w:r>
                      <w:r w:rsidR="00C3611A"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</w:t>
                      </w:r>
                    </w:p>
                    <w:p w14:paraId="413130EC" w14:textId="2193964A" w:rsidR="00AA0DEA" w:rsidRPr="007B42EC" w:rsidRDefault="00AA0DEA" w:rsidP="00AA0DEA">
                      <w:pPr>
                        <w:spacing w:after="120" w:line="240" w:lineRule="auto"/>
                        <w:rPr>
                          <w:rFonts w:eastAsia="Times New Roman" w:cs="Arial"/>
                          <w:color w:val="FFFFFF" w:themeColor="background1"/>
                          <w:szCs w:val="24"/>
                          <w:lang w:eastAsia="tr-TR"/>
                        </w:rPr>
                      </w:pPr>
                      <w:r w:rsidRPr="002335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Proje</w:t>
                      </w:r>
                      <w:r w:rsidRPr="00761A9B">
                        <w:rPr>
                          <w:rFonts w:eastAsia="Times New Roman" w:cs="Arial"/>
                          <w:b/>
                          <w:bCs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r w:rsidRPr="002335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Ad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ı:</w:t>
                      </w:r>
                      <w:r w:rsidR="007B42E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="007B42E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Robo</w:t>
                      </w:r>
                      <w:proofErr w:type="spellEnd"/>
                      <w:r w:rsidR="007B42E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 xml:space="preserve"> Kıbrıs</w:t>
                      </w:r>
                    </w:p>
                    <w:p w14:paraId="172EA448" w14:textId="38B2B393" w:rsidR="00AA0DEA" w:rsidRDefault="00AA0DEA" w:rsidP="00AA0DEA">
                      <w:pPr>
                        <w:spacing w:after="120" w:line="240" w:lineRule="auto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 w:rsidRPr="002335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Takım</w:t>
                      </w:r>
                      <w:r w:rsidRPr="00761A9B">
                        <w:rPr>
                          <w:rFonts w:eastAsia="Times New Roman" w:cs="Arial"/>
                          <w:b/>
                          <w:bCs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r w:rsidRPr="002335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Seviyes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i: Ortaokul</w:t>
                      </w:r>
                    </w:p>
                    <w:p w14:paraId="736109C3" w14:textId="40D1DA06" w:rsidR="00AA0DEA" w:rsidRPr="00761A9B" w:rsidRDefault="00AA0DEA" w:rsidP="00AA0DEA">
                      <w:pPr>
                        <w:spacing w:after="120" w:line="240" w:lineRule="auto"/>
                        <w:rPr>
                          <w:rFonts w:eastAsia="Times New Roman" w:cs="Arial"/>
                          <w:szCs w:val="24"/>
                          <w:lang w:eastAsia="tr-TR"/>
                        </w:rPr>
                      </w:pPr>
                      <w:r w:rsidRPr="002335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Takım</w:t>
                      </w:r>
                      <w:r w:rsidRPr="00761A9B">
                        <w:rPr>
                          <w:rFonts w:eastAsia="Times New Roman" w:cs="Arial"/>
                          <w:b/>
                          <w:bCs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r w:rsidRPr="002335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Ad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ı:</w:t>
                      </w:r>
                      <w:r w:rsidR="007B42E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="007B42E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Teknorado</w:t>
                      </w:r>
                      <w:proofErr w:type="spellEnd"/>
                    </w:p>
                    <w:p w14:paraId="6CC0731A" w14:textId="1F006C2F" w:rsidR="00AA0DEA" w:rsidRPr="00761A9B" w:rsidRDefault="00AA0DEA" w:rsidP="00AA0DEA">
                      <w:pPr>
                        <w:spacing w:after="120" w:line="240" w:lineRule="auto"/>
                        <w:rPr>
                          <w:rFonts w:eastAsia="Times New Roman" w:cs="Arial"/>
                          <w:szCs w:val="24"/>
                          <w:lang w:eastAsia="tr-TR"/>
                        </w:rPr>
                      </w:pPr>
                      <w:r w:rsidRPr="002335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Takım</w:t>
                      </w:r>
                      <w:r w:rsidRPr="00761A9B">
                        <w:rPr>
                          <w:rFonts w:eastAsia="Times New Roman" w:cs="Arial"/>
                          <w:b/>
                          <w:bCs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r w:rsidRPr="002335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I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D:</w:t>
                      </w:r>
                      <w:r w:rsidR="007B42E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 xml:space="preserve"> </w:t>
                      </w:r>
                      <w:r w:rsidR="007B42EC" w:rsidRPr="007B42E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575922</w:t>
                      </w:r>
                    </w:p>
                    <w:p w14:paraId="2E0C90A0" w14:textId="6F93FED8" w:rsidR="00AA0DEA" w:rsidRPr="00761A9B" w:rsidRDefault="00AA0DEA" w:rsidP="00AA0DEA">
                      <w:pPr>
                        <w:spacing w:after="120" w:line="240" w:lineRule="auto"/>
                        <w:rPr>
                          <w:rFonts w:eastAsia="Times New Roman" w:cs="Arial"/>
                          <w:b/>
                          <w:bCs/>
                          <w:sz w:val="32"/>
                          <w:szCs w:val="32"/>
                          <w:lang w:eastAsia="tr-TR"/>
                        </w:rPr>
                      </w:pPr>
                      <w:r w:rsidRPr="002335F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Başvur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u ID:</w:t>
                      </w:r>
                      <w:r w:rsidR="007B42E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 xml:space="preserve"> </w:t>
                      </w:r>
                      <w:r w:rsidR="007B42EC" w:rsidRPr="007B42E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3050241</w:t>
                      </w:r>
                    </w:p>
                    <w:p w14:paraId="3DBFF586" w14:textId="3666EFF0" w:rsidR="00C62C5F" w:rsidRPr="00966873" w:rsidRDefault="00C62C5F" w:rsidP="00BC47CD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3DE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4A7AF" wp14:editId="43BE0111">
                <wp:simplePos x="0" y="0"/>
                <wp:positionH relativeFrom="column">
                  <wp:posOffset>852170</wp:posOffset>
                </wp:positionH>
                <wp:positionV relativeFrom="paragraph">
                  <wp:posOffset>8976995</wp:posOffset>
                </wp:positionV>
                <wp:extent cx="4067175" cy="323850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4C093" w14:textId="704C6211" w:rsidR="00693DE0" w:rsidRDefault="00693DE0" w:rsidP="00693D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D5B0C74" wp14:editId="0A364C57">
                                  <wp:extent cx="2675255" cy="226060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esim 1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5255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6" o:spid="_x0000_s1027" type="#_x0000_t202" style="position:absolute;margin-left:67.1pt;margin-top:706.85pt;width:320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" filled="f" stroked="f" strokeweight=".5pt">
                <v:textbox>
                  <w:txbxContent>
                    <w:p w14:paraId="5C54C093" w14:textId="704C6211" w:rsidR="00693DE0" w:rsidRDefault="00693DE0" w:rsidP="00693DE0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D5B0C74" wp14:editId="0A364C57">
                            <wp:extent cx="2675255" cy="226060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esim 1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5255" cy="22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3C8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2952087"/>
        <w:docPartObj>
          <w:docPartGallery w:val="Table of Contents"/>
          <w:docPartUnique/>
        </w:docPartObj>
      </w:sdtPr>
      <w:sdtEndPr>
        <w:rPr>
          <w:rFonts w:ascii="Arial Black" w:eastAsiaTheme="majorEastAsia" w:hAnsi="Arial Black" w:cstheme="majorBidi"/>
          <w:color w:val="2F5496" w:themeColor="accent1" w:themeShade="BF"/>
          <w:sz w:val="32"/>
          <w:szCs w:val="32"/>
        </w:rPr>
      </w:sdtEndPr>
      <w:sdtContent>
        <w:p w14:paraId="042EA8F6" w14:textId="77777777" w:rsidR="000C3121" w:rsidRPr="00A918A5" w:rsidRDefault="000C3121" w:rsidP="00F9741C">
          <w:pPr>
            <w:pStyle w:val="TBal"/>
            <w:rPr>
              <w:rFonts w:ascii="Arial Black" w:hAnsi="Arial Black"/>
              <w:color w:val="44546A" w:themeColor="text2"/>
              <w:sz w:val="28"/>
              <w:szCs w:val="28"/>
            </w:rPr>
          </w:pPr>
          <w:r w:rsidRPr="00A918A5">
            <w:rPr>
              <w:rFonts w:ascii="Arial Black" w:hAnsi="Arial Black"/>
              <w:color w:val="44546A" w:themeColor="text2"/>
              <w:sz w:val="28"/>
              <w:szCs w:val="28"/>
            </w:rPr>
            <w:t>İÇİNDEKİLER</w:t>
          </w:r>
        </w:p>
        <w:p w14:paraId="28DABCD3" w14:textId="673940CD" w:rsidR="00E53603" w:rsidRDefault="000C3121">
          <w:pPr>
            <w:pStyle w:val="T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3293" w:history="1">
            <w:r w:rsidR="00E53603" w:rsidRPr="00417B78">
              <w:rPr>
                <w:rStyle w:val="Kpr"/>
              </w:rPr>
              <w:t>İÇİNDEKİLER</w:t>
            </w:r>
            <w:r w:rsidR="00E53603">
              <w:rPr>
                <w:webHidden/>
              </w:rPr>
              <w:tab/>
            </w:r>
            <w:r w:rsidR="00E53603">
              <w:rPr>
                <w:webHidden/>
              </w:rPr>
              <w:fldChar w:fldCharType="begin"/>
            </w:r>
            <w:r w:rsidR="00E53603">
              <w:rPr>
                <w:webHidden/>
              </w:rPr>
              <w:instrText xml:space="preserve"> PAGEREF _Toc187253293 \h </w:instrText>
            </w:r>
            <w:r w:rsidR="00E53603">
              <w:rPr>
                <w:webHidden/>
              </w:rPr>
            </w:r>
            <w:r w:rsidR="00E53603">
              <w:rPr>
                <w:webHidden/>
              </w:rPr>
              <w:fldChar w:fldCharType="separate"/>
            </w:r>
            <w:r w:rsidR="00E53603">
              <w:rPr>
                <w:webHidden/>
              </w:rPr>
              <w:t>1</w:t>
            </w:r>
            <w:r w:rsidR="00E53603">
              <w:rPr>
                <w:webHidden/>
              </w:rPr>
              <w:fldChar w:fldCharType="end"/>
            </w:r>
          </w:hyperlink>
        </w:p>
        <w:p w14:paraId="6A8AAE3C" w14:textId="7631412B" w:rsidR="00E53603" w:rsidRDefault="004E760C">
          <w:pPr>
            <w:pStyle w:val="T1"/>
            <w:tabs>
              <w:tab w:val="left" w:pos="72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294" w:history="1">
            <w:r w:rsidR="00E53603" w:rsidRPr="00417B78">
              <w:rPr>
                <w:rStyle w:val="Kpr"/>
              </w:rPr>
              <w:t>1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PROJE ÖZETİ (PROJE TANITIMI)</w:t>
            </w:r>
            <w:r w:rsidR="00E53603">
              <w:rPr>
                <w:webHidden/>
              </w:rPr>
              <w:tab/>
            </w:r>
            <w:r w:rsidR="00E53603">
              <w:rPr>
                <w:webHidden/>
              </w:rPr>
              <w:fldChar w:fldCharType="begin"/>
            </w:r>
            <w:r w:rsidR="00E53603">
              <w:rPr>
                <w:webHidden/>
              </w:rPr>
              <w:instrText xml:space="preserve"> PAGEREF _Toc187253294 \h </w:instrText>
            </w:r>
            <w:r w:rsidR="00E53603">
              <w:rPr>
                <w:webHidden/>
              </w:rPr>
            </w:r>
            <w:r w:rsidR="00E53603">
              <w:rPr>
                <w:webHidden/>
              </w:rPr>
              <w:fldChar w:fldCharType="separate"/>
            </w:r>
            <w:r w:rsidR="00E53603">
              <w:rPr>
                <w:webHidden/>
              </w:rPr>
              <w:t>2</w:t>
            </w:r>
            <w:r w:rsidR="00E53603">
              <w:rPr>
                <w:webHidden/>
              </w:rPr>
              <w:fldChar w:fldCharType="end"/>
            </w:r>
          </w:hyperlink>
        </w:p>
        <w:p w14:paraId="654B2DDA" w14:textId="23BEE437" w:rsidR="00E53603" w:rsidRDefault="004E760C">
          <w:pPr>
            <w:pStyle w:val="T1"/>
            <w:tabs>
              <w:tab w:val="left" w:pos="72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295" w:history="1">
            <w:r w:rsidR="00E53603" w:rsidRPr="00417B78">
              <w:rPr>
                <w:rStyle w:val="Kpr"/>
              </w:rPr>
              <w:t>2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TAKIM ŞEMASI</w:t>
            </w:r>
            <w:r w:rsidR="00E53603">
              <w:rPr>
                <w:webHidden/>
              </w:rPr>
              <w:tab/>
            </w:r>
            <w:r w:rsidR="00E53603">
              <w:rPr>
                <w:webHidden/>
              </w:rPr>
              <w:fldChar w:fldCharType="begin"/>
            </w:r>
            <w:r w:rsidR="00E53603">
              <w:rPr>
                <w:webHidden/>
              </w:rPr>
              <w:instrText xml:space="preserve"> PAGEREF _Toc187253295 \h </w:instrText>
            </w:r>
            <w:r w:rsidR="00E53603">
              <w:rPr>
                <w:webHidden/>
              </w:rPr>
            </w:r>
            <w:r w:rsidR="00E53603">
              <w:rPr>
                <w:webHidden/>
              </w:rPr>
              <w:fldChar w:fldCharType="separate"/>
            </w:r>
            <w:r w:rsidR="00E53603">
              <w:rPr>
                <w:webHidden/>
              </w:rPr>
              <w:t>2</w:t>
            </w:r>
            <w:r w:rsidR="00E53603">
              <w:rPr>
                <w:webHidden/>
              </w:rPr>
              <w:fldChar w:fldCharType="end"/>
            </w:r>
          </w:hyperlink>
        </w:p>
        <w:p w14:paraId="102B0048" w14:textId="1DE47485" w:rsidR="00E53603" w:rsidRDefault="004E760C">
          <w:pPr>
            <w:pStyle w:val="T1"/>
            <w:tabs>
              <w:tab w:val="left" w:pos="72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296" w:history="1">
            <w:r w:rsidR="00E53603" w:rsidRPr="00417B78">
              <w:rPr>
                <w:rStyle w:val="Kpr"/>
              </w:rPr>
              <w:t>3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ARAÇ ÖN TASARIMI</w:t>
            </w:r>
            <w:r w:rsidR="00E53603">
              <w:rPr>
                <w:webHidden/>
              </w:rPr>
              <w:tab/>
            </w:r>
            <w:r w:rsidR="00E53603">
              <w:rPr>
                <w:webHidden/>
              </w:rPr>
              <w:fldChar w:fldCharType="begin"/>
            </w:r>
            <w:r w:rsidR="00E53603">
              <w:rPr>
                <w:webHidden/>
              </w:rPr>
              <w:instrText xml:space="preserve"> PAGEREF _Toc187253296 \h </w:instrText>
            </w:r>
            <w:r w:rsidR="00E53603">
              <w:rPr>
                <w:webHidden/>
              </w:rPr>
            </w:r>
            <w:r w:rsidR="00E53603">
              <w:rPr>
                <w:webHidden/>
              </w:rPr>
              <w:fldChar w:fldCharType="separate"/>
            </w:r>
            <w:r w:rsidR="00E53603">
              <w:rPr>
                <w:webHidden/>
              </w:rPr>
              <w:t>2</w:t>
            </w:r>
            <w:r w:rsidR="00E53603">
              <w:rPr>
                <w:webHidden/>
              </w:rPr>
              <w:fldChar w:fldCharType="end"/>
            </w:r>
          </w:hyperlink>
        </w:p>
        <w:p w14:paraId="5CB675D7" w14:textId="38303702" w:rsidR="00E53603" w:rsidRDefault="004E760C">
          <w:pPr>
            <w:pStyle w:val="T1"/>
            <w:tabs>
              <w:tab w:val="left" w:pos="72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297" w:history="1">
            <w:r w:rsidR="00E53603" w:rsidRPr="00417B78">
              <w:rPr>
                <w:rStyle w:val="Kpr"/>
              </w:rPr>
              <w:t>3.1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Deneyap Kart Kullanımı</w:t>
            </w:r>
            <w:r w:rsidR="00E53603">
              <w:rPr>
                <w:webHidden/>
              </w:rPr>
              <w:tab/>
            </w:r>
            <w:r w:rsidR="00E53603">
              <w:rPr>
                <w:webHidden/>
              </w:rPr>
              <w:fldChar w:fldCharType="begin"/>
            </w:r>
            <w:r w:rsidR="00E53603">
              <w:rPr>
                <w:webHidden/>
              </w:rPr>
              <w:instrText xml:space="preserve"> PAGEREF _Toc187253297 \h </w:instrText>
            </w:r>
            <w:r w:rsidR="00E53603">
              <w:rPr>
                <w:webHidden/>
              </w:rPr>
            </w:r>
            <w:r w:rsidR="00E53603">
              <w:rPr>
                <w:webHidden/>
              </w:rPr>
              <w:fldChar w:fldCharType="separate"/>
            </w:r>
            <w:r w:rsidR="00E53603">
              <w:rPr>
                <w:webHidden/>
              </w:rPr>
              <w:t>2</w:t>
            </w:r>
            <w:r w:rsidR="00E53603">
              <w:rPr>
                <w:webHidden/>
              </w:rPr>
              <w:fldChar w:fldCharType="end"/>
            </w:r>
          </w:hyperlink>
        </w:p>
        <w:p w14:paraId="5ED38EF9" w14:textId="11D0CD85" w:rsidR="00E53603" w:rsidRDefault="004E760C">
          <w:pPr>
            <w:pStyle w:val="T1"/>
            <w:tabs>
              <w:tab w:val="left" w:pos="72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298" w:history="1">
            <w:r w:rsidR="00E53603" w:rsidRPr="00417B78">
              <w:rPr>
                <w:rStyle w:val="Kpr"/>
              </w:rPr>
              <w:t>3.2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Sistem Ön Tasarımı</w:t>
            </w:r>
            <w:r w:rsidR="00E53603">
              <w:rPr>
                <w:webHidden/>
              </w:rPr>
              <w:tab/>
            </w:r>
            <w:r w:rsidR="00E53603">
              <w:rPr>
                <w:webHidden/>
              </w:rPr>
              <w:fldChar w:fldCharType="begin"/>
            </w:r>
            <w:r w:rsidR="00E53603">
              <w:rPr>
                <w:webHidden/>
              </w:rPr>
              <w:instrText xml:space="preserve"> PAGEREF _Toc187253298 \h </w:instrText>
            </w:r>
            <w:r w:rsidR="00E53603">
              <w:rPr>
                <w:webHidden/>
              </w:rPr>
            </w:r>
            <w:r w:rsidR="00E53603">
              <w:rPr>
                <w:webHidden/>
              </w:rPr>
              <w:fldChar w:fldCharType="separate"/>
            </w:r>
            <w:r w:rsidR="00E53603">
              <w:rPr>
                <w:webHidden/>
              </w:rPr>
              <w:t>2</w:t>
            </w:r>
            <w:r w:rsidR="00E53603">
              <w:rPr>
                <w:webHidden/>
              </w:rPr>
              <w:fldChar w:fldCharType="end"/>
            </w:r>
          </w:hyperlink>
        </w:p>
        <w:p w14:paraId="7520C670" w14:textId="3E59B283" w:rsidR="00E53603" w:rsidRDefault="004E760C">
          <w:pPr>
            <w:pStyle w:val="T1"/>
            <w:tabs>
              <w:tab w:val="left" w:pos="72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299" w:history="1">
            <w:r w:rsidR="00E53603" w:rsidRPr="00417B78">
              <w:rPr>
                <w:rStyle w:val="Kpr"/>
              </w:rPr>
              <w:t>3.3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Aracın Mekanik Tasarımı</w:t>
            </w:r>
            <w:r w:rsidR="00E53603">
              <w:rPr>
                <w:webHidden/>
              </w:rPr>
              <w:tab/>
            </w:r>
            <w:r w:rsidR="00E53603">
              <w:rPr>
                <w:webHidden/>
              </w:rPr>
              <w:fldChar w:fldCharType="begin"/>
            </w:r>
            <w:r w:rsidR="00E53603">
              <w:rPr>
                <w:webHidden/>
              </w:rPr>
              <w:instrText xml:space="preserve"> PAGEREF _Toc187253299 \h </w:instrText>
            </w:r>
            <w:r w:rsidR="00E53603">
              <w:rPr>
                <w:webHidden/>
              </w:rPr>
            </w:r>
            <w:r w:rsidR="00E53603">
              <w:rPr>
                <w:webHidden/>
              </w:rPr>
              <w:fldChar w:fldCharType="separate"/>
            </w:r>
            <w:r w:rsidR="00E53603">
              <w:rPr>
                <w:webHidden/>
              </w:rPr>
              <w:t>2</w:t>
            </w:r>
            <w:r w:rsidR="00E53603">
              <w:rPr>
                <w:webHidden/>
              </w:rPr>
              <w:fldChar w:fldCharType="end"/>
            </w:r>
          </w:hyperlink>
        </w:p>
        <w:p w14:paraId="0569AAAE" w14:textId="14339398" w:rsidR="00E53603" w:rsidRDefault="004E760C">
          <w:pPr>
            <w:pStyle w:val="T1"/>
            <w:tabs>
              <w:tab w:val="left" w:pos="96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300" w:history="1">
            <w:r w:rsidR="00E53603" w:rsidRPr="00417B78">
              <w:rPr>
                <w:rStyle w:val="Kpr"/>
              </w:rPr>
              <w:t>3.3.1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Mekanik Tasarım Süreci</w:t>
            </w:r>
            <w:r w:rsidR="00E53603">
              <w:rPr>
                <w:webHidden/>
              </w:rPr>
              <w:tab/>
            </w:r>
            <w:r w:rsidR="00E53603">
              <w:rPr>
                <w:webHidden/>
              </w:rPr>
              <w:fldChar w:fldCharType="begin"/>
            </w:r>
            <w:r w:rsidR="00E53603">
              <w:rPr>
                <w:webHidden/>
              </w:rPr>
              <w:instrText xml:space="preserve"> PAGEREF _Toc187253300 \h </w:instrText>
            </w:r>
            <w:r w:rsidR="00E53603">
              <w:rPr>
                <w:webHidden/>
              </w:rPr>
            </w:r>
            <w:r w:rsidR="00E53603">
              <w:rPr>
                <w:webHidden/>
              </w:rPr>
              <w:fldChar w:fldCharType="separate"/>
            </w:r>
            <w:r w:rsidR="00E53603">
              <w:rPr>
                <w:webHidden/>
              </w:rPr>
              <w:t>2</w:t>
            </w:r>
            <w:r w:rsidR="00E53603">
              <w:rPr>
                <w:webHidden/>
              </w:rPr>
              <w:fldChar w:fldCharType="end"/>
            </w:r>
          </w:hyperlink>
        </w:p>
        <w:p w14:paraId="41C58F95" w14:textId="3EDB8B45" w:rsidR="00E53603" w:rsidRDefault="004E760C">
          <w:pPr>
            <w:pStyle w:val="T1"/>
            <w:tabs>
              <w:tab w:val="left" w:pos="96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301" w:history="1">
            <w:r w:rsidR="00E53603" w:rsidRPr="00417B78">
              <w:rPr>
                <w:rStyle w:val="Kpr"/>
              </w:rPr>
              <w:t>3.3.2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Mekanik Tasarımda Kullanılan Malzemeler</w:t>
            </w:r>
            <w:r w:rsidR="00E53603">
              <w:rPr>
                <w:webHidden/>
              </w:rPr>
              <w:tab/>
            </w:r>
            <w:r w:rsidR="006D635E">
              <w:rPr>
                <w:webHidden/>
              </w:rPr>
              <w:t>3</w:t>
            </w:r>
          </w:hyperlink>
        </w:p>
        <w:p w14:paraId="53220DB6" w14:textId="0A47D71C" w:rsidR="00E53603" w:rsidRDefault="004E760C">
          <w:pPr>
            <w:pStyle w:val="T1"/>
            <w:tabs>
              <w:tab w:val="left" w:pos="96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302" w:history="1">
            <w:r w:rsidR="00E53603" w:rsidRPr="00417B78">
              <w:rPr>
                <w:rStyle w:val="Kpr"/>
              </w:rPr>
              <w:t>3.3.3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Fiziksel Özellikler</w:t>
            </w:r>
            <w:r w:rsidR="00E53603">
              <w:rPr>
                <w:webHidden/>
              </w:rPr>
              <w:tab/>
            </w:r>
            <w:r w:rsidR="006D635E">
              <w:rPr>
                <w:webHidden/>
              </w:rPr>
              <w:t>3</w:t>
            </w:r>
          </w:hyperlink>
        </w:p>
        <w:p w14:paraId="5C74DD00" w14:textId="785B271C" w:rsidR="00E53603" w:rsidRDefault="004E760C">
          <w:pPr>
            <w:pStyle w:val="T1"/>
            <w:tabs>
              <w:tab w:val="left" w:pos="72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303" w:history="1">
            <w:r w:rsidR="00E53603" w:rsidRPr="00417B78">
              <w:rPr>
                <w:rStyle w:val="Kpr"/>
              </w:rPr>
              <w:t>3.4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Elektronik Tasarım ve Yazılım Tasarımı</w:t>
            </w:r>
            <w:r w:rsidR="00E53603">
              <w:rPr>
                <w:webHidden/>
              </w:rPr>
              <w:tab/>
            </w:r>
            <w:r w:rsidR="006D635E">
              <w:rPr>
                <w:webHidden/>
              </w:rPr>
              <w:t>3</w:t>
            </w:r>
          </w:hyperlink>
        </w:p>
        <w:p w14:paraId="0A4F39B2" w14:textId="61EF4B7D" w:rsidR="00E53603" w:rsidRDefault="004E760C">
          <w:pPr>
            <w:pStyle w:val="T1"/>
            <w:tabs>
              <w:tab w:val="left" w:pos="96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304" w:history="1">
            <w:r w:rsidR="00E53603" w:rsidRPr="00417B78">
              <w:rPr>
                <w:rStyle w:val="Kpr"/>
              </w:rPr>
              <w:t>3.4.1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Elektronik Tasarım</w:t>
            </w:r>
            <w:r w:rsidR="00E53603">
              <w:rPr>
                <w:webHidden/>
              </w:rPr>
              <w:tab/>
            </w:r>
            <w:r w:rsidR="006D635E">
              <w:rPr>
                <w:webHidden/>
              </w:rPr>
              <w:t>3</w:t>
            </w:r>
          </w:hyperlink>
        </w:p>
        <w:p w14:paraId="1C651C56" w14:textId="33BFAEA8" w:rsidR="00E53603" w:rsidRDefault="004E760C">
          <w:pPr>
            <w:pStyle w:val="T1"/>
            <w:tabs>
              <w:tab w:val="left" w:pos="96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305" w:history="1">
            <w:r w:rsidR="00E53603" w:rsidRPr="00417B78">
              <w:rPr>
                <w:rStyle w:val="Kpr"/>
              </w:rPr>
              <w:t>3.4.2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Yazılım Tasarım</w:t>
            </w:r>
            <w:r w:rsidR="00E53603">
              <w:rPr>
                <w:webHidden/>
              </w:rPr>
              <w:tab/>
            </w:r>
            <w:r w:rsidR="006D635E">
              <w:rPr>
                <w:webHidden/>
              </w:rPr>
              <w:t>4</w:t>
            </w:r>
          </w:hyperlink>
        </w:p>
        <w:p w14:paraId="6DFCCB55" w14:textId="14BB1E78" w:rsidR="00E53603" w:rsidRDefault="004E760C">
          <w:pPr>
            <w:pStyle w:val="T1"/>
            <w:tabs>
              <w:tab w:val="left" w:pos="72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306" w:history="1">
            <w:r w:rsidR="00E53603" w:rsidRPr="00417B78">
              <w:rPr>
                <w:rStyle w:val="Kpr"/>
              </w:rPr>
              <w:t>4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YÖNTEM</w:t>
            </w:r>
            <w:r w:rsidR="00E53603">
              <w:rPr>
                <w:webHidden/>
              </w:rPr>
              <w:tab/>
            </w:r>
            <w:r w:rsidR="006D635E">
              <w:rPr>
                <w:webHidden/>
              </w:rPr>
              <w:t>4</w:t>
            </w:r>
          </w:hyperlink>
        </w:p>
        <w:p w14:paraId="16116FA5" w14:textId="542263F9" w:rsidR="00E53603" w:rsidRDefault="004E760C">
          <w:pPr>
            <w:pStyle w:val="T1"/>
            <w:tabs>
              <w:tab w:val="left" w:pos="72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307" w:history="1">
            <w:r w:rsidR="00E53603" w:rsidRPr="00417B78">
              <w:rPr>
                <w:rStyle w:val="Kpr"/>
              </w:rPr>
              <w:t>5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TAHMİNİ MALİYET VE ZAMAN PLANLAMASI</w:t>
            </w:r>
            <w:r w:rsidR="00E53603">
              <w:rPr>
                <w:webHidden/>
              </w:rPr>
              <w:tab/>
            </w:r>
            <w:r w:rsidR="006D635E">
              <w:rPr>
                <w:webHidden/>
              </w:rPr>
              <w:t>4</w:t>
            </w:r>
          </w:hyperlink>
        </w:p>
        <w:p w14:paraId="35F4D8D8" w14:textId="3FD4B910" w:rsidR="00E53603" w:rsidRDefault="004E760C">
          <w:pPr>
            <w:pStyle w:val="T1"/>
            <w:tabs>
              <w:tab w:val="left" w:pos="720"/>
            </w:tabs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7253308" w:history="1">
            <w:r w:rsidR="00E53603" w:rsidRPr="00417B78">
              <w:rPr>
                <w:rStyle w:val="Kpr"/>
              </w:rPr>
              <w:t>6.</w:t>
            </w:r>
            <w:r w:rsidR="00E53603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53603" w:rsidRPr="00417B78">
              <w:rPr>
                <w:rStyle w:val="Kpr"/>
              </w:rPr>
              <w:t>KAYNAKÇA</w:t>
            </w:r>
            <w:r w:rsidR="00E53603">
              <w:rPr>
                <w:webHidden/>
              </w:rPr>
              <w:tab/>
            </w:r>
            <w:r w:rsidR="006D635E">
              <w:rPr>
                <w:webHidden/>
              </w:rPr>
              <w:t>4</w:t>
            </w:r>
          </w:hyperlink>
        </w:p>
        <w:p w14:paraId="2EA45E0D" w14:textId="0D2FB063" w:rsidR="00553C75" w:rsidRPr="00C6443E" w:rsidRDefault="000C3121" w:rsidP="001055C3">
          <w:pPr>
            <w:pStyle w:val="Balk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fldChar w:fldCharType="end"/>
          </w:r>
        </w:p>
      </w:sdtContent>
    </w:sdt>
    <w:p w14:paraId="5BEB4139" w14:textId="77777777" w:rsidR="00C6443E" w:rsidRDefault="00C6443E" w:rsidP="0074227A">
      <w:pPr>
        <w:jc w:val="both"/>
        <w:rPr>
          <w:rFonts w:ascii="Arial" w:hAnsi="Arial" w:cs="Arial"/>
          <w:sz w:val="24"/>
          <w:szCs w:val="24"/>
        </w:rPr>
      </w:pPr>
    </w:p>
    <w:p w14:paraId="5F9A5842" w14:textId="77777777" w:rsidR="006D635E" w:rsidRDefault="006D635E" w:rsidP="0074227A">
      <w:pPr>
        <w:jc w:val="both"/>
        <w:rPr>
          <w:rFonts w:ascii="Arial" w:hAnsi="Arial" w:cs="Arial"/>
          <w:sz w:val="24"/>
          <w:szCs w:val="24"/>
        </w:rPr>
      </w:pPr>
    </w:p>
    <w:p w14:paraId="003EC699" w14:textId="77777777" w:rsidR="006D635E" w:rsidRDefault="006D635E" w:rsidP="0074227A">
      <w:pPr>
        <w:jc w:val="both"/>
        <w:rPr>
          <w:rFonts w:ascii="Arial" w:hAnsi="Arial" w:cs="Arial"/>
          <w:sz w:val="24"/>
          <w:szCs w:val="24"/>
        </w:rPr>
      </w:pPr>
    </w:p>
    <w:p w14:paraId="04BFBFBB" w14:textId="77777777" w:rsidR="006D635E" w:rsidRDefault="006D635E" w:rsidP="0074227A">
      <w:pPr>
        <w:jc w:val="both"/>
        <w:rPr>
          <w:rFonts w:ascii="Arial" w:hAnsi="Arial" w:cs="Arial"/>
          <w:sz w:val="24"/>
          <w:szCs w:val="24"/>
        </w:rPr>
      </w:pPr>
    </w:p>
    <w:p w14:paraId="2142E4B3" w14:textId="77777777" w:rsidR="00C6443E" w:rsidRDefault="00C6443E" w:rsidP="0074227A">
      <w:pPr>
        <w:jc w:val="both"/>
        <w:rPr>
          <w:rFonts w:ascii="Arial" w:hAnsi="Arial" w:cs="Arial"/>
          <w:sz w:val="24"/>
          <w:szCs w:val="24"/>
        </w:rPr>
      </w:pPr>
    </w:p>
    <w:p w14:paraId="7418E2EF" w14:textId="77777777" w:rsidR="00C6443E" w:rsidRDefault="00C6443E" w:rsidP="0074227A">
      <w:pPr>
        <w:jc w:val="both"/>
        <w:rPr>
          <w:rFonts w:ascii="Arial" w:hAnsi="Arial" w:cs="Arial"/>
          <w:sz w:val="24"/>
          <w:szCs w:val="24"/>
        </w:rPr>
      </w:pPr>
    </w:p>
    <w:p w14:paraId="5F7B19FB" w14:textId="77777777" w:rsidR="00C6443E" w:rsidRDefault="00C6443E" w:rsidP="0074227A">
      <w:pPr>
        <w:jc w:val="both"/>
        <w:rPr>
          <w:rFonts w:ascii="Arial" w:hAnsi="Arial" w:cs="Arial"/>
          <w:sz w:val="24"/>
          <w:szCs w:val="24"/>
        </w:rPr>
      </w:pPr>
    </w:p>
    <w:p w14:paraId="7BE8FFAC" w14:textId="77777777" w:rsidR="00C6443E" w:rsidRDefault="00C6443E" w:rsidP="0074227A">
      <w:pPr>
        <w:jc w:val="both"/>
        <w:rPr>
          <w:rFonts w:ascii="Arial" w:hAnsi="Arial" w:cs="Arial"/>
          <w:sz w:val="24"/>
          <w:szCs w:val="24"/>
        </w:rPr>
      </w:pPr>
    </w:p>
    <w:p w14:paraId="4A27876C" w14:textId="77777777" w:rsidR="00C6443E" w:rsidRDefault="00C6443E" w:rsidP="0074227A">
      <w:pPr>
        <w:jc w:val="both"/>
        <w:rPr>
          <w:rFonts w:ascii="Arial" w:hAnsi="Arial" w:cs="Arial"/>
          <w:sz w:val="24"/>
          <w:szCs w:val="24"/>
        </w:rPr>
      </w:pPr>
    </w:p>
    <w:p w14:paraId="677D2DDA" w14:textId="77777777" w:rsidR="00C6443E" w:rsidRDefault="00C6443E" w:rsidP="0074227A">
      <w:pPr>
        <w:jc w:val="both"/>
        <w:rPr>
          <w:rFonts w:ascii="Arial" w:hAnsi="Arial" w:cs="Arial"/>
          <w:sz w:val="24"/>
          <w:szCs w:val="24"/>
        </w:rPr>
      </w:pPr>
    </w:p>
    <w:p w14:paraId="7F7FBB45" w14:textId="77777777" w:rsidR="00C6443E" w:rsidRDefault="00C6443E" w:rsidP="0074227A">
      <w:pPr>
        <w:jc w:val="both"/>
        <w:rPr>
          <w:rFonts w:ascii="Arial" w:hAnsi="Arial" w:cs="Arial"/>
          <w:sz w:val="24"/>
          <w:szCs w:val="24"/>
        </w:rPr>
      </w:pPr>
    </w:p>
    <w:p w14:paraId="536D9DEC" w14:textId="77777777" w:rsidR="00C6443E" w:rsidRDefault="00C6443E" w:rsidP="0074227A">
      <w:pPr>
        <w:jc w:val="both"/>
        <w:rPr>
          <w:rFonts w:ascii="Arial" w:hAnsi="Arial" w:cs="Arial"/>
          <w:sz w:val="24"/>
          <w:szCs w:val="24"/>
        </w:rPr>
      </w:pPr>
    </w:p>
    <w:p w14:paraId="37E09583" w14:textId="77777777" w:rsidR="00C6443E" w:rsidRPr="0074227A" w:rsidRDefault="00C6443E" w:rsidP="0074227A">
      <w:pPr>
        <w:jc w:val="both"/>
        <w:rPr>
          <w:rFonts w:ascii="Arial" w:hAnsi="Arial" w:cs="Arial"/>
          <w:sz w:val="24"/>
          <w:szCs w:val="24"/>
        </w:rPr>
      </w:pPr>
    </w:p>
    <w:p w14:paraId="3E67ABA1" w14:textId="487695F0" w:rsidR="0074227A" w:rsidRPr="00F949D5" w:rsidRDefault="0074227A" w:rsidP="00F949D5">
      <w:pPr>
        <w:pStyle w:val="Balk1"/>
        <w:numPr>
          <w:ilvl w:val="0"/>
          <w:numId w:val="15"/>
        </w:numPr>
        <w:spacing w:after="240"/>
        <w:rPr>
          <w:color w:val="44546A" w:themeColor="text2"/>
          <w:sz w:val="28"/>
          <w:szCs w:val="28"/>
        </w:rPr>
      </w:pPr>
      <w:r w:rsidRPr="0074227A">
        <w:rPr>
          <w:color w:val="44546A" w:themeColor="text2"/>
          <w:sz w:val="28"/>
          <w:szCs w:val="28"/>
        </w:rPr>
        <w:lastRenderedPageBreak/>
        <w:t xml:space="preserve"> </w:t>
      </w:r>
      <w:bookmarkStart w:id="0" w:name="_Toc187253294"/>
      <w:r w:rsidRPr="0074227A">
        <w:rPr>
          <w:color w:val="44546A" w:themeColor="text2"/>
          <w:sz w:val="28"/>
          <w:szCs w:val="28"/>
        </w:rPr>
        <w:t xml:space="preserve">PROJE ÖZETİ </w:t>
      </w:r>
      <w:bookmarkEnd w:id="0"/>
    </w:p>
    <w:p w14:paraId="3176C340" w14:textId="791147EF" w:rsidR="00F91B22" w:rsidRDefault="00026EB2" w:rsidP="00F91B22">
      <w:pPr>
        <w:pStyle w:val="GvdeA"/>
        <w:spacing w:after="0" w:line="276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26EB2">
        <w:rPr>
          <w:rFonts w:ascii="Arial" w:hAnsi="Arial" w:cs="Arial"/>
          <w:sz w:val="24"/>
          <w:szCs w:val="24"/>
        </w:rPr>
        <w:t>Robo</w:t>
      </w:r>
      <w:proofErr w:type="spellEnd"/>
      <w:r w:rsidRPr="00026EB2">
        <w:rPr>
          <w:rFonts w:ascii="Arial" w:hAnsi="Arial" w:cs="Arial"/>
          <w:sz w:val="24"/>
          <w:szCs w:val="24"/>
        </w:rPr>
        <w:t xml:space="preserve"> Kıbrıs, </w:t>
      </w:r>
      <w:proofErr w:type="spellStart"/>
      <w:r w:rsidRPr="00026EB2">
        <w:rPr>
          <w:rFonts w:ascii="Arial" w:hAnsi="Arial" w:cs="Arial"/>
          <w:sz w:val="24"/>
          <w:szCs w:val="24"/>
        </w:rPr>
        <w:t>Teknofest</w:t>
      </w:r>
      <w:proofErr w:type="spellEnd"/>
      <w:r w:rsidRPr="00026EB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bol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26EB2">
        <w:rPr>
          <w:rFonts w:ascii="Arial" w:hAnsi="Arial" w:cs="Arial"/>
          <w:sz w:val="24"/>
          <w:szCs w:val="24"/>
        </w:rPr>
        <w:t xml:space="preserve">yarışmasında </w:t>
      </w:r>
      <w:r w:rsidR="00F91B22">
        <w:rPr>
          <w:rFonts w:ascii="Arial" w:hAnsi="Arial" w:cs="Arial"/>
          <w:sz w:val="24"/>
          <w:szCs w:val="24"/>
        </w:rPr>
        <w:t xml:space="preserve">çizgileri takip edip </w:t>
      </w:r>
      <w:r w:rsidRPr="00026EB2">
        <w:rPr>
          <w:rFonts w:ascii="Arial" w:hAnsi="Arial" w:cs="Arial"/>
          <w:sz w:val="24"/>
          <w:szCs w:val="24"/>
        </w:rPr>
        <w:t xml:space="preserve">parkuru kendi </w:t>
      </w:r>
      <w:r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kendine tamamlayabilen 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otonom </w:t>
      </w:r>
      <w:r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bir </w:t>
      </w:r>
      <w:r w:rsidR="00DC66FB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araçtır</w:t>
      </w:r>
      <w:r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Aracımızda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proofErr w:type="spellStart"/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mikrodenetleyici</w:t>
      </w:r>
      <w:proofErr w:type="spellEnd"/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olarak </w:t>
      </w:r>
      <w:proofErr w:type="spellStart"/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Deneyap</w:t>
      </w:r>
      <w:proofErr w:type="spellEnd"/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Mini v2 kartı kullandık. Elektronik devresi için 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2 </w:t>
      </w:r>
      <w:proofErr w:type="spellStart"/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servo</w:t>
      </w:r>
      <w:proofErr w:type="spellEnd"/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motor, 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2 DC motor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,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için QTR-8A </w:t>
      </w:r>
      <w:proofErr w:type="spellStart"/>
      <w:r w:rsidR="002F05B1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sensör</w:t>
      </w:r>
      <w:proofErr w:type="spellEnd"/>
      <w:r w:rsidR="002F05B1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="002F05B1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L298N sürücü</w:t>
      </w:r>
      <w:r w:rsidR="002F05B1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kartı,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gerektiği kadar </w:t>
      </w:r>
      <w:proofErr w:type="spellStart"/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jumper</w:t>
      </w:r>
      <w:proofErr w:type="spellEnd"/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kablo ve dirençler kullanıl</w:t>
      </w:r>
      <w:r w:rsidR="002F05B1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acaktır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. Projenin devreleri </w:t>
      </w:r>
      <w:proofErr w:type="spellStart"/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Tinkercad</w:t>
      </w:r>
      <w:proofErr w:type="spellEnd"/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rogramında hazırlan</w:t>
      </w:r>
      <w:r w:rsidR="002F05B1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dı. D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evre oluşturulduktan sonra </w:t>
      </w:r>
      <w:proofErr w:type="spellStart"/>
      <w:r w:rsidR="002F05B1">
        <w:rPr>
          <w:rFonts w:ascii="Arial" w:eastAsia="Times New Roman" w:hAnsi="Arial" w:cs="Arial"/>
          <w:sz w:val="24"/>
          <w:szCs w:val="24"/>
        </w:rPr>
        <w:t>Arduino</w:t>
      </w:r>
      <w:proofErr w:type="spellEnd"/>
      <w:r w:rsidR="002F05B1">
        <w:rPr>
          <w:rFonts w:ascii="Arial" w:eastAsia="Times New Roman" w:hAnsi="Arial" w:cs="Arial"/>
          <w:sz w:val="24"/>
          <w:szCs w:val="24"/>
        </w:rPr>
        <w:t xml:space="preserve"> IDE </w:t>
      </w:r>
      <w:r w:rsidR="002F05B1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programında kodları hazırlanacak. 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2F05B1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Aracın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2F05B1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mekanik kısmını oluşturan gövde ve robot kol </w:t>
      </w:r>
      <w:proofErr w:type="spellStart"/>
      <w:r w:rsidR="002F05B1">
        <w:rPr>
          <w:rFonts w:ascii="Arial" w:eastAsia="Times New Roman" w:hAnsi="Arial" w:cs="Arial"/>
          <w:sz w:val="24"/>
          <w:szCs w:val="24"/>
        </w:rPr>
        <w:t>Fusion</w:t>
      </w:r>
      <w:proofErr w:type="spellEnd"/>
      <w:r w:rsidR="002F05B1">
        <w:rPr>
          <w:rFonts w:ascii="Arial" w:eastAsia="Times New Roman" w:hAnsi="Arial" w:cs="Arial"/>
          <w:sz w:val="24"/>
          <w:szCs w:val="24"/>
        </w:rPr>
        <w:t xml:space="preserve"> 360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programında çizildi. </w:t>
      </w:r>
      <w:r w:rsidR="002F05B1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Çizilen mekanik parçaların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3 bo</w:t>
      </w:r>
      <w:bookmarkStart w:id="1" w:name="_GoBack"/>
      <w:bookmarkEnd w:id="1"/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yutlu baskısı alınacak, </w:t>
      </w:r>
      <w:r w:rsidR="002F05B1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>tekerlekler ve devre</w:t>
      </w:r>
      <w:r w:rsidR="00F91B22" w:rsidRPr="002F05B1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eastAsia="en-US"/>
        </w:rPr>
        <w:t xml:space="preserve"> yerleştirildikten sonra prototip tamamlanacaktır ve sonrasında test edilecektir.</w:t>
      </w:r>
    </w:p>
    <w:p w14:paraId="6B92F754" w14:textId="15BF7E4C" w:rsidR="0074227A" w:rsidRPr="00026EB2" w:rsidRDefault="00F949D5" w:rsidP="00BF140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cımız ç</w:t>
      </w:r>
      <w:r w:rsidR="00026EB2" w:rsidRPr="00026EB2">
        <w:rPr>
          <w:rFonts w:ascii="Arial" w:hAnsi="Arial" w:cs="Arial"/>
          <w:sz w:val="24"/>
          <w:szCs w:val="24"/>
        </w:rPr>
        <w:t>izgileri takip etmek için QTR-8A sensörleri kullanıyo</w:t>
      </w:r>
      <w:r w:rsidR="00026EB2">
        <w:rPr>
          <w:rFonts w:ascii="Arial" w:hAnsi="Arial" w:cs="Arial"/>
          <w:sz w:val="24"/>
          <w:szCs w:val="24"/>
        </w:rPr>
        <w:t>r</w:t>
      </w:r>
      <w:r w:rsidR="00DC66FB">
        <w:rPr>
          <w:rFonts w:ascii="Arial" w:hAnsi="Arial" w:cs="Arial"/>
          <w:sz w:val="24"/>
          <w:szCs w:val="24"/>
        </w:rPr>
        <w:t>,</w:t>
      </w:r>
      <w:r w:rsidR="00026EB2">
        <w:rPr>
          <w:rFonts w:ascii="Arial" w:hAnsi="Arial" w:cs="Arial"/>
          <w:sz w:val="24"/>
          <w:szCs w:val="24"/>
        </w:rPr>
        <w:t xml:space="preserve"> aldığı verileri PID metodu ile r</w:t>
      </w:r>
      <w:r w:rsidR="00026EB2" w:rsidRPr="00026EB2">
        <w:rPr>
          <w:rFonts w:ascii="Arial" w:hAnsi="Arial" w:cs="Arial"/>
          <w:sz w:val="24"/>
          <w:szCs w:val="24"/>
        </w:rPr>
        <w:t>obotun beyni olan </w:t>
      </w:r>
      <w:proofErr w:type="spellStart"/>
      <w:r w:rsidR="00026EB2" w:rsidRPr="00026EB2">
        <w:rPr>
          <w:rFonts w:ascii="Arial" w:hAnsi="Arial" w:cs="Arial"/>
          <w:sz w:val="24"/>
          <w:szCs w:val="24"/>
        </w:rPr>
        <w:t>Deneyap</w:t>
      </w:r>
      <w:proofErr w:type="spellEnd"/>
      <w:r w:rsidR="00026EB2" w:rsidRPr="00026EB2">
        <w:rPr>
          <w:rFonts w:ascii="Arial" w:hAnsi="Arial" w:cs="Arial"/>
          <w:sz w:val="24"/>
          <w:szCs w:val="24"/>
        </w:rPr>
        <w:t xml:space="preserve"> Mini V2 kartı</w:t>
      </w:r>
      <w:r w:rsidR="00026EB2">
        <w:rPr>
          <w:rFonts w:ascii="Arial" w:hAnsi="Arial" w:cs="Arial"/>
          <w:sz w:val="24"/>
          <w:szCs w:val="24"/>
        </w:rPr>
        <w:t xml:space="preserve"> işliyor</w:t>
      </w:r>
      <w:r w:rsidR="00DC66FB">
        <w:rPr>
          <w:rFonts w:ascii="Arial" w:hAnsi="Arial" w:cs="Arial"/>
          <w:sz w:val="24"/>
          <w:szCs w:val="24"/>
        </w:rPr>
        <w:t>,</w:t>
      </w:r>
      <w:r w:rsidR="00026EB2" w:rsidRPr="00026EB2">
        <w:rPr>
          <w:rFonts w:ascii="Arial" w:hAnsi="Arial" w:cs="Arial"/>
          <w:sz w:val="24"/>
          <w:szCs w:val="24"/>
        </w:rPr>
        <w:t> DC motorlara (L298N sürücü)</w:t>
      </w:r>
      <w:r w:rsidR="00DC66FB">
        <w:rPr>
          <w:rFonts w:ascii="Arial" w:hAnsi="Arial" w:cs="Arial"/>
          <w:sz w:val="24"/>
          <w:szCs w:val="24"/>
        </w:rPr>
        <w:t xml:space="preserve"> ve </w:t>
      </w:r>
      <w:r w:rsidR="00026EB2" w:rsidRPr="00026EB2">
        <w:rPr>
          <w:rFonts w:ascii="Arial" w:hAnsi="Arial" w:cs="Arial"/>
          <w:sz w:val="24"/>
          <w:szCs w:val="24"/>
        </w:rPr>
        <w:t>görevleri yapa</w:t>
      </w:r>
      <w:r w:rsidR="00DC66FB">
        <w:rPr>
          <w:rFonts w:ascii="Arial" w:hAnsi="Arial" w:cs="Arial"/>
          <w:sz w:val="24"/>
          <w:szCs w:val="24"/>
        </w:rPr>
        <w:t>bilen</w:t>
      </w:r>
      <w:r w:rsidR="00026EB2" w:rsidRPr="00026EB2">
        <w:rPr>
          <w:rFonts w:ascii="Arial" w:hAnsi="Arial" w:cs="Arial"/>
          <w:sz w:val="24"/>
          <w:szCs w:val="24"/>
        </w:rPr>
        <w:t> </w:t>
      </w:r>
      <w:proofErr w:type="spellStart"/>
      <w:r w:rsidR="00026EB2" w:rsidRPr="00026EB2">
        <w:rPr>
          <w:rFonts w:ascii="Arial" w:hAnsi="Arial" w:cs="Arial"/>
          <w:sz w:val="24"/>
          <w:szCs w:val="24"/>
        </w:rPr>
        <w:t>servo</w:t>
      </w:r>
      <w:proofErr w:type="spellEnd"/>
      <w:r w:rsidR="00026EB2" w:rsidRPr="00026EB2">
        <w:rPr>
          <w:rFonts w:ascii="Arial" w:hAnsi="Arial" w:cs="Arial"/>
          <w:sz w:val="24"/>
          <w:szCs w:val="24"/>
        </w:rPr>
        <w:t xml:space="preserve"> motorlara komutlar gönderiyor.</w:t>
      </w:r>
      <w:r w:rsidR="00567CA9">
        <w:rPr>
          <w:rFonts w:ascii="Arial" w:hAnsi="Arial" w:cs="Arial"/>
          <w:sz w:val="24"/>
          <w:szCs w:val="24"/>
        </w:rPr>
        <w:t xml:space="preserve"> Tasarladığımız robot kol sayesinde robotumuz kargoyu başarıyla taşıyacaktır ve </w:t>
      </w:r>
      <w:proofErr w:type="spellStart"/>
      <w:r w:rsidR="00DC66FB">
        <w:rPr>
          <w:rFonts w:ascii="Arial" w:hAnsi="Arial" w:cs="Arial"/>
          <w:sz w:val="24"/>
          <w:szCs w:val="24"/>
        </w:rPr>
        <w:t>servo</w:t>
      </w:r>
      <w:proofErr w:type="spellEnd"/>
      <w:r w:rsidR="00BF140F">
        <w:rPr>
          <w:rFonts w:ascii="Arial" w:hAnsi="Arial" w:cs="Arial"/>
          <w:sz w:val="24"/>
          <w:szCs w:val="24"/>
        </w:rPr>
        <w:t xml:space="preserve"> motor</w:t>
      </w:r>
      <w:r w:rsidR="00DC66FB">
        <w:rPr>
          <w:rFonts w:ascii="Arial" w:hAnsi="Arial" w:cs="Arial"/>
          <w:sz w:val="24"/>
          <w:szCs w:val="24"/>
        </w:rPr>
        <w:t xml:space="preserve">lar </w:t>
      </w:r>
      <w:r w:rsidR="00C3611A">
        <w:rPr>
          <w:rFonts w:ascii="Arial" w:hAnsi="Arial" w:cs="Arial"/>
          <w:sz w:val="24"/>
          <w:szCs w:val="24"/>
        </w:rPr>
        <w:t xml:space="preserve">sayesinde “Bayrak Gönder </w:t>
      </w:r>
      <w:proofErr w:type="spellStart"/>
      <w:r w:rsidR="00567CA9">
        <w:rPr>
          <w:rFonts w:ascii="Arial" w:hAnsi="Arial" w:cs="Arial"/>
          <w:sz w:val="24"/>
          <w:szCs w:val="24"/>
        </w:rPr>
        <w:t>Alanı”nda</w:t>
      </w:r>
      <w:proofErr w:type="spellEnd"/>
      <w:r w:rsidR="00BF140F">
        <w:rPr>
          <w:rFonts w:ascii="Arial" w:hAnsi="Arial" w:cs="Arial"/>
          <w:sz w:val="24"/>
          <w:szCs w:val="24"/>
        </w:rPr>
        <w:t xml:space="preserve"> </w:t>
      </w:r>
      <w:r w:rsidR="00567CA9">
        <w:rPr>
          <w:rFonts w:ascii="Arial" w:hAnsi="Arial" w:cs="Arial"/>
          <w:sz w:val="24"/>
          <w:szCs w:val="24"/>
        </w:rPr>
        <w:t>ki butona otonom şekilde basabil</w:t>
      </w:r>
      <w:r w:rsidR="00DC66FB">
        <w:rPr>
          <w:rFonts w:ascii="Arial" w:hAnsi="Arial" w:cs="Arial"/>
          <w:sz w:val="24"/>
          <w:szCs w:val="24"/>
        </w:rPr>
        <w:t>e</w:t>
      </w:r>
      <w:r w:rsidR="00567CA9">
        <w:rPr>
          <w:rFonts w:ascii="Arial" w:hAnsi="Arial" w:cs="Arial"/>
          <w:sz w:val="24"/>
          <w:szCs w:val="24"/>
        </w:rPr>
        <w:t xml:space="preserve">cektir. </w:t>
      </w:r>
      <w:r w:rsidR="00026EB2" w:rsidRPr="00026EB2">
        <w:rPr>
          <w:rFonts w:ascii="Arial" w:hAnsi="Arial" w:cs="Arial"/>
          <w:sz w:val="24"/>
          <w:szCs w:val="24"/>
        </w:rPr>
        <w:t xml:space="preserve">Amacımız, </w:t>
      </w:r>
      <w:proofErr w:type="spellStart"/>
      <w:r w:rsidR="00026EB2" w:rsidRPr="00026EB2">
        <w:rPr>
          <w:rFonts w:ascii="Arial" w:hAnsi="Arial" w:cs="Arial"/>
          <w:sz w:val="24"/>
          <w:szCs w:val="24"/>
        </w:rPr>
        <w:t>Teknofest’te</w:t>
      </w:r>
      <w:proofErr w:type="spellEnd"/>
      <w:r w:rsidR="00026EB2" w:rsidRPr="00026E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EB2" w:rsidRPr="00026EB2">
        <w:rPr>
          <w:rFonts w:ascii="Arial" w:hAnsi="Arial" w:cs="Arial"/>
          <w:sz w:val="24"/>
          <w:szCs w:val="24"/>
        </w:rPr>
        <w:t>Robo</w:t>
      </w:r>
      <w:proofErr w:type="spellEnd"/>
      <w:r w:rsidR="00026EB2" w:rsidRPr="00026EB2">
        <w:rPr>
          <w:rFonts w:ascii="Arial" w:hAnsi="Arial" w:cs="Arial"/>
          <w:sz w:val="24"/>
          <w:szCs w:val="24"/>
        </w:rPr>
        <w:t xml:space="preserve"> Kıbrıs’ın hem hızlı hem de akıllı hareketleriyle öne çıkmasını sağlamak! </w:t>
      </w:r>
    </w:p>
    <w:p w14:paraId="5E9DDEAB" w14:textId="46A74E20" w:rsidR="0074227A" w:rsidRDefault="0074227A" w:rsidP="0074227A">
      <w:pPr>
        <w:pStyle w:val="Balk1"/>
        <w:numPr>
          <w:ilvl w:val="0"/>
          <w:numId w:val="15"/>
        </w:numPr>
        <w:rPr>
          <w:color w:val="44546A" w:themeColor="text2"/>
          <w:sz w:val="28"/>
          <w:szCs w:val="28"/>
        </w:rPr>
      </w:pPr>
      <w:bookmarkStart w:id="2" w:name="_Toc187253295"/>
      <w:r>
        <w:rPr>
          <w:color w:val="44546A" w:themeColor="text2"/>
          <w:sz w:val="28"/>
          <w:szCs w:val="28"/>
        </w:rPr>
        <w:lastRenderedPageBreak/>
        <w:t>TAKIM ŞEMASI</w:t>
      </w:r>
      <w:bookmarkEnd w:id="2"/>
      <w:r w:rsidR="00ED6058">
        <w:rPr>
          <w:color w:val="44546A" w:themeColor="text2"/>
          <w:sz w:val="28"/>
          <w:szCs w:val="28"/>
        </w:rPr>
        <w:t xml:space="preserve"> </w:t>
      </w:r>
    </w:p>
    <w:p w14:paraId="24C801F8" w14:textId="5272E495" w:rsidR="00543B49" w:rsidRPr="00543B49" w:rsidRDefault="00543B49" w:rsidP="00543B49">
      <w:r>
        <w:rPr>
          <w:noProof/>
          <w:lang w:eastAsia="tr-TR"/>
        </w:rPr>
        <w:drawing>
          <wp:inline distT="0" distB="0" distL="0" distR="0" wp14:anchorId="1CB808DD" wp14:editId="19BC4B76">
            <wp:extent cx="5486400" cy="7304568"/>
            <wp:effectExtent l="0" t="19050" r="38100" b="29845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B5EFC25" w14:textId="40AF700E" w:rsidR="0074227A" w:rsidRDefault="0074227A" w:rsidP="0074227A">
      <w:pPr>
        <w:pStyle w:val="Balk1"/>
        <w:numPr>
          <w:ilvl w:val="0"/>
          <w:numId w:val="15"/>
        </w:numPr>
        <w:rPr>
          <w:color w:val="44546A" w:themeColor="text2"/>
          <w:sz w:val="28"/>
          <w:szCs w:val="28"/>
        </w:rPr>
      </w:pPr>
      <w:bookmarkStart w:id="3" w:name="_Toc187253296"/>
      <w:r>
        <w:rPr>
          <w:color w:val="44546A" w:themeColor="text2"/>
          <w:sz w:val="28"/>
          <w:szCs w:val="28"/>
        </w:rPr>
        <w:lastRenderedPageBreak/>
        <w:t>ARAÇ ÖN TASARIMI</w:t>
      </w:r>
      <w:bookmarkEnd w:id="3"/>
      <w:r w:rsidR="00ED6058">
        <w:rPr>
          <w:color w:val="44546A" w:themeColor="text2"/>
          <w:sz w:val="28"/>
          <w:szCs w:val="28"/>
        </w:rPr>
        <w:t xml:space="preserve"> </w:t>
      </w:r>
    </w:p>
    <w:p w14:paraId="7C2C79F2" w14:textId="16A66731" w:rsidR="00E53603" w:rsidRPr="0074227A" w:rsidRDefault="00E53603" w:rsidP="00E53603">
      <w:pPr>
        <w:pStyle w:val="Balk1"/>
        <w:numPr>
          <w:ilvl w:val="1"/>
          <w:numId w:val="15"/>
        </w:numPr>
        <w:rPr>
          <w:color w:val="44546A" w:themeColor="text2"/>
          <w:sz w:val="28"/>
          <w:szCs w:val="28"/>
        </w:rPr>
      </w:pPr>
      <w:bookmarkStart w:id="4" w:name="_Toc187253297"/>
      <w:proofErr w:type="spellStart"/>
      <w:r>
        <w:rPr>
          <w:color w:val="44546A" w:themeColor="text2"/>
          <w:sz w:val="28"/>
          <w:szCs w:val="28"/>
        </w:rPr>
        <w:t>Deneyap</w:t>
      </w:r>
      <w:proofErr w:type="spellEnd"/>
      <w:r>
        <w:rPr>
          <w:color w:val="44546A" w:themeColor="text2"/>
          <w:sz w:val="28"/>
          <w:szCs w:val="28"/>
        </w:rPr>
        <w:t xml:space="preserve"> Kart Kullanımı</w:t>
      </w:r>
      <w:bookmarkEnd w:id="4"/>
    </w:p>
    <w:p w14:paraId="58AC4A30" w14:textId="71FE45C1" w:rsidR="00E53603" w:rsidRPr="00E53603" w:rsidRDefault="000B192A" w:rsidP="00A02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B192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eneyap</w:t>
      </w:r>
      <w:proofErr w:type="spellEnd"/>
      <w:r w:rsidRPr="000B192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Kart olarak </w:t>
      </w:r>
      <w:proofErr w:type="spellStart"/>
      <w:r w:rsidRPr="000B192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eneyap</w:t>
      </w:r>
      <w:proofErr w:type="spellEnd"/>
      <w:r w:rsidRPr="000B192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Mini V2 modelini seçmiş bulunmaktayı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 Kartın yazılımını Arduino IDE üzerinden yapacağız. Kartın Bluetooth özelliğinden yararlanarak pilot</w:t>
      </w:r>
      <w:r w:rsidR="00C3611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un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DC66FB" w:rsidRPr="00DC66F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müdahale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urumunda</w:t>
      </w:r>
      <w:r w:rsidR="00DC66F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aracı yönetmesi için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bir uygulama </w:t>
      </w:r>
      <w:r w:rsidR="00C3611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hazır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</w:t>
      </w:r>
      <w:r w:rsidR="00DC66F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</w:t>
      </w:r>
      <w:r w:rsidR="00C3611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na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caktır. Otonom sürüş içinde </w:t>
      </w:r>
      <w:r w:rsidR="007C45AC" w:rsidRPr="007C45A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PID(</w:t>
      </w:r>
      <w:proofErr w:type="spellStart"/>
      <w:r w:rsidR="007C45AC" w:rsidRPr="007C45A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Proportional-Integral-Derivative</w:t>
      </w:r>
      <w:proofErr w:type="spellEnd"/>
      <w:r w:rsidR="007C45AC" w:rsidRPr="007C45A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</w:t>
      </w:r>
      <w:r w:rsidR="007C45A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metodu ile hızlı ve yüksek doğruluk sağlayacaktır.</w:t>
      </w:r>
    </w:p>
    <w:p w14:paraId="18ADA1C0" w14:textId="371AA4A9" w:rsidR="0074227A" w:rsidRPr="0074227A" w:rsidRDefault="0074227A" w:rsidP="0074227A">
      <w:pPr>
        <w:pStyle w:val="Balk1"/>
        <w:numPr>
          <w:ilvl w:val="1"/>
          <w:numId w:val="15"/>
        </w:numPr>
        <w:rPr>
          <w:color w:val="44546A" w:themeColor="text2"/>
          <w:sz w:val="28"/>
          <w:szCs w:val="28"/>
        </w:rPr>
      </w:pPr>
      <w:bookmarkStart w:id="5" w:name="_Toc187253298"/>
      <w:r w:rsidRPr="0074227A">
        <w:rPr>
          <w:color w:val="44546A" w:themeColor="text2"/>
          <w:sz w:val="28"/>
          <w:szCs w:val="28"/>
        </w:rPr>
        <w:t>Sistem Ön Tasarımı</w:t>
      </w:r>
      <w:bookmarkEnd w:id="5"/>
      <w:r w:rsidRPr="0074227A">
        <w:rPr>
          <w:color w:val="44546A" w:themeColor="text2"/>
          <w:sz w:val="28"/>
          <w:szCs w:val="28"/>
        </w:rPr>
        <w:t> </w:t>
      </w:r>
    </w:p>
    <w:p w14:paraId="3F544D16" w14:textId="77777777" w:rsidR="00F915B5" w:rsidRDefault="00F915B5" w:rsidP="007422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14AD8A32" w14:textId="348FB6D6" w:rsidR="0074227A" w:rsidRPr="00A029E5" w:rsidRDefault="0074227A" w:rsidP="00742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A029E5">
        <w:rPr>
          <w:rFonts w:ascii="Arial" w:eastAsia="Times New Roman" w:hAnsi="Arial" w:cs="Arial"/>
          <w:color w:val="FF0000"/>
          <w:sz w:val="24"/>
          <w:szCs w:val="24"/>
          <w:lang w:eastAsia="tr-TR"/>
        </w:rPr>
        <w:t>{</w:t>
      </w:r>
      <w:r w:rsidRPr="00A029E5">
        <w:rPr>
          <w:rFonts w:ascii="Arial" w:hAnsi="Arial" w:cs="Arial"/>
          <w:color w:val="FF0000"/>
          <w:sz w:val="24"/>
          <w:szCs w:val="24"/>
        </w:rPr>
        <w:t xml:space="preserve">Bu kısımda aracın ön tasarımını içeren bilgiler (kullanılan malzemeler, mekanik tasarım, elektronik devreler vs. dahil) </w:t>
      </w:r>
      <w:r w:rsidRPr="00A029E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blok şema</w:t>
      </w:r>
      <w:r w:rsidRPr="00A029E5">
        <w:rPr>
          <w:rFonts w:ascii="Arial" w:hAnsi="Arial" w:cs="Arial"/>
          <w:color w:val="FF0000"/>
          <w:sz w:val="24"/>
          <w:szCs w:val="24"/>
        </w:rPr>
        <w:t xml:space="preserve"> olarak verilir.}</w:t>
      </w:r>
    </w:p>
    <w:p w14:paraId="609B5B0E" w14:textId="142BB1CD" w:rsidR="0074227A" w:rsidRPr="0074227A" w:rsidRDefault="0074227A" w:rsidP="0074227A">
      <w:pPr>
        <w:pStyle w:val="Balk1"/>
        <w:numPr>
          <w:ilvl w:val="1"/>
          <w:numId w:val="15"/>
        </w:numPr>
        <w:rPr>
          <w:color w:val="44546A" w:themeColor="text2"/>
          <w:sz w:val="28"/>
          <w:szCs w:val="28"/>
        </w:rPr>
      </w:pPr>
      <w:bookmarkStart w:id="6" w:name="_Toc187253299"/>
      <w:r w:rsidRPr="0074227A">
        <w:rPr>
          <w:color w:val="44546A" w:themeColor="text2"/>
          <w:sz w:val="28"/>
          <w:szCs w:val="28"/>
        </w:rPr>
        <w:t>Aracın Mekanik Tasarımı</w:t>
      </w:r>
      <w:bookmarkEnd w:id="6"/>
      <w:r w:rsidRPr="0074227A">
        <w:rPr>
          <w:color w:val="44546A" w:themeColor="text2"/>
          <w:sz w:val="28"/>
          <w:szCs w:val="28"/>
        </w:rPr>
        <w:t> </w:t>
      </w:r>
    </w:p>
    <w:p w14:paraId="43011F72" w14:textId="476AEDEA" w:rsidR="0074227A" w:rsidRPr="0074227A" w:rsidRDefault="0074227A" w:rsidP="0074227A">
      <w:pPr>
        <w:pStyle w:val="Balk1"/>
        <w:numPr>
          <w:ilvl w:val="2"/>
          <w:numId w:val="15"/>
        </w:numPr>
        <w:rPr>
          <w:color w:val="44546A" w:themeColor="text2"/>
          <w:sz w:val="28"/>
          <w:szCs w:val="28"/>
        </w:rPr>
      </w:pPr>
      <w:bookmarkStart w:id="7" w:name="_Toc187253300"/>
      <w:r w:rsidRPr="0074227A">
        <w:rPr>
          <w:color w:val="44546A" w:themeColor="text2"/>
          <w:sz w:val="28"/>
          <w:szCs w:val="28"/>
        </w:rPr>
        <w:t>Mekanik Tasarım Süreci</w:t>
      </w:r>
      <w:bookmarkEnd w:id="7"/>
      <w:r w:rsidR="00ED6058">
        <w:rPr>
          <w:color w:val="44546A" w:themeColor="text2"/>
          <w:sz w:val="28"/>
          <w:szCs w:val="28"/>
        </w:rPr>
        <w:t xml:space="preserve"> </w:t>
      </w:r>
    </w:p>
    <w:p w14:paraId="3E6964DD" w14:textId="4663CD8D" w:rsidR="00F915B5" w:rsidRDefault="00DC66FB" w:rsidP="0074227A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Aracın </w:t>
      </w:r>
      <w:r w:rsidR="00BB43A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gövde ve robot kol gibi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3D modellerin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Fus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360 programında tasa</w:t>
      </w:r>
      <w:r w:rsidR="00BB43A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rlayıp oluşturduk. </w:t>
      </w:r>
      <w:r w:rsidR="00C3611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racın </w:t>
      </w:r>
      <w:r w:rsidR="00BB43A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gövde tasarımı görseldeki modeldir. Bu model ve robot kol 3 boyutlu yazıcıda basılacaktır. Sonrasında arka tekerlekleri ve bilye tekerleği monte edilecektir. Robotun pistte kaymasını engellemek için yüksek sürtünmeli tekerlekler tercih edilecektir. </w:t>
      </w:r>
    </w:p>
    <w:p w14:paraId="4714EC82" w14:textId="23793BD4" w:rsidR="006D635E" w:rsidRDefault="00C3611A" w:rsidP="0074227A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6D635E">
        <w:rPr>
          <w:rFonts w:ascii="Arial" w:eastAsia="Times New Roman" w:hAnsi="Arial" w:cs="Arial"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 wp14:anchorId="7272A0F2" wp14:editId="0DD90539">
            <wp:simplePos x="0" y="0"/>
            <wp:positionH relativeFrom="margin">
              <wp:posOffset>577215</wp:posOffset>
            </wp:positionH>
            <wp:positionV relativeFrom="paragraph">
              <wp:posOffset>29210</wp:posOffset>
            </wp:positionV>
            <wp:extent cx="4497070" cy="2315845"/>
            <wp:effectExtent l="0" t="0" r="0" b="8255"/>
            <wp:wrapSquare wrapText="bothSides"/>
            <wp:docPr id="128127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329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D01E0" w14:textId="570A5813" w:rsidR="0074227A" w:rsidRPr="0074227A" w:rsidRDefault="0074227A" w:rsidP="0074227A">
      <w:pPr>
        <w:pStyle w:val="Balk1"/>
        <w:numPr>
          <w:ilvl w:val="2"/>
          <w:numId w:val="15"/>
        </w:numPr>
        <w:rPr>
          <w:color w:val="44546A" w:themeColor="text2"/>
          <w:sz w:val="28"/>
          <w:szCs w:val="28"/>
        </w:rPr>
      </w:pPr>
      <w:bookmarkStart w:id="8" w:name="_Toc187253301"/>
      <w:r w:rsidRPr="0074227A">
        <w:rPr>
          <w:color w:val="44546A" w:themeColor="text2"/>
          <w:sz w:val="28"/>
          <w:szCs w:val="28"/>
        </w:rPr>
        <w:lastRenderedPageBreak/>
        <w:t>Mekanik Tasarımda Kullanılan Malzemeler</w:t>
      </w:r>
      <w:bookmarkEnd w:id="8"/>
      <w:r w:rsidR="00B46FB6">
        <w:rPr>
          <w:color w:val="44546A" w:themeColor="text2"/>
          <w:sz w:val="28"/>
          <w:szCs w:val="28"/>
        </w:rPr>
        <w:t xml:space="preserve"> </w:t>
      </w:r>
    </w:p>
    <w:p w14:paraId="1D5BD632" w14:textId="71F2CFD6" w:rsidR="005E21FA" w:rsidRDefault="006D635E" w:rsidP="0074227A">
      <w:pPr>
        <w:spacing w:before="3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racımızda</w:t>
      </w:r>
      <w:r w:rsidR="00E525C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6863D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eneyap</w:t>
      </w:r>
      <w:proofErr w:type="spellEnd"/>
      <w:r w:rsidR="006863D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Mini V2</w:t>
      </w:r>
      <w:r w:rsidR="00E525C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, </w:t>
      </w:r>
      <w:proofErr w:type="spellStart"/>
      <w:r w:rsidR="006863D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ervo</w:t>
      </w:r>
      <w:proofErr w:type="spellEnd"/>
      <w:r w:rsidR="006863D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Motorlar, DC Motorlar</w:t>
      </w:r>
      <w:r w:rsidR="002F05B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,</w:t>
      </w:r>
      <w:r w:rsidR="00E525C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2F05B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QTR8-</w:t>
      </w:r>
      <w:proofErr w:type="gramStart"/>
      <w:r w:rsidR="002F05B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</w:t>
      </w:r>
      <w:r w:rsidR="002F05B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 </w:t>
      </w:r>
      <w:proofErr w:type="spellStart"/>
      <w:r w:rsidR="002F05B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ensörü</w:t>
      </w:r>
      <w:proofErr w:type="spellEnd"/>
      <w:proofErr w:type="gramEnd"/>
      <w:r w:rsidR="002F05B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, </w:t>
      </w:r>
      <w:r w:rsidR="00E525C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298N Motor Sürücü</w:t>
      </w:r>
      <w:r w:rsidR="006863D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ve kendi tasarımımız olan </w:t>
      </w:r>
      <w:r w:rsidR="00DC66F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boyutlu</w:t>
      </w:r>
      <w:r w:rsidR="006863D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yazıcı ile basacağımız şaseyi tercih ettik. </w:t>
      </w:r>
      <w:proofErr w:type="spellStart"/>
      <w:r w:rsidR="006863D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eneyap</w:t>
      </w:r>
      <w:proofErr w:type="spellEnd"/>
      <w:r w:rsidR="006863D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M</w:t>
      </w:r>
      <w:r w:rsidR="002F05B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ini V2 kullanma sebebimiz güçlü, yerli ve ucuz olmasıdır. </w:t>
      </w:r>
      <w:r w:rsidR="005E21F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5E21F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ervo</w:t>
      </w:r>
      <w:proofErr w:type="spellEnd"/>
      <w:r w:rsidR="005E21F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Motorlar</w:t>
      </w:r>
      <w:r w:rsidR="006863D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kargoları taşıyan robot kolu yön</w:t>
      </w:r>
      <w:r w:rsidR="005E21F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lendirecektir. </w:t>
      </w:r>
      <w:r w:rsidR="006863D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C motorlar ise robotu sü</w:t>
      </w:r>
      <w:r w:rsidR="00C3611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rmek içindir ve</w:t>
      </w:r>
      <w:r w:rsidR="006863D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L298N sürücü ise ucuz ve projemiz için yeterli güce sahip olduğu için kullanmaktayız. </w:t>
      </w:r>
    </w:p>
    <w:p w14:paraId="347DDD1F" w14:textId="05868DBE" w:rsidR="0074227A" w:rsidRPr="00E525C6" w:rsidRDefault="005E21FA" w:rsidP="0074227A">
      <w:pPr>
        <w:spacing w:before="3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Robotumuzu arkadan itişli araç olarak tasarladık. Gövdenin ön kısmında 1 bilye tekerlek arka sağ ve sol kısmında 2 adet yüksek sürtünmeli tekerlek yerleştirilecektir. Kendi tasarımımız olan gövde</w:t>
      </w:r>
      <w:r w:rsidR="00AB26B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3</w:t>
      </w:r>
      <w:r w:rsidR="00DC66F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boyutlu</w:t>
      </w:r>
      <w:r w:rsidR="00AB26B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yazıcıyla basılması için uygun şekilde tasarl</w:t>
      </w:r>
      <w:r w:rsidR="00C80892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</w:t>
      </w:r>
      <w:r w:rsidR="00AB26B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nmıştır</w:t>
      </w:r>
      <w:r w:rsidR="00DC66F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</w:p>
    <w:p w14:paraId="5B98B3B8" w14:textId="42E1C68A" w:rsidR="0074227A" w:rsidRPr="0074227A" w:rsidRDefault="0074227A" w:rsidP="0074227A">
      <w:pPr>
        <w:pStyle w:val="Balk1"/>
        <w:numPr>
          <w:ilvl w:val="2"/>
          <w:numId w:val="15"/>
        </w:numPr>
        <w:rPr>
          <w:color w:val="44546A" w:themeColor="text2"/>
          <w:sz w:val="28"/>
          <w:szCs w:val="28"/>
        </w:rPr>
      </w:pPr>
      <w:bookmarkStart w:id="9" w:name="_Toc187253302"/>
      <w:r w:rsidRPr="0074227A">
        <w:rPr>
          <w:color w:val="44546A" w:themeColor="text2"/>
          <w:sz w:val="28"/>
          <w:szCs w:val="28"/>
        </w:rPr>
        <w:t>Fiziksel Özellikler</w:t>
      </w:r>
      <w:bookmarkEnd w:id="9"/>
      <w:r w:rsidR="00B46FB6">
        <w:rPr>
          <w:color w:val="44546A" w:themeColor="text2"/>
          <w:sz w:val="28"/>
          <w:szCs w:val="28"/>
        </w:rPr>
        <w:t xml:space="preserve"> </w:t>
      </w:r>
    </w:p>
    <w:p w14:paraId="0C33824C" w14:textId="77777777" w:rsidR="0074227A" w:rsidRPr="0074227A" w:rsidRDefault="0074227A" w:rsidP="0074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1A5907" w14:textId="26E6BB12" w:rsidR="0074227A" w:rsidRPr="0074227A" w:rsidRDefault="00AB26B6" w:rsidP="0074227A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racımızın boyutları</w:t>
      </w:r>
      <w:r w:rsidR="00C80892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nın yaklaşık olarak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18</w:t>
      </w:r>
      <w:r w:rsidR="00C3611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cm uzunluk, </w:t>
      </w:r>
      <w:r w:rsidR="00C80892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3</w:t>
      </w:r>
      <w:r w:rsidR="00C3611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C80892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cm genişlik olarak planlamaktayız ve ağırlığını ise yaklaşık 750gr olarak tahmin etmekteyiz. Aracın ayrıca bir robot kolu olacaktır</w:t>
      </w:r>
      <w:r w:rsidR="00C3611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 B</w:t>
      </w:r>
      <w:r w:rsidR="00C80892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u kol sayesinde parkur alanındaki kargoları taşıyabilecek ve butonlara basabilecektir.</w:t>
      </w:r>
    </w:p>
    <w:p w14:paraId="20D63CF5" w14:textId="6A8A7CB7" w:rsidR="0074227A" w:rsidRPr="0074227A" w:rsidRDefault="0074227A" w:rsidP="0074227A">
      <w:pPr>
        <w:pStyle w:val="Balk1"/>
        <w:numPr>
          <w:ilvl w:val="1"/>
          <w:numId w:val="15"/>
        </w:numPr>
        <w:rPr>
          <w:color w:val="44546A" w:themeColor="text2"/>
          <w:sz w:val="28"/>
          <w:szCs w:val="28"/>
        </w:rPr>
      </w:pPr>
      <w:bookmarkStart w:id="10" w:name="_Toc187253303"/>
      <w:r w:rsidRPr="0074227A">
        <w:rPr>
          <w:color w:val="44546A" w:themeColor="text2"/>
          <w:sz w:val="28"/>
          <w:szCs w:val="28"/>
        </w:rPr>
        <w:t>Elektronik Tasarım ve Yazılım Tasarımı</w:t>
      </w:r>
      <w:bookmarkEnd w:id="10"/>
      <w:r w:rsidR="00B46FB6">
        <w:rPr>
          <w:color w:val="44546A" w:themeColor="text2"/>
          <w:sz w:val="28"/>
          <w:szCs w:val="28"/>
        </w:rPr>
        <w:t xml:space="preserve"> </w:t>
      </w:r>
    </w:p>
    <w:p w14:paraId="55ED4D8E" w14:textId="5DDF577D" w:rsidR="0074227A" w:rsidRDefault="0074227A" w:rsidP="0074227A">
      <w:pPr>
        <w:pStyle w:val="Balk1"/>
        <w:numPr>
          <w:ilvl w:val="2"/>
          <w:numId w:val="15"/>
        </w:numPr>
        <w:rPr>
          <w:color w:val="44546A" w:themeColor="text2"/>
          <w:sz w:val="28"/>
          <w:szCs w:val="28"/>
        </w:rPr>
      </w:pPr>
      <w:bookmarkStart w:id="11" w:name="_Toc187253304"/>
      <w:r w:rsidRPr="0074227A">
        <w:rPr>
          <w:color w:val="44546A" w:themeColor="text2"/>
          <w:sz w:val="28"/>
          <w:szCs w:val="28"/>
        </w:rPr>
        <w:t>Elektronik Tasarım</w:t>
      </w:r>
      <w:bookmarkEnd w:id="11"/>
      <w:r w:rsidR="00B46FB6">
        <w:rPr>
          <w:color w:val="44546A" w:themeColor="text2"/>
          <w:sz w:val="28"/>
          <w:szCs w:val="28"/>
        </w:rPr>
        <w:t xml:space="preserve"> </w:t>
      </w:r>
    </w:p>
    <w:p w14:paraId="2321299D" w14:textId="0432DCB7" w:rsidR="005A6EDE" w:rsidRPr="005A6EDE" w:rsidRDefault="005A6EDE" w:rsidP="005A6EDE">
      <w:r>
        <w:rPr>
          <w:noProof/>
          <w:lang w:eastAsia="tr-TR"/>
        </w:rPr>
        <w:drawing>
          <wp:inline distT="0" distB="0" distL="0" distR="0" wp14:anchorId="2E4A1313" wp14:editId="561215B5">
            <wp:extent cx="5759450" cy="3239690"/>
            <wp:effectExtent l="0" t="0" r="0" b="0"/>
            <wp:docPr id="1398873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3110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3687" w14:textId="7CA35B3B" w:rsidR="0074227A" w:rsidRPr="0074227A" w:rsidRDefault="005A6EDE" w:rsidP="007422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racımızda QTR8-A ile çizgi tespit edil</w:t>
      </w:r>
      <w:r w:rsidR="00C3611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cektir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ervol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ile robot kol hareket ettirilecektir, DC motorlar ile araç hareket edecektir, bu DC motorları ise L298N motor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lastRenderedPageBreak/>
        <w:t xml:space="preserve">sürücü sürecektir v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eneya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Mini V2 de tüm bu işlemleri yönetecek beyindir. Arac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ip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Pil ile güç verilecektir.</w:t>
      </w:r>
    </w:p>
    <w:p w14:paraId="27C988C6" w14:textId="46F81A6D" w:rsidR="0074227A" w:rsidRPr="0074227A" w:rsidRDefault="0074227A" w:rsidP="0074227A">
      <w:pPr>
        <w:pStyle w:val="Balk1"/>
        <w:numPr>
          <w:ilvl w:val="2"/>
          <w:numId w:val="15"/>
        </w:numPr>
        <w:rPr>
          <w:color w:val="44546A" w:themeColor="text2"/>
          <w:sz w:val="28"/>
          <w:szCs w:val="28"/>
        </w:rPr>
      </w:pPr>
      <w:bookmarkStart w:id="12" w:name="_Toc187253305"/>
      <w:r w:rsidRPr="0074227A">
        <w:rPr>
          <w:color w:val="44546A" w:themeColor="text2"/>
          <w:sz w:val="28"/>
          <w:szCs w:val="28"/>
        </w:rPr>
        <w:t>Yazılım Tasarım</w:t>
      </w:r>
      <w:bookmarkEnd w:id="12"/>
      <w:r w:rsidR="00B46FB6">
        <w:rPr>
          <w:color w:val="44546A" w:themeColor="text2"/>
          <w:sz w:val="28"/>
          <w:szCs w:val="28"/>
        </w:rPr>
        <w:t xml:space="preserve"> </w:t>
      </w:r>
    </w:p>
    <w:p w14:paraId="7078EE3B" w14:textId="43D699D2" w:rsidR="005A6EDE" w:rsidRDefault="00F949D5" w:rsidP="0074227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Aracımızın yazılımı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rduino</w:t>
      </w:r>
      <w:proofErr w:type="spellEnd"/>
      <w:r w:rsidR="005E21FA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ile hazırlanacaktır. </w:t>
      </w:r>
      <w:r w:rsidR="00281A6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Aracımız PID </w:t>
      </w:r>
      <w:proofErr w:type="spellStart"/>
      <w:r w:rsidR="00281A6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methodu</w:t>
      </w:r>
      <w:proofErr w:type="spellEnd"/>
      <w:r w:rsidR="00281A6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ile çizgi takibi yapacaktır. Saha görevlerini robot kol desteğiyle yapabilecektir. Yapılan yazılım sayesinde robot hangi yoldan gitmesi gerektiğini yazılımsal olarak algılayabilecektir. </w:t>
      </w:r>
    </w:p>
    <w:p w14:paraId="2855748C" w14:textId="1AFCD4B5" w:rsidR="000C3121" w:rsidRPr="00C3611A" w:rsidRDefault="0074227A" w:rsidP="0074227A">
      <w:pPr>
        <w:jc w:val="both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r w:rsidRPr="00C3611A">
        <w:rPr>
          <w:rFonts w:ascii="Arial" w:eastAsia="Times New Roman" w:hAnsi="Arial" w:cs="Arial"/>
          <w:color w:val="FF0000"/>
          <w:sz w:val="24"/>
          <w:szCs w:val="24"/>
          <w:lang w:eastAsia="tr-TR"/>
        </w:rPr>
        <w:t xml:space="preserve">{Bu kısımda aracın kontrol/navigasyon/güdüm algoritmalarının yazılım süreçleri anlatılır. Saha görevlerini nasıl, hangi sıralamayla yapmayı planlıyorsunuz burada açıklanmalıdır. </w:t>
      </w:r>
      <w:r w:rsidRPr="00C3611A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tr-TR"/>
        </w:rPr>
        <w:t>Görevler için akış diyagramı olmalıdır. Akış diyagramı blok şema halinde</w:t>
      </w:r>
      <w:r w:rsidR="000C3121" w:rsidRPr="00C3611A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tr-TR"/>
        </w:rPr>
        <w:t xml:space="preserve"> </w:t>
      </w:r>
      <w:r w:rsidRPr="00C3611A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tr-TR"/>
        </w:rPr>
        <w:t>verilmelidir</w:t>
      </w:r>
      <w:r w:rsidRPr="00C3611A">
        <w:rPr>
          <w:rFonts w:ascii="Arial" w:eastAsia="Times New Roman" w:hAnsi="Arial" w:cs="Arial"/>
          <w:color w:val="FF0000"/>
          <w:sz w:val="24"/>
          <w:szCs w:val="24"/>
          <w:lang w:eastAsia="tr-TR"/>
        </w:rPr>
        <w:t>.}</w:t>
      </w:r>
    </w:p>
    <w:p w14:paraId="01A62D32" w14:textId="65A35B72" w:rsidR="000C3121" w:rsidRPr="000C3121" w:rsidRDefault="000C3121" w:rsidP="000C3121">
      <w:pPr>
        <w:pStyle w:val="Balk1"/>
        <w:numPr>
          <w:ilvl w:val="0"/>
          <w:numId w:val="15"/>
        </w:numPr>
        <w:rPr>
          <w:color w:val="44546A" w:themeColor="text2"/>
          <w:sz w:val="28"/>
          <w:szCs w:val="28"/>
        </w:rPr>
      </w:pPr>
      <w:bookmarkStart w:id="13" w:name="_Toc187253306"/>
      <w:r w:rsidRPr="000C3121">
        <w:rPr>
          <w:color w:val="44546A" w:themeColor="text2"/>
          <w:sz w:val="28"/>
          <w:szCs w:val="28"/>
        </w:rPr>
        <w:t>YÖNTEM</w:t>
      </w:r>
      <w:bookmarkEnd w:id="13"/>
      <w:r w:rsidR="00B46FB6">
        <w:rPr>
          <w:color w:val="44546A" w:themeColor="text2"/>
          <w:sz w:val="28"/>
          <w:szCs w:val="28"/>
        </w:rPr>
        <w:t xml:space="preserve"> </w:t>
      </w:r>
    </w:p>
    <w:p w14:paraId="2647716A" w14:textId="23D17FC8" w:rsidR="00281A6D" w:rsidRDefault="00356EA1" w:rsidP="000C312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Çizgiyi takip edecek olan aracımız için öncelikle ideal ola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ensö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belirlendi.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QTR8-A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ensörü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ile aracımızın pistte olması gerektiği gibi ilerleyebilmesi için algoritma hazırlandı ve </w:t>
      </w:r>
      <w:proofErr w:type="spellStart"/>
      <w:r w:rsidR="00F949D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rduino</w:t>
      </w:r>
      <w:proofErr w:type="spellEnd"/>
      <w:r w:rsidR="00F949D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programı ile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koda çevrildi. 3D yazıcı ile motorlara uygun gövde tasarlandı. R</w:t>
      </w:r>
      <w:r w:rsidRPr="00356EA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obotun ön orta kısmına yerleştirilecek bir sarhoş tekerlek ise dönüş kolaylığı sağla</w:t>
      </w:r>
      <w:r w:rsidRPr="00356EA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nmış oldu.</w:t>
      </w:r>
      <w:r>
        <w:rPr>
          <w:rFonts w:ascii="Verdana" w:hAnsi="Verdana"/>
          <w:color w:val="454545"/>
          <w:sz w:val="20"/>
          <w:szCs w:val="20"/>
          <w:shd w:val="clear" w:color="auto" w:fill="FFFFFF"/>
        </w:rPr>
        <w:t xml:space="preserve"> </w:t>
      </w:r>
      <w:r w:rsidRPr="00356EA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Bu aşamadan sonra e</w:t>
      </w:r>
      <w:r w:rsidR="00BB43A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ktronik devre</w:t>
      </w:r>
      <w:r w:rsidRPr="00356EA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tasarlanıp mekanik gövde ile birleştirilecektir.  </w:t>
      </w:r>
      <w:r w:rsidR="00E72DF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Aracımızı hazırladıktan sonra, öncelikle aracımızın fiziksel özellikleri ve manevra kabiliyeti analiz edilecektir. </w:t>
      </w:r>
      <w:proofErr w:type="spellStart"/>
      <w:r w:rsidR="00E72DF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ensörlerin</w:t>
      </w:r>
      <w:proofErr w:type="spellEnd"/>
      <w:r w:rsidR="00E72DF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ve yazılımın işleyişinin testinin ardından robot kol projeye dahil olacaktır. </w:t>
      </w:r>
      <w:r w:rsidR="00281A6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Robotun görevleri yapabilmesi için aracın önündeki</w:t>
      </w:r>
      <w:r w:rsidR="00E72DF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robot kol,</w:t>
      </w:r>
      <w:r w:rsidR="00281A6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tüm işi görebilecek kabiliyette</w:t>
      </w:r>
      <w:r w:rsidR="00E72DF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tasarlanmıştır.</w:t>
      </w:r>
    </w:p>
    <w:p w14:paraId="5F20846B" w14:textId="55E91F55" w:rsidR="00503936" w:rsidRDefault="00C3611A" w:rsidP="0050393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racın</w:t>
      </w:r>
      <w:r w:rsidR="00281A6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otonom çalışmasında bir sorun </w:t>
      </w:r>
      <w:r w:rsidR="0050393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oluşursa</w:t>
      </w:r>
      <w:r w:rsidR="00281A6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pilotumuz</w:t>
      </w:r>
      <w:r w:rsidR="00E72DF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281A6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(Yılmaz Eren ÇETİNKAYA) hazırladığımız uygulamanın </w:t>
      </w:r>
      <w:proofErr w:type="spellStart"/>
      <w:r w:rsidR="00281A6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rayüzünden</w:t>
      </w:r>
      <w:proofErr w:type="spellEnd"/>
      <w:r w:rsidR="00281A6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50393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eneyap</w:t>
      </w:r>
      <w:proofErr w:type="spellEnd"/>
      <w:r w:rsidR="00503936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Mini V2 kartına Bluetooth üzerinden bağlanıp yönetebil</w:t>
      </w:r>
      <w:r w:rsidR="00E72DF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ecektir.</w:t>
      </w:r>
    </w:p>
    <w:p w14:paraId="7D84F1FB" w14:textId="2A7F6CD4" w:rsidR="000C3121" w:rsidRPr="000C3121" w:rsidRDefault="000C3121" w:rsidP="000C3121">
      <w:pPr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202AB2F5" w14:textId="040C455D" w:rsidR="000C3121" w:rsidRPr="000C3121" w:rsidRDefault="000C3121" w:rsidP="000C3121">
      <w:pPr>
        <w:pStyle w:val="Balk1"/>
        <w:numPr>
          <w:ilvl w:val="0"/>
          <w:numId w:val="15"/>
        </w:numPr>
        <w:rPr>
          <w:color w:val="44546A" w:themeColor="text2"/>
          <w:sz w:val="28"/>
          <w:szCs w:val="28"/>
        </w:rPr>
      </w:pPr>
      <w:bookmarkStart w:id="14" w:name="_Toc187253307"/>
      <w:r w:rsidRPr="000C3121">
        <w:rPr>
          <w:color w:val="44546A" w:themeColor="text2"/>
          <w:sz w:val="28"/>
          <w:szCs w:val="28"/>
        </w:rPr>
        <w:t>TAHMİNİ MALİYET VE ZAMAN PLANLAMASI</w:t>
      </w:r>
      <w:bookmarkEnd w:id="14"/>
      <w:r w:rsidR="00B46FB6">
        <w:rPr>
          <w:color w:val="44546A" w:themeColor="text2"/>
          <w:sz w:val="28"/>
          <w:szCs w:val="28"/>
        </w:rPr>
        <w:t xml:space="preserve"> </w:t>
      </w:r>
    </w:p>
    <w:p w14:paraId="3B299B5C" w14:textId="77777777" w:rsidR="00F915B5" w:rsidRDefault="00F915B5" w:rsidP="000C3121">
      <w:pPr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tbl>
      <w:tblPr>
        <w:tblStyle w:val="TabloKlavuzu"/>
        <w:tblW w:w="9389" w:type="dxa"/>
        <w:tblLook w:val="04A0" w:firstRow="1" w:lastRow="0" w:firstColumn="1" w:lastColumn="0" w:noHBand="0" w:noVBand="1"/>
      </w:tblPr>
      <w:tblGrid>
        <w:gridCol w:w="1061"/>
        <w:gridCol w:w="4570"/>
        <w:gridCol w:w="3758"/>
      </w:tblGrid>
      <w:tr w:rsidR="00E72DF4" w:rsidRPr="00E72DF4" w14:paraId="04532E4B" w14:textId="77777777" w:rsidTr="00C515FC">
        <w:trPr>
          <w:trHeight w:val="310"/>
        </w:trPr>
        <w:tc>
          <w:tcPr>
            <w:tcW w:w="1061" w:type="dxa"/>
          </w:tcPr>
          <w:p w14:paraId="0A0D2430" w14:textId="77777777" w:rsidR="00E72DF4" w:rsidRPr="00E72DF4" w:rsidRDefault="00E72DF4" w:rsidP="00C515F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70" w:type="dxa"/>
          </w:tcPr>
          <w:p w14:paraId="3531FE9C" w14:textId="77777777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72DF4">
              <w:rPr>
                <w:rFonts w:ascii="Arial" w:hAnsi="Arial" w:cs="Arial"/>
                <w:b/>
                <w:bCs/>
                <w:sz w:val="24"/>
                <w:szCs w:val="24"/>
              </w:rPr>
              <w:t>Proje Malzemeleri</w:t>
            </w:r>
          </w:p>
        </w:tc>
        <w:tc>
          <w:tcPr>
            <w:tcW w:w="3758" w:type="dxa"/>
          </w:tcPr>
          <w:p w14:paraId="5A0170DA" w14:textId="77777777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72DF4">
              <w:rPr>
                <w:rFonts w:ascii="Arial" w:hAnsi="Arial" w:cs="Arial"/>
                <w:b/>
                <w:bCs/>
                <w:sz w:val="24"/>
                <w:szCs w:val="24"/>
              </w:rPr>
              <w:t>Fiyat(TL)</w:t>
            </w:r>
          </w:p>
        </w:tc>
      </w:tr>
      <w:tr w:rsidR="00E72DF4" w:rsidRPr="00E72DF4" w14:paraId="4BAD82D6" w14:textId="77777777" w:rsidTr="00C515FC">
        <w:trPr>
          <w:trHeight w:val="310"/>
        </w:trPr>
        <w:tc>
          <w:tcPr>
            <w:tcW w:w="1061" w:type="dxa"/>
          </w:tcPr>
          <w:p w14:paraId="0623B796" w14:textId="77777777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72DF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14:paraId="23469BC8" w14:textId="1301E879" w:rsidR="00E72DF4" w:rsidRPr="00E72DF4" w:rsidRDefault="00860DFE" w:rsidP="00C515FC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ney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ni V2</w:t>
            </w:r>
          </w:p>
        </w:tc>
        <w:tc>
          <w:tcPr>
            <w:tcW w:w="3758" w:type="dxa"/>
          </w:tcPr>
          <w:p w14:paraId="66D31A86" w14:textId="22468FAC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2DF4" w:rsidRPr="00E72DF4" w14:paraId="5196ED47" w14:textId="77777777" w:rsidTr="00C515FC">
        <w:trPr>
          <w:trHeight w:val="302"/>
        </w:trPr>
        <w:tc>
          <w:tcPr>
            <w:tcW w:w="1061" w:type="dxa"/>
          </w:tcPr>
          <w:p w14:paraId="5A8124C1" w14:textId="77777777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72DF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70" w:type="dxa"/>
          </w:tcPr>
          <w:p w14:paraId="276BF83A" w14:textId="77777777" w:rsidR="00E72DF4" w:rsidRPr="00E72DF4" w:rsidRDefault="00E72DF4" w:rsidP="00C515FC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E72DF4">
              <w:rPr>
                <w:rFonts w:ascii="Arial" w:hAnsi="Arial" w:cs="Arial"/>
                <w:sz w:val="24"/>
                <w:szCs w:val="24"/>
              </w:rPr>
              <w:t>Breadboard</w:t>
            </w:r>
            <w:proofErr w:type="spellEnd"/>
          </w:p>
        </w:tc>
        <w:tc>
          <w:tcPr>
            <w:tcW w:w="3758" w:type="dxa"/>
          </w:tcPr>
          <w:p w14:paraId="741E8310" w14:textId="080275E1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2DF4" w:rsidRPr="00E72DF4" w14:paraId="12411FAE" w14:textId="77777777" w:rsidTr="00C515FC">
        <w:trPr>
          <w:trHeight w:val="310"/>
        </w:trPr>
        <w:tc>
          <w:tcPr>
            <w:tcW w:w="1061" w:type="dxa"/>
          </w:tcPr>
          <w:p w14:paraId="2619AF5C" w14:textId="77777777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72DF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70" w:type="dxa"/>
          </w:tcPr>
          <w:p w14:paraId="42692BD9" w14:textId="4D87C51E" w:rsidR="00E72DF4" w:rsidRPr="00E72DF4" w:rsidRDefault="00860DFE" w:rsidP="00C515FC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QTR8-A</w:t>
            </w:r>
          </w:p>
        </w:tc>
        <w:tc>
          <w:tcPr>
            <w:tcW w:w="3758" w:type="dxa"/>
          </w:tcPr>
          <w:p w14:paraId="57C3EBFD" w14:textId="6170FBA6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2DF4" w:rsidRPr="00E72DF4" w14:paraId="64BA6F51" w14:textId="77777777" w:rsidTr="00C515FC">
        <w:trPr>
          <w:trHeight w:val="310"/>
        </w:trPr>
        <w:tc>
          <w:tcPr>
            <w:tcW w:w="1061" w:type="dxa"/>
          </w:tcPr>
          <w:p w14:paraId="676916B9" w14:textId="77777777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72DF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0" w:type="dxa"/>
          </w:tcPr>
          <w:p w14:paraId="4599A01B" w14:textId="6A62B0C9" w:rsidR="00E72DF4" w:rsidRPr="00E72DF4" w:rsidRDefault="00F949D5" w:rsidP="00C515FC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lye teker</w:t>
            </w:r>
          </w:p>
        </w:tc>
        <w:tc>
          <w:tcPr>
            <w:tcW w:w="3758" w:type="dxa"/>
          </w:tcPr>
          <w:p w14:paraId="31A0110A" w14:textId="4672F103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2DF4" w:rsidRPr="00E72DF4" w14:paraId="4C32D177" w14:textId="77777777" w:rsidTr="00C515FC">
        <w:trPr>
          <w:trHeight w:val="310"/>
        </w:trPr>
        <w:tc>
          <w:tcPr>
            <w:tcW w:w="1061" w:type="dxa"/>
          </w:tcPr>
          <w:p w14:paraId="5F4D6997" w14:textId="77777777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72DF4"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4570" w:type="dxa"/>
          </w:tcPr>
          <w:p w14:paraId="37D8A6AA" w14:textId="1AD7F870" w:rsidR="00E72DF4" w:rsidRPr="00E72DF4" w:rsidRDefault="00F949D5" w:rsidP="00C515FC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Adet DC Motor</w:t>
            </w:r>
          </w:p>
        </w:tc>
        <w:tc>
          <w:tcPr>
            <w:tcW w:w="3758" w:type="dxa"/>
          </w:tcPr>
          <w:p w14:paraId="0D7E9550" w14:textId="4294D489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2DF4" w:rsidRPr="00E72DF4" w14:paraId="27BF0EFF" w14:textId="77777777" w:rsidTr="00C515FC">
        <w:trPr>
          <w:trHeight w:val="310"/>
        </w:trPr>
        <w:tc>
          <w:tcPr>
            <w:tcW w:w="1061" w:type="dxa"/>
          </w:tcPr>
          <w:p w14:paraId="549A8CEF" w14:textId="77777777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72DF4"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  <w:tc>
          <w:tcPr>
            <w:tcW w:w="4570" w:type="dxa"/>
          </w:tcPr>
          <w:p w14:paraId="481D8A56" w14:textId="77777777" w:rsidR="00E72DF4" w:rsidRPr="00E72DF4" w:rsidRDefault="00E72DF4" w:rsidP="00C515FC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E72DF4">
              <w:rPr>
                <w:rFonts w:ascii="Arial" w:hAnsi="Arial" w:cs="Arial"/>
                <w:sz w:val="24"/>
                <w:szCs w:val="24"/>
              </w:rPr>
              <w:t xml:space="preserve">2 Adet </w:t>
            </w:r>
            <w:proofErr w:type="spellStart"/>
            <w:r w:rsidRPr="00E72DF4">
              <w:rPr>
                <w:rFonts w:ascii="Arial" w:hAnsi="Arial" w:cs="Arial"/>
                <w:sz w:val="24"/>
                <w:szCs w:val="24"/>
              </w:rPr>
              <w:t>Servo</w:t>
            </w:r>
            <w:proofErr w:type="spellEnd"/>
            <w:r w:rsidRPr="00E72DF4">
              <w:rPr>
                <w:rFonts w:ascii="Arial" w:hAnsi="Arial" w:cs="Arial"/>
                <w:sz w:val="24"/>
                <w:szCs w:val="24"/>
              </w:rPr>
              <w:t xml:space="preserve"> Motor</w:t>
            </w:r>
          </w:p>
        </w:tc>
        <w:tc>
          <w:tcPr>
            <w:tcW w:w="3758" w:type="dxa"/>
          </w:tcPr>
          <w:p w14:paraId="3050D318" w14:textId="62AA5A71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2DF4" w:rsidRPr="00E72DF4" w14:paraId="316A166B" w14:textId="77777777" w:rsidTr="00C515FC">
        <w:trPr>
          <w:trHeight w:val="302"/>
        </w:trPr>
        <w:tc>
          <w:tcPr>
            <w:tcW w:w="1061" w:type="dxa"/>
          </w:tcPr>
          <w:p w14:paraId="67AF06DB" w14:textId="77777777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E72DF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570" w:type="dxa"/>
          </w:tcPr>
          <w:p w14:paraId="40A6DE91" w14:textId="77777777" w:rsidR="00E72DF4" w:rsidRPr="00E72DF4" w:rsidRDefault="00E72DF4" w:rsidP="00C515FC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E72DF4">
              <w:rPr>
                <w:rFonts w:ascii="Arial" w:hAnsi="Arial" w:cs="Arial"/>
                <w:sz w:val="24"/>
              </w:rPr>
              <w:t>Jumper</w:t>
            </w:r>
            <w:proofErr w:type="spellEnd"/>
            <w:r w:rsidRPr="00E72DF4">
              <w:rPr>
                <w:rFonts w:ascii="Arial" w:hAnsi="Arial" w:cs="Arial"/>
                <w:sz w:val="24"/>
              </w:rPr>
              <w:t xml:space="preserve"> Kablolar</w:t>
            </w:r>
          </w:p>
        </w:tc>
        <w:tc>
          <w:tcPr>
            <w:tcW w:w="3758" w:type="dxa"/>
          </w:tcPr>
          <w:p w14:paraId="5CB546CD" w14:textId="3C5C969D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2DF4" w:rsidRPr="00E72DF4" w14:paraId="7356EDDC" w14:textId="77777777" w:rsidTr="00C515FC">
        <w:trPr>
          <w:trHeight w:val="302"/>
        </w:trPr>
        <w:tc>
          <w:tcPr>
            <w:tcW w:w="1061" w:type="dxa"/>
          </w:tcPr>
          <w:p w14:paraId="4DEAC895" w14:textId="77777777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2DF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570" w:type="dxa"/>
          </w:tcPr>
          <w:p w14:paraId="431DE16F" w14:textId="6724EF86" w:rsidR="00E72DF4" w:rsidRPr="00E72DF4" w:rsidRDefault="00F949D5" w:rsidP="00C515FC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Adet Tekerlek</w:t>
            </w:r>
          </w:p>
        </w:tc>
        <w:tc>
          <w:tcPr>
            <w:tcW w:w="3758" w:type="dxa"/>
          </w:tcPr>
          <w:p w14:paraId="6C5E28FA" w14:textId="470ADEA6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49D5" w:rsidRPr="00E72DF4" w14:paraId="799299CF" w14:textId="77777777" w:rsidTr="00C515FC">
        <w:trPr>
          <w:trHeight w:val="302"/>
        </w:trPr>
        <w:tc>
          <w:tcPr>
            <w:tcW w:w="1061" w:type="dxa"/>
          </w:tcPr>
          <w:p w14:paraId="2691CE3A" w14:textId="0823922A" w:rsidR="00F949D5" w:rsidRPr="00E72DF4" w:rsidRDefault="00F949D5" w:rsidP="00C515F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570" w:type="dxa"/>
          </w:tcPr>
          <w:p w14:paraId="42A13B38" w14:textId="69E0AB32" w:rsidR="00F949D5" w:rsidRDefault="00F949D5" w:rsidP="00C515FC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298N motor</w:t>
            </w:r>
          </w:p>
        </w:tc>
        <w:tc>
          <w:tcPr>
            <w:tcW w:w="3758" w:type="dxa"/>
          </w:tcPr>
          <w:p w14:paraId="3E69BD5E" w14:textId="77777777" w:rsidR="00F949D5" w:rsidRPr="00E72DF4" w:rsidRDefault="00F949D5" w:rsidP="00C515F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2DF4" w:rsidRPr="00E72DF4" w14:paraId="14CE0828" w14:textId="77777777" w:rsidTr="00C515FC">
        <w:trPr>
          <w:trHeight w:val="302"/>
        </w:trPr>
        <w:tc>
          <w:tcPr>
            <w:tcW w:w="5631" w:type="dxa"/>
            <w:gridSpan w:val="2"/>
          </w:tcPr>
          <w:p w14:paraId="68F01877" w14:textId="77777777" w:rsidR="00E72DF4" w:rsidRPr="00E72DF4" w:rsidRDefault="00E72DF4" w:rsidP="00C515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72DF4">
              <w:rPr>
                <w:rFonts w:ascii="Arial" w:hAnsi="Arial" w:cs="Arial"/>
                <w:b/>
                <w:bCs/>
                <w:sz w:val="24"/>
              </w:rPr>
              <w:t>Toplam</w:t>
            </w:r>
          </w:p>
        </w:tc>
        <w:tc>
          <w:tcPr>
            <w:tcW w:w="3758" w:type="dxa"/>
          </w:tcPr>
          <w:p w14:paraId="5DE77DB2" w14:textId="109DDBB2" w:rsidR="00E72DF4" w:rsidRPr="00E72DF4" w:rsidRDefault="00860DFE" w:rsidP="00C515F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</w:rPr>
              <w:t>…………</w:t>
            </w:r>
            <w:proofErr w:type="gramEnd"/>
            <w:r w:rsidR="00E72DF4" w:rsidRPr="00E72DF4">
              <w:rPr>
                <w:rFonts w:ascii="Arial" w:hAnsi="Arial" w:cs="Arial"/>
                <w:b/>
                <w:sz w:val="24"/>
              </w:rPr>
              <w:t>TL</w:t>
            </w:r>
          </w:p>
        </w:tc>
      </w:tr>
    </w:tbl>
    <w:p w14:paraId="158768D4" w14:textId="77777777" w:rsidR="00E72DF4" w:rsidRDefault="00E72DF4" w:rsidP="00E72DF4">
      <w:pPr>
        <w:spacing w:line="276" w:lineRule="auto"/>
        <w:ind w:firstLine="708"/>
        <w:jc w:val="center"/>
        <w:rPr>
          <w:rFonts w:ascii="Arial" w:hAnsi="Arial" w:cs="Arial"/>
          <w:sz w:val="24"/>
        </w:rPr>
      </w:pPr>
      <w:r w:rsidRPr="00E72DF4">
        <w:rPr>
          <w:rFonts w:ascii="Arial" w:hAnsi="Arial" w:cs="Arial"/>
          <w:b/>
          <w:sz w:val="24"/>
        </w:rPr>
        <w:t>Tablo1-</w:t>
      </w:r>
      <w:r w:rsidRPr="00E72DF4">
        <w:rPr>
          <w:rFonts w:ascii="Arial" w:hAnsi="Arial" w:cs="Arial"/>
          <w:sz w:val="24"/>
        </w:rPr>
        <w:t xml:space="preserve"> Tahmini Proje Maliyeti</w:t>
      </w:r>
    </w:p>
    <w:p w14:paraId="67ABACCC" w14:textId="77777777" w:rsidR="00E72DF4" w:rsidRPr="00E72DF4" w:rsidRDefault="00E72DF4" w:rsidP="00E72DF4">
      <w:pPr>
        <w:spacing w:line="276" w:lineRule="auto"/>
        <w:ind w:firstLine="708"/>
        <w:jc w:val="center"/>
        <w:rPr>
          <w:rFonts w:ascii="Arial" w:hAnsi="Arial" w:cs="Arial"/>
          <w:sz w:val="24"/>
        </w:rPr>
      </w:pPr>
    </w:p>
    <w:tbl>
      <w:tblPr>
        <w:tblStyle w:val="TabloKlavuzu"/>
        <w:tblW w:w="9462" w:type="dxa"/>
        <w:tblLook w:val="04A0" w:firstRow="1" w:lastRow="0" w:firstColumn="1" w:lastColumn="0" w:noHBand="0" w:noVBand="1"/>
      </w:tblPr>
      <w:tblGrid>
        <w:gridCol w:w="5080"/>
        <w:gridCol w:w="1004"/>
        <w:gridCol w:w="861"/>
        <w:gridCol w:w="844"/>
        <w:gridCol w:w="843"/>
        <w:gridCol w:w="830"/>
      </w:tblGrid>
      <w:tr w:rsidR="00860DFE" w:rsidRPr="00E72DF4" w14:paraId="62FCDA89" w14:textId="77777777" w:rsidTr="00860DFE">
        <w:trPr>
          <w:trHeight w:val="197"/>
        </w:trPr>
        <w:tc>
          <w:tcPr>
            <w:tcW w:w="5111" w:type="dxa"/>
          </w:tcPr>
          <w:p w14:paraId="3CDB4BD9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1006" w:type="dxa"/>
          </w:tcPr>
          <w:p w14:paraId="43F997D4" w14:textId="7A1BFDBC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Aralık</w:t>
            </w:r>
          </w:p>
        </w:tc>
        <w:tc>
          <w:tcPr>
            <w:tcW w:w="862" w:type="dxa"/>
          </w:tcPr>
          <w:p w14:paraId="59426B3E" w14:textId="642908B3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>Ocak</w:t>
            </w:r>
          </w:p>
        </w:tc>
        <w:tc>
          <w:tcPr>
            <w:tcW w:w="809" w:type="dxa"/>
          </w:tcPr>
          <w:p w14:paraId="64191172" w14:textId="22F187F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>Şubat</w:t>
            </w:r>
          </w:p>
        </w:tc>
        <w:tc>
          <w:tcPr>
            <w:tcW w:w="844" w:type="dxa"/>
          </w:tcPr>
          <w:p w14:paraId="30BF4025" w14:textId="1A4A4039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>Mart</w:t>
            </w:r>
          </w:p>
        </w:tc>
        <w:tc>
          <w:tcPr>
            <w:tcW w:w="830" w:type="dxa"/>
          </w:tcPr>
          <w:p w14:paraId="340C9D57" w14:textId="2D8E86BA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Nisan</w:t>
            </w:r>
          </w:p>
        </w:tc>
      </w:tr>
      <w:tr w:rsidR="00860DFE" w:rsidRPr="00E72DF4" w14:paraId="7050A056" w14:textId="77777777" w:rsidTr="00860DFE">
        <w:trPr>
          <w:trHeight w:val="197"/>
        </w:trPr>
        <w:tc>
          <w:tcPr>
            <w:tcW w:w="5111" w:type="dxa"/>
          </w:tcPr>
          <w:p w14:paraId="1958A1FF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>Takımın Kurulması</w:t>
            </w:r>
          </w:p>
        </w:tc>
        <w:tc>
          <w:tcPr>
            <w:tcW w:w="1006" w:type="dxa"/>
            <w:shd w:val="clear" w:color="auto" w:fill="2F5496" w:themeFill="accent1" w:themeFillShade="BF"/>
          </w:tcPr>
          <w:p w14:paraId="784B8083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038E095F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7B0A24A6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F2CFBC6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0BC3C45B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860DFE" w:rsidRPr="00E72DF4" w14:paraId="3C03A52D" w14:textId="77777777" w:rsidTr="00860DFE">
        <w:trPr>
          <w:trHeight w:val="197"/>
        </w:trPr>
        <w:tc>
          <w:tcPr>
            <w:tcW w:w="5111" w:type="dxa"/>
          </w:tcPr>
          <w:p w14:paraId="6023F5CE" w14:textId="2067733A" w:rsidR="00860DFE" w:rsidRPr="00E72DF4" w:rsidRDefault="00860DFE" w:rsidP="00860DF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>Projede Kullanılacak Malzemelerin Tespiti</w:t>
            </w: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</w:tcPr>
          <w:p w14:paraId="5E99D5B2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62" w:type="dxa"/>
            <w:shd w:val="clear" w:color="auto" w:fill="2F5496" w:themeFill="accent1" w:themeFillShade="BF"/>
          </w:tcPr>
          <w:p w14:paraId="4EA80327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1E8DC1D1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3F512FD0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28A423F1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860DFE" w:rsidRPr="00E72DF4" w14:paraId="0E864212" w14:textId="77777777" w:rsidTr="00860DFE">
        <w:trPr>
          <w:trHeight w:val="405"/>
        </w:trPr>
        <w:tc>
          <w:tcPr>
            <w:tcW w:w="5111" w:type="dxa"/>
          </w:tcPr>
          <w:p w14:paraId="72E473E7" w14:textId="4A1855EA" w:rsidR="00860DFE" w:rsidRPr="00E72DF4" w:rsidRDefault="00860DFE" w:rsidP="00860DF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>Maliyet Tespiti ve Prototip Şablonu Çizimi</w:t>
            </w:r>
          </w:p>
        </w:tc>
        <w:tc>
          <w:tcPr>
            <w:tcW w:w="1006" w:type="dxa"/>
            <w:shd w:val="clear" w:color="auto" w:fill="auto"/>
          </w:tcPr>
          <w:p w14:paraId="413F6CD7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62" w:type="dxa"/>
            <w:shd w:val="clear" w:color="auto" w:fill="2F5496" w:themeFill="accent1" w:themeFillShade="BF"/>
          </w:tcPr>
          <w:p w14:paraId="393F3A9D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49B86FF4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3ABB217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2CDBFD04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860DFE" w:rsidRPr="00E72DF4" w14:paraId="0A82797A" w14:textId="77777777" w:rsidTr="00860DFE">
        <w:trPr>
          <w:trHeight w:val="405"/>
        </w:trPr>
        <w:tc>
          <w:tcPr>
            <w:tcW w:w="5111" w:type="dxa"/>
          </w:tcPr>
          <w:p w14:paraId="4FA1682E" w14:textId="72177103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Devre Şemasının oluşturulması</w:t>
            </w:r>
          </w:p>
        </w:tc>
        <w:tc>
          <w:tcPr>
            <w:tcW w:w="1006" w:type="dxa"/>
            <w:shd w:val="clear" w:color="auto" w:fill="auto"/>
          </w:tcPr>
          <w:p w14:paraId="7E269D06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62" w:type="dxa"/>
            <w:shd w:val="clear" w:color="auto" w:fill="2F5496" w:themeFill="accent1" w:themeFillShade="BF"/>
          </w:tcPr>
          <w:p w14:paraId="2A62FA19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09" w:type="dxa"/>
            <w:shd w:val="clear" w:color="auto" w:fill="2F5496" w:themeFill="accent1" w:themeFillShade="BF"/>
          </w:tcPr>
          <w:p w14:paraId="322161C8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5B1012F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32874583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860DFE" w:rsidRPr="00E72DF4" w14:paraId="267DBEE3" w14:textId="77777777" w:rsidTr="00860DFE">
        <w:trPr>
          <w:trHeight w:val="197"/>
        </w:trPr>
        <w:tc>
          <w:tcPr>
            <w:tcW w:w="5111" w:type="dxa"/>
          </w:tcPr>
          <w:p w14:paraId="4A7AEA5A" w14:textId="08578072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>Proje Raporunun Hazırlanması</w:t>
            </w:r>
          </w:p>
        </w:tc>
        <w:tc>
          <w:tcPr>
            <w:tcW w:w="1006" w:type="dxa"/>
            <w:shd w:val="clear" w:color="auto" w:fill="auto"/>
          </w:tcPr>
          <w:p w14:paraId="687D5EE7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62" w:type="dxa"/>
            <w:shd w:val="clear" w:color="auto" w:fill="2F5496" w:themeFill="accent1" w:themeFillShade="BF"/>
          </w:tcPr>
          <w:p w14:paraId="2CAEA673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09" w:type="dxa"/>
            <w:shd w:val="clear" w:color="auto" w:fill="2F5496" w:themeFill="accent1" w:themeFillShade="BF"/>
          </w:tcPr>
          <w:p w14:paraId="43345E26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B0C9F83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3E5037E9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860DFE" w:rsidRPr="00E72DF4" w14:paraId="11DABF32" w14:textId="77777777" w:rsidTr="00860DFE">
        <w:trPr>
          <w:trHeight w:val="197"/>
        </w:trPr>
        <w:tc>
          <w:tcPr>
            <w:tcW w:w="5111" w:type="dxa"/>
          </w:tcPr>
          <w:p w14:paraId="4110CAC1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>Devre Malzemelerinin Temini</w:t>
            </w:r>
          </w:p>
        </w:tc>
        <w:tc>
          <w:tcPr>
            <w:tcW w:w="1006" w:type="dxa"/>
            <w:shd w:val="clear" w:color="auto" w:fill="auto"/>
          </w:tcPr>
          <w:p w14:paraId="3C3F221C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5D0C5766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09" w:type="dxa"/>
            <w:shd w:val="clear" w:color="auto" w:fill="2F5496" w:themeFill="accent1" w:themeFillShade="BF"/>
          </w:tcPr>
          <w:p w14:paraId="3D81CBFB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377B338D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0C757A1F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860DFE" w:rsidRPr="00E72DF4" w14:paraId="7E143A1E" w14:textId="77777777" w:rsidTr="00860DFE">
        <w:trPr>
          <w:trHeight w:val="197"/>
        </w:trPr>
        <w:tc>
          <w:tcPr>
            <w:tcW w:w="5111" w:type="dxa"/>
          </w:tcPr>
          <w:p w14:paraId="0FE5A307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>Devre Şemasının ve Devrenin Oluşturulması</w:t>
            </w:r>
          </w:p>
        </w:tc>
        <w:tc>
          <w:tcPr>
            <w:tcW w:w="1006" w:type="dxa"/>
            <w:shd w:val="clear" w:color="auto" w:fill="auto"/>
          </w:tcPr>
          <w:p w14:paraId="77AC106B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1EFEC0A6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09" w:type="dxa"/>
            <w:shd w:val="clear" w:color="auto" w:fill="2F5496" w:themeFill="accent1" w:themeFillShade="BF"/>
          </w:tcPr>
          <w:p w14:paraId="2E3169D0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44" w:type="dxa"/>
            <w:shd w:val="clear" w:color="auto" w:fill="2F5496" w:themeFill="accent1" w:themeFillShade="BF"/>
          </w:tcPr>
          <w:p w14:paraId="38B50B4F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30" w:type="dxa"/>
            <w:shd w:val="clear" w:color="auto" w:fill="auto"/>
          </w:tcPr>
          <w:p w14:paraId="147F98C3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860DFE" w:rsidRPr="00E72DF4" w14:paraId="2583FAA8" w14:textId="77777777" w:rsidTr="00860DFE">
        <w:trPr>
          <w:trHeight w:val="197"/>
        </w:trPr>
        <w:tc>
          <w:tcPr>
            <w:tcW w:w="5111" w:type="dxa"/>
          </w:tcPr>
          <w:p w14:paraId="69068376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>Devrenin Kodlanması ve Test Edilmesi</w:t>
            </w:r>
          </w:p>
        </w:tc>
        <w:tc>
          <w:tcPr>
            <w:tcW w:w="1006" w:type="dxa"/>
            <w:shd w:val="clear" w:color="auto" w:fill="auto"/>
          </w:tcPr>
          <w:p w14:paraId="39EE3BBB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03764410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6B1DC618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44" w:type="dxa"/>
            <w:shd w:val="clear" w:color="auto" w:fill="2F5496" w:themeFill="accent1" w:themeFillShade="BF"/>
          </w:tcPr>
          <w:p w14:paraId="70456DF8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30" w:type="dxa"/>
            <w:shd w:val="clear" w:color="auto" w:fill="2F5496" w:themeFill="accent1" w:themeFillShade="BF"/>
          </w:tcPr>
          <w:p w14:paraId="3298A879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860DFE" w:rsidRPr="00E72DF4" w14:paraId="77780898" w14:textId="77777777" w:rsidTr="00860DFE">
        <w:trPr>
          <w:trHeight w:val="197"/>
        </w:trPr>
        <w:tc>
          <w:tcPr>
            <w:tcW w:w="5111" w:type="dxa"/>
          </w:tcPr>
          <w:p w14:paraId="5333CA8F" w14:textId="05C3E7D3" w:rsidR="00860DFE" w:rsidRPr="00E72DF4" w:rsidRDefault="00860DFE" w:rsidP="00860DF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Aracın</w:t>
            </w: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Hazırlanması</w:t>
            </w:r>
          </w:p>
        </w:tc>
        <w:tc>
          <w:tcPr>
            <w:tcW w:w="1006" w:type="dxa"/>
            <w:shd w:val="clear" w:color="auto" w:fill="auto"/>
          </w:tcPr>
          <w:p w14:paraId="04EEAD64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537E75D9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357BD93A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6B496647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30" w:type="dxa"/>
            <w:shd w:val="clear" w:color="auto" w:fill="2F5496" w:themeFill="accent1" w:themeFillShade="BF"/>
          </w:tcPr>
          <w:p w14:paraId="79E59452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860DFE" w:rsidRPr="00E72DF4" w14:paraId="072D15D8" w14:textId="77777777" w:rsidTr="00860DFE">
        <w:trPr>
          <w:trHeight w:val="197"/>
        </w:trPr>
        <w:tc>
          <w:tcPr>
            <w:tcW w:w="5111" w:type="dxa"/>
          </w:tcPr>
          <w:p w14:paraId="52EEA455" w14:textId="11E65351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Aracın</w:t>
            </w:r>
            <w:r w:rsidRPr="00E72DF4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Test Edilmesi</w:t>
            </w:r>
          </w:p>
        </w:tc>
        <w:tc>
          <w:tcPr>
            <w:tcW w:w="1006" w:type="dxa"/>
            <w:shd w:val="clear" w:color="auto" w:fill="auto"/>
          </w:tcPr>
          <w:p w14:paraId="28232720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7A0ACB9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1A0F1498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F95C776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830" w:type="dxa"/>
            <w:shd w:val="clear" w:color="auto" w:fill="2F5496" w:themeFill="accent1" w:themeFillShade="BF"/>
          </w:tcPr>
          <w:p w14:paraId="4011D535" w14:textId="77777777" w:rsidR="00860DFE" w:rsidRPr="00E72DF4" w:rsidRDefault="00860DFE" w:rsidP="00C515FC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</w:tbl>
    <w:p w14:paraId="12CD5F5D" w14:textId="77777777" w:rsidR="00860DFE" w:rsidRPr="00860DFE" w:rsidRDefault="00860DFE" w:rsidP="00860DFE">
      <w:pPr>
        <w:spacing w:line="276" w:lineRule="auto"/>
        <w:jc w:val="center"/>
        <w:rPr>
          <w:rFonts w:ascii="Arial" w:hAnsi="Arial" w:cs="Arial"/>
          <w:sz w:val="24"/>
        </w:rPr>
      </w:pPr>
      <w:r w:rsidRPr="00860DFE">
        <w:rPr>
          <w:rFonts w:ascii="Arial" w:hAnsi="Arial" w:cs="Arial"/>
          <w:b/>
          <w:sz w:val="24"/>
        </w:rPr>
        <w:t>Tablo 2-</w:t>
      </w:r>
      <w:r w:rsidRPr="00860DFE">
        <w:rPr>
          <w:rFonts w:ascii="Arial" w:hAnsi="Arial" w:cs="Arial"/>
          <w:sz w:val="24"/>
          <w:szCs w:val="24"/>
        </w:rPr>
        <w:t>Proje Zaman Planlaması</w:t>
      </w:r>
    </w:p>
    <w:p w14:paraId="6B63EE9F" w14:textId="77777777" w:rsidR="00E72DF4" w:rsidRDefault="00E72DF4" w:rsidP="000C3121">
      <w:pPr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0345DC44" w14:textId="2EDF20AB" w:rsidR="000C3121" w:rsidRDefault="000C3121" w:rsidP="000C3121">
      <w:pPr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0C3121">
        <w:rPr>
          <w:rFonts w:ascii="Arial" w:eastAsia="Times New Roman" w:hAnsi="Arial" w:cs="Arial"/>
          <w:color w:val="000000"/>
          <w:sz w:val="24"/>
          <w:szCs w:val="24"/>
          <w:lang w:eastAsia="tr-TR"/>
        </w:rPr>
        <w:br/>
      </w:r>
    </w:p>
    <w:p w14:paraId="4B403542" w14:textId="77777777" w:rsidR="00860DFE" w:rsidRPr="000C3121" w:rsidRDefault="00860DFE" w:rsidP="000C3121">
      <w:pPr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2A1FD02E" w14:textId="7B4B2266" w:rsidR="000C3121" w:rsidRPr="000C3121" w:rsidRDefault="000C3121" w:rsidP="000C3121">
      <w:pPr>
        <w:pStyle w:val="Balk1"/>
        <w:numPr>
          <w:ilvl w:val="0"/>
          <w:numId w:val="15"/>
        </w:numPr>
        <w:rPr>
          <w:color w:val="44546A" w:themeColor="text2"/>
          <w:sz w:val="28"/>
          <w:szCs w:val="28"/>
        </w:rPr>
      </w:pPr>
      <w:bookmarkStart w:id="15" w:name="_Toc187253308"/>
      <w:r w:rsidRPr="000C3121">
        <w:rPr>
          <w:color w:val="44546A" w:themeColor="text2"/>
          <w:sz w:val="28"/>
          <w:szCs w:val="28"/>
        </w:rPr>
        <w:t>KAYNAKÇA</w:t>
      </w:r>
      <w:bookmarkEnd w:id="15"/>
    </w:p>
    <w:p w14:paraId="39D031D6" w14:textId="0230700C" w:rsidR="00F915B5" w:rsidRDefault="00A13CB8" w:rsidP="00A13CB8">
      <w:pPr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[1] </w:t>
      </w:r>
      <w:r w:rsidRPr="00A13CB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Wikipedia (202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5</w:t>
      </w:r>
      <w:r w:rsidRPr="00A13CB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). </w:t>
      </w:r>
      <w:proofErr w:type="spellStart"/>
      <w:r w:rsidRPr="00A13CB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Proportional</w:t>
      </w:r>
      <w:proofErr w:type="spellEnd"/>
      <w:r w:rsidRPr="00A13CB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–integral–</w:t>
      </w:r>
      <w:proofErr w:type="spellStart"/>
      <w:r w:rsidRPr="00A13CB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erivative</w:t>
      </w:r>
      <w:proofErr w:type="spellEnd"/>
      <w:r w:rsidRPr="00A13CB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Pr="00A13CB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controller</w:t>
      </w:r>
      <w:proofErr w:type="spellEnd"/>
      <w:r w:rsidRPr="00A13CB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Pr="00A13CB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https://en.wikipedia.org/wiki/Proportional%E2%80%93integral%E2%80%93derivative_controller Erişim Tarihi: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03</w:t>
      </w:r>
      <w:r w:rsidRPr="00A13CB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02.2025</w:t>
      </w:r>
    </w:p>
    <w:p w14:paraId="5C917CCA" w14:textId="77777777" w:rsidR="006D635E" w:rsidRDefault="006D635E" w:rsidP="006D635E">
      <w:pPr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7C424E50" w14:textId="77777777" w:rsidR="006D635E" w:rsidRDefault="006D635E" w:rsidP="006D635E">
      <w:pPr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5F2A4057" w14:textId="77777777" w:rsidR="006D635E" w:rsidRDefault="006D635E" w:rsidP="006D635E">
      <w:pPr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78CE0E1A" w14:textId="77777777" w:rsidR="006D635E" w:rsidRDefault="006D635E" w:rsidP="006D635E">
      <w:pPr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253B0929" w14:textId="77777777" w:rsidR="002C23B4" w:rsidRDefault="002C23B4" w:rsidP="00C603DD"/>
    <w:p w14:paraId="075332A7" w14:textId="22DFF109" w:rsidR="00C603DD" w:rsidRPr="00C603DD" w:rsidRDefault="00C603DD" w:rsidP="00C603DD">
      <w:pPr>
        <w:sectPr w:rsidR="00C603DD" w:rsidRPr="00C603DD" w:rsidSect="005C0F3D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1588" w:right="1418" w:bottom="1588" w:left="1418" w:header="0" w:footer="0" w:gutter="0"/>
          <w:pgNumType w:start="0"/>
          <w:cols w:space="708"/>
          <w:titlePg/>
          <w:docGrid w:linePitch="360"/>
        </w:sectPr>
      </w:pPr>
    </w:p>
    <w:p w14:paraId="3ED7639F" w14:textId="32115E37" w:rsidR="00624D3E" w:rsidRPr="00B91922" w:rsidRDefault="00663ED5">
      <w:pPr>
        <w:rPr>
          <w:color w:val="44546A" w:themeColor="text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5F583A25" wp14:editId="5ECD4CD1">
            <wp:simplePos x="0" y="0"/>
            <wp:positionH relativeFrom="margin">
              <wp:align>center</wp:align>
            </wp:positionH>
            <wp:positionV relativeFrom="paragraph">
              <wp:posOffset>9246961</wp:posOffset>
            </wp:positionV>
            <wp:extent cx="3344092" cy="282422"/>
            <wp:effectExtent l="0" t="0" r="0" b="381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92" cy="282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548EFECB" wp14:editId="289A573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705465"/>
            <wp:effectExtent l="0" t="0" r="0" b="635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406349408" name="Resim 3" descr="metin, grafik tasarım, ekran görüntüsü, uzay, boşluk,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49408" name="Resim 3" descr="metin, grafik tasarım, ekran görüntüsü, uzay, boşluk, mekan içeren bir resim&#10;&#10;Açıklama otomatik olarak oluşturuldu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4D3E" w:rsidRPr="00B91922" w:rsidSect="005C0F3D">
      <w:pgSz w:w="11906" w:h="16838" w:code="9"/>
      <w:pgMar w:top="1588" w:right="1418" w:bottom="1588" w:left="1418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EE761" w14:textId="77777777" w:rsidR="004E760C" w:rsidRDefault="004E760C" w:rsidP="00162151">
      <w:pPr>
        <w:spacing w:after="0" w:line="240" w:lineRule="auto"/>
      </w:pPr>
      <w:r>
        <w:separator/>
      </w:r>
    </w:p>
  </w:endnote>
  <w:endnote w:type="continuationSeparator" w:id="0">
    <w:p w14:paraId="00A2C145" w14:textId="77777777" w:rsidR="004E760C" w:rsidRDefault="004E760C" w:rsidP="0016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1641"/>
      <w:docPartObj>
        <w:docPartGallery w:val="Page Numbers (Bottom of Page)"/>
        <w:docPartUnique/>
      </w:docPartObj>
    </w:sdtPr>
    <w:sdtEndPr/>
    <w:sdtContent>
      <w:p w14:paraId="1596D70D" w14:textId="51F35394" w:rsidR="00AE5DA5" w:rsidRDefault="00AE5DA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9D5">
          <w:rPr>
            <w:noProof/>
          </w:rPr>
          <w:t>3</w:t>
        </w:r>
        <w:r>
          <w:fldChar w:fldCharType="end"/>
        </w:r>
      </w:p>
    </w:sdtContent>
  </w:sdt>
  <w:p w14:paraId="2007C098" w14:textId="77777777" w:rsidR="00AE5DA5" w:rsidRDefault="00AE5D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B6D3E" w14:textId="77777777" w:rsidR="004E760C" w:rsidRDefault="004E760C" w:rsidP="00162151">
      <w:pPr>
        <w:spacing w:after="0" w:line="240" w:lineRule="auto"/>
      </w:pPr>
      <w:r>
        <w:separator/>
      </w:r>
    </w:p>
  </w:footnote>
  <w:footnote w:type="continuationSeparator" w:id="0">
    <w:p w14:paraId="72983153" w14:textId="77777777" w:rsidR="004E760C" w:rsidRDefault="004E760C" w:rsidP="0016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B4DB1" w14:textId="57312E9D" w:rsidR="00162151" w:rsidRDefault="004E760C">
    <w:pPr>
      <w:pStyle w:val="stbilgi"/>
    </w:pPr>
    <w:r>
      <w:rPr>
        <w:noProof/>
      </w:rPr>
      <w:pict w14:anchorId="14D62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53065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BLON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DC9E" w14:textId="77297F29" w:rsidR="00162151" w:rsidRDefault="004E760C">
    <w:pPr>
      <w:pStyle w:val="stbilgi"/>
    </w:pPr>
    <w:r>
      <w:rPr>
        <w:noProof/>
      </w:rPr>
      <w:pict w14:anchorId="0E004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530658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ABLON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6814E" w14:textId="1C3E1BEE" w:rsidR="00162151" w:rsidRDefault="004E760C">
    <w:pPr>
      <w:pStyle w:val="stbilgi"/>
    </w:pPr>
    <w:r>
      <w:rPr>
        <w:noProof/>
      </w:rPr>
      <w:pict w14:anchorId="15C23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530656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BLON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CE5"/>
    <w:multiLevelType w:val="hybridMultilevel"/>
    <w:tmpl w:val="AAB22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7B30"/>
    <w:multiLevelType w:val="multilevel"/>
    <w:tmpl w:val="8A8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92217"/>
    <w:multiLevelType w:val="multilevel"/>
    <w:tmpl w:val="EF2C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D06C8"/>
    <w:multiLevelType w:val="multilevel"/>
    <w:tmpl w:val="E97E1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7652DCF"/>
    <w:multiLevelType w:val="multilevel"/>
    <w:tmpl w:val="449EE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AA902E7"/>
    <w:multiLevelType w:val="multilevel"/>
    <w:tmpl w:val="851AA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C7E3679"/>
    <w:multiLevelType w:val="hybridMultilevel"/>
    <w:tmpl w:val="CC36B2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13D4B"/>
    <w:multiLevelType w:val="multilevel"/>
    <w:tmpl w:val="3EB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7C7DE5"/>
    <w:multiLevelType w:val="hybridMultilevel"/>
    <w:tmpl w:val="3F9475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7108"/>
    <w:multiLevelType w:val="hybridMultilevel"/>
    <w:tmpl w:val="2B2800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76AC3"/>
    <w:multiLevelType w:val="multilevel"/>
    <w:tmpl w:val="B5167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D30119"/>
    <w:multiLevelType w:val="multilevel"/>
    <w:tmpl w:val="52F01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E4B71AF"/>
    <w:multiLevelType w:val="hybridMultilevel"/>
    <w:tmpl w:val="CC36B2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71378"/>
    <w:multiLevelType w:val="multilevel"/>
    <w:tmpl w:val="8566F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8331C83"/>
    <w:multiLevelType w:val="hybridMultilevel"/>
    <w:tmpl w:val="EA461C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53C87"/>
    <w:multiLevelType w:val="hybridMultilevel"/>
    <w:tmpl w:val="B0541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30E8A"/>
    <w:multiLevelType w:val="hybridMultilevel"/>
    <w:tmpl w:val="900806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7D7035"/>
    <w:multiLevelType w:val="multilevel"/>
    <w:tmpl w:val="CC3EDB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5B7A71"/>
    <w:multiLevelType w:val="hybridMultilevel"/>
    <w:tmpl w:val="2E886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B707B"/>
    <w:multiLevelType w:val="multilevel"/>
    <w:tmpl w:val="7AA0D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D365D0B"/>
    <w:multiLevelType w:val="hybridMultilevel"/>
    <w:tmpl w:val="6DB2C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0"/>
  </w:num>
  <w:num w:numId="5">
    <w:abstractNumId w:val="18"/>
  </w:num>
  <w:num w:numId="6">
    <w:abstractNumId w:val="8"/>
  </w:num>
  <w:num w:numId="7">
    <w:abstractNumId w:val="16"/>
  </w:num>
  <w:num w:numId="8">
    <w:abstractNumId w:val="3"/>
  </w:num>
  <w:num w:numId="9">
    <w:abstractNumId w:val="13"/>
  </w:num>
  <w:num w:numId="10">
    <w:abstractNumId w:val="19"/>
  </w:num>
  <w:num w:numId="11">
    <w:abstractNumId w:val="5"/>
  </w:num>
  <w:num w:numId="12">
    <w:abstractNumId w:val="10"/>
  </w:num>
  <w:num w:numId="13">
    <w:abstractNumId w:val="17"/>
  </w:num>
  <w:num w:numId="14">
    <w:abstractNumId w:val="9"/>
  </w:num>
  <w:num w:numId="15">
    <w:abstractNumId w:val="11"/>
  </w:num>
  <w:num w:numId="16">
    <w:abstractNumId w:val="12"/>
  </w:num>
  <w:num w:numId="17">
    <w:abstractNumId w:val="6"/>
  </w:num>
  <w:num w:numId="18">
    <w:abstractNumId w:val="2"/>
  </w:num>
  <w:num w:numId="19">
    <w:abstractNumId w:val="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24"/>
    <w:rsid w:val="0000638E"/>
    <w:rsid w:val="000139D7"/>
    <w:rsid w:val="00020D4B"/>
    <w:rsid w:val="00026EB2"/>
    <w:rsid w:val="00034E1A"/>
    <w:rsid w:val="00035838"/>
    <w:rsid w:val="00062A3C"/>
    <w:rsid w:val="00062B09"/>
    <w:rsid w:val="000707DE"/>
    <w:rsid w:val="0008451E"/>
    <w:rsid w:val="00092B4C"/>
    <w:rsid w:val="00097ADA"/>
    <w:rsid w:val="000A1676"/>
    <w:rsid w:val="000A68D2"/>
    <w:rsid w:val="000B192A"/>
    <w:rsid w:val="000B2409"/>
    <w:rsid w:val="000B5331"/>
    <w:rsid w:val="000B5DF3"/>
    <w:rsid w:val="000C1A82"/>
    <w:rsid w:val="000C3121"/>
    <w:rsid w:val="000C62F9"/>
    <w:rsid w:val="000E4E96"/>
    <w:rsid w:val="000E76F4"/>
    <w:rsid w:val="000F0626"/>
    <w:rsid w:val="000F35E7"/>
    <w:rsid w:val="000F7D9D"/>
    <w:rsid w:val="001055C3"/>
    <w:rsid w:val="00137730"/>
    <w:rsid w:val="00162151"/>
    <w:rsid w:val="001750D1"/>
    <w:rsid w:val="001A2F65"/>
    <w:rsid w:val="001A7CB6"/>
    <w:rsid w:val="001B2B7C"/>
    <w:rsid w:val="001C10F2"/>
    <w:rsid w:val="001C37C2"/>
    <w:rsid w:val="001C5BD2"/>
    <w:rsid w:val="001E2AAF"/>
    <w:rsid w:val="001E723B"/>
    <w:rsid w:val="002025C2"/>
    <w:rsid w:val="00204C05"/>
    <w:rsid w:val="00210FA1"/>
    <w:rsid w:val="00214E66"/>
    <w:rsid w:val="00242ACA"/>
    <w:rsid w:val="00251C60"/>
    <w:rsid w:val="00251F47"/>
    <w:rsid w:val="002602D3"/>
    <w:rsid w:val="002616AE"/>
    <w:rsid w:val="00281A6D"/>
    <w:rsid w:val="00293663"/>
    <w:rsid w:val="002A3F74"/>
    <w:rsid w:val="002C23B4"/>
    <w:rsid w:val="002C3EF9"/>
    <w:rsid w:val="002E537E"/>
    <w:rsid w:val="002F05B1"/>
    <w:rsid w:val="0030144D"/>
    <w:rsid w:val="00315E6F"/>
    <w:rsid w:val="00325213"/>
    <w:rsid w:val="00326EB1"/>
    <w:rsid w:val="00332E17"/>
    <w:rsid w:val="00351C44"/>
    <w:rsid w:val="00353066"/>
    <w:rsid w:val="00356EA1"/>
    <w:rsid w:val="00376DFA"/>
    <w:rsid w:val="00386D1C"/>
    <w:rsid w:val="003E60D9"/>
    <w:rsid w:val="003F14A4"/>
    <w:rsid w:val="00406E4E"/>
    <w:rsid w:val="00407427"/>
    <w:rsid w:val="004415CB"/>
    <w:rsid w:val="00462910"/>
    <w:rsid w:val="00463AFB"/>
    <w:rsid w:val="00470A17"/>
    <w:rsid w:val="004A2C73"/>
    <w:rsid w:val="004B389D"/>
    <w:rsid w:val="004C0713"/>
    <w:rsid w:val="004C1DE3"/>
    <w:rsid w:val="004C5F3F"/>
    <w:rsid w:val="004E760C"/>
    <w:rsid w:val="004F6378"/>
    <w:rsid w:val="00502CC8"/>
    <w:rsid w:val="00503936"/>
    <w:rsid w:val="00515268"/>
    <w:rsid w:val="00541F7F"/>
    <w:rsid w:val="00543B49"/>
    <w:rsid w:val="00547897"/>
    <w:rsid w:val="00553C75"/>
    <w:rsid w:val="00567CA9"/>
    <w:rsid w:val="00567E51"/>
    <w:rsid w:val="00570250"/>
    <w:rsid w:val="00571C85"/>
    <w:rsid w:val="00575102"/>
    <w:rsid w:val="00594A48"/>
    <w:rsid w:val="005A0C9A"/>
    <w:rsid w:val="005A6EDE"/>
    <w:rsid w:val="005B03BE"/>
    <w:rsid w:val="005C0F3D"/>
    <w:rsid w:val="005C607C"/>
    <w:rsid w:val="005D066A"/>
    <w:rsid w:val="005D077F"/>
    <w:rsid w:val="005E21FA"/>
    <w:rsid w:val="005E257A"/>
    <w:rsid w:val="006201E3"/>
    <w:rsid w:val="00624D3E"/>
    <w:rsid w:val="00624F7A"/>
    <w:rsid w:val="00626726"/>
    <w:rsid w:val="0065211B"/>
    <w:rsid w:val="00660F42"/>
    <w:rsid w:val="006624D9"/>
    <w:rsid w:val="00663ED5"/>
    <w:rsid w:val="006667A7"/>
    <w:rsid w:val="00684D9B"/>
    <w:rsid w:val="006863DF"/>
    <w:rsid w:val="00686883"/>
    <w:rsid w:val="00691AAE"/>
    <w:rsid w:val="00693DE0"/>
    <w:rsid w:val="00697676"/>
    <w:rsid w:val="006A0104"/>
    <w:rsid w:val="006A0E23"/>
    <w:rsid w:val="006B1C8C"/>
    <w:rsid w:val="006B3115"/>
    <w:rsid w:val="006C6596"/>
    <w:rsid w:val="006D0C56"/>
    <w:rsid w:val="006D635E"/>
    <w:rsid w:val="006D7A71"/>
    <w:rsid w:val="006E41C6"/>
    <w:rsid w:val="006F0552"/>
    <w:rsid w:val="006F1376"/>
    <w:rsid w:val="006F5EA5"/>
    <w:rsid w:val="00716022"/>
    <w:rsid w:val="00736338"/>
    <w:rsid w:val="007400F8"/>
    <w:rsid w:val="007403F4"/>
    <w:rsid w:val="0074227A"/>
    <w:rsid w:val="00776C68"/>
    <w:rsid w:val="007A58D9"/>
    <w:rsid w:val="007B42EC"/>
    <w:rsid w:val="007B7BE9"/>
    <w:rsid w:val="007C16D4"/>
    <w:rsid w:val="007C45AC"/>
    <w:rsid w:val="007C6D40"/>
    <w:rsid w:val="007D2004"/>
    <w:rsid w:val="007E3035"/>
    <w:rsid w:val="007E3C69"/>
    <w:rsid w:val="007E5CCA"/>
    <w:rsid w:val="008119FB"/>
    <w:rsid w:val="0081530B"/>
    <w:rsid w:val="00825320"/>
    <w:rsid w:val="00842E3F"/>
    <w:rsid w:val="00846556"/>
    <w:rsid w:val="00846DCE"/>
    <w:rsid w:val="00860DFE"/>
    <w:rsid w:val="00862BE7"/>
    <w:rsid w:val="00870D55"/>
    <w:rsid w:val="00872E6D"/>
    <w:rsid w:val="00881697"/>
    <w:rsid w:val="008863ED"/>
    <w:rsid w:val="00893C82"/>
    <w:rsid w:val="008B1FC3"/>
    <w:rsid w:val="008B243F"/>
    <w:rsid w:val="008C11A4"/>
    <w:rsid w:val="008D4ED1"/>
    <w:rsid w:val="008E180B"/>
    <w:rsid w:val="008F4224"/>
    <w:rsid w:val="008F461C"/>
    <w:rsid w:val="0091010C"/>
    <w:rsid w:val="00930EB4"/>
    <w:rsid w:val="0094063B"/>
    <w:rsid w:val="00941B9F"/>
    <w:rsid w:val="00950055"/>
    <w:rsid w:val="009504CB"/>
    <w:rsid w:val="009578B3"/>
    <w:rsid w:val="00966873"/>
    <w:rsid w:val="009975FF"/>
    <w:rsid w:val="009A3444"/>
    <w:rsid w:val="009C2F03"/>
    <w:rsid w:val="009D38C7"/>
    <w:rsid w:val="009D793C"/>
    <w:rsid w:val="009E2EC1"/>
    <w:rsid w:val="009E3F17"/>
    <w:rsid w:val="009F35EB"/>
    <w:rsid w:val="009F7FBF"/>
    <w:rsid w:val="00A029E5"/>
    <w:rsid w:val="00A063D6"/>
    <w:rsid w:val="00A13CB8"/>
    <w:rsid w:val="00A6284D"/>
    <w:rsid w:val="00A647B7"/>
    <w:rsid w:val="00A72F83"/>
    <w:rsid w:val="00A918A5"/>
    <w:rsid w:val="00AA0DEA"/>
    <w:rsid w:val="00AB26B6"/>
    <w:rsid w:val="00AB2E46"/>
    <w:rsid w:val="00AB5122"/>
    <w:rsid w:val="00AE2BD8"/>
    <w:rsid w:val="00AE5DA5"/>
    <w:rsid w:val="00AF3256"/>
    <w:rsid w:val="00B0462D"/>
    <w:rsid w:val="00B06D25"/>
    <w:rsid w:val="00B23B5E"/>
    <w:rsid w:val="00B31099"/>
    <w:rsid w:val="00B45FCF"/>
    <w:rsid w:val="00B46FB6"/>
    <w:rsid w:val="00B64349"/>
    <w:rsid w:val="00B71AF3"/>
    <w:rsid w:val="00B76CA2"/>
    <w:rsid w:val="00B84FC6"/>
    <w:rsid w:val="00B91922"/>
    <w:rsid w:val="00B947C0"/>
    <w:rsid w:val="00BB43A8"/>
    <w:rsid w:val="00BB56C9"/>
    <w:rsid w:val="00BB7C53"/>
    <w:rsid w:val="00BC47CD"/>
    <w:rsid w:val="00BF140F"/>
    <w:rsid w:val="00BF28B3"/>
    <w:rsid w:val="00C02EC1"/>
    <w:rsid w:val="00C15518"/>
    <w:rsid w:val="00C22BF1"/>
    <w:rsid w:val="00C3611A"/>
    <w:rsid w:val="00C41232"/>
    <w:rsid w:val="00C41613"/>
    <w:rsid w:val="00C50D78"/>
    <w:rsid w:val="00C53F2A"/>
    <w:rsid w:val="00C579C7"/>
    <w:rsid w:val="00C603DD"/>
    <w:rsid w:val="00C62C5F"/>
    <w:rsid w:val="00C63210"/>
    <w:rsid w:val="00C64254"/>
    <w:rsid w:val="00C6443E"/>
    <w:rsid w:val="00C72E73"/>
    <w:rsid w:val="00C80892"/>
    <w:rsid w:val="00C82FC0"/>
    <w:rsid w:val="00C85BFF"/>
    <w:rsid w:val="00CA277D"/>
    <w:rsid w:val="00CA5D48"/>
    <w:rsid w:val="00CB04E5"/>
    <w:rsid w:val="00CB26D7"/>
    <w:rsid w:val="00CB5D3F"/>
    <w:rsid w:val="00CD2371"/>
    <w:rsid w:val="00CD798B"/>
    <w:rsid w:val="00CE4E81"/>
    <w:rsid w:val="00CF1412"/>
    <w:rsid w:val="00CF6116"/>
    <w:rsid w:val="00D0152E"/>
    <w:rsid w:val="00D1074D"/>
    <w:rsid w:val="00D12440"/>
    <w:rsid w:val="00D33929"/>
    <w:rsid w:val="00D34687"/>
    <w:rsid w:val="00D41574"/>
    <w:rsid w:val="00D47613"/>
    <w:rsid w:val="00D718FD"/>
    <w:rsid w:val="00DA0D7C"/>
    <w:rsid w:val="00DA7880"/>
    <w:rsid w:val="00DB4011"/>
    <w:rsid w:val="00DC66FB"/>
    <w:rsid w:val="00DC7281"/>
    <w:rsid w:val="00DF2B3D"/>
    <w:rsid w:val="00E0010E"/>
    <w:rsid w:val="00E03B67"/>
    <w:rsid w:val="00E11243"/>
    <w:rsid w:val="00E405CF"/>
    <w:rsid w:val="00E4086B"/>
    <w:rsid w:val="00E525C6"/>
    <w:rsid w:val="00E53603"/>
    <w:rsid w:val="00E6753A"/>
    <w:rsid w:val="00E72DF4"/>
    <w:rsid w:val="00E83675"/>
    <w:rsid w:val="00E86115"/>
    <w:rsid w:val="00E930ED"/>
    <w:rsid w:val="00EA2F96"/>
    <w:rsid w:val="00ED25DC"/>
    <w:rsid w:val="00ED6058"/>
    <w:rsid w:val="00EE57F8"/>
    <w:rsid w:val="00EF694B"/>
    <w:rsid w:val="00F3177E"/>
    <w:rsid w:val="00F3268A"/>
    <w:rsid w:val="00F34A23"/>
    <w:rsid w:val="00F44E6D"/>
    <w:rsid w:val="00F45F77"/>
    <w:rsid w:val="00F55880"/>
    <w:rsid w:val="00F70123"/>
    <w:rsid w:val="00F74CE0"/>
    <w:rsid w:val="00F839A3"/>
    <w:rsid w:val="00F915B5"/>
    <w:rsid w:val="00F91B22"/>
    <w:rsid w:val="00F949D5"/>
    <w:rsid w:val="00F9741C"/>
    <w:rsid w:val="00FA0D37"/>
    <w:rsid w:val="00FA34BF"/>
    <w:rsid w:val="00FB6DA4"/>
    <w:rsid w:val="00FD1FC0"/>
    <w:rsid w:val="00FE1A9C"/>
    <w:rsid w:val="00FE2538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3215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03"/>
  </w:style>
  <w:style w:type="paragraph" w:styleId="Balk1">
    <w:name w:val="heading 1"/>
    <w:basedOn w:val="Normal"/>
    <w:next w:val="Normal"/>
    <w:link w:val="Balk1Char"/>
    <w:uiPriority w:val="9"/>
    <w:qFormat/>
    <w:rsid w:val="001055C3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3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01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0638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0638E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2151"/>
  </w:style>
  <w:style w:type="paragraph" w:styleId="Altbilgi">
    <w:name w:val="footer"/>
    <w:basedOn w:val="Normal"/>
    <w:link w:val="AltbilgiChar"/>
    <w:uiPriority w:val="99"/>
    <w:unhideWhenUsed/>
    <w:rsid w:val="0016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2151"/>
  </w:style>
  <w:style w:type="paragraph" w:styleId="ListeParagraf">
    <w:name w:val="List Paragraph"/>
    <w:basedOn w:val="Normal"/>
    <w:uiPriority w:val="34"/>
    <w:qFormat/>
    <w:rsid w:val="009578B3"/>
    <w:pPr>
      <w:ind w:left="720"/>
      <w:contextualSpacing/>
    </w:pPr>
  </w:style>
  <w:style w:type="paragraph" w:customStyle="1" w:styleId="Default">
    <w:name w:val="Default"/>
    <w:rsid w:val="009F3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6267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1055C3"/>
    <w:rPr>
      <w:rFonts w:ascii="Arial Black" w:eastAsiaTheme="majorEastAsia" w:hAnsi="Arial Black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53C75"/>
    <w:pPr>
      <w:outlineLvl w:val="9"/>
    </w:pPr>
    <w:rPr>
      <w:rFonts w:asciiTheme="majorHAnsi" w:hAnsiTheme="majorHAnsi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53C7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F6378"/>
    <w:pPr>
      <w:tabs>
        <w:tab w:val="right" w:leader="dot" w:pos="9060"/>
      </w:tabs>
      <w:spacing w:after="100"/>
    </w:pPr>
    <w:rPr>
      <w:rFonts w:ascii="Arial" w:eastAsiaTheme="minorEastAsia" w:hAnsi="Arial" w:cs="Arial"/>
      <w:b/>
      <w:bCs/>
      <w:noProof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53C75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553C75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53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simYazs">
    <w:name w:val="caption"/>
    <w:basedOn w:val="Normal"/>
    <w:next w:val="Normal"/>
    <w:uiPriority w:val="35"/>
    <w:unhideWhenUsed/>
    <w:qFormat/>
    <w:rsid w:val="001C3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0144D"/>
    <w:rPr>
      <w:color w:val="954F72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144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3014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5A0C9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4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11A"/>
    <w:rPr>
      <w:rFonts w:ascii="Tahoma" w:hAnsi="Tahoma" w:cs="Tahoma"/>
      <w:sz w:val="16"/>
      <w:szCs w:val="16"/>
    </w:rPr>
  </w:style>
  <w:style w:type="paragraph" w:customStyle="1" w:styleId="GvdeA">
    <w:name w:val="Gövde A"/>
    <w:rsid w:val="00F91B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03"/>
  </w:style>
  <w:style w:type="paragraph" w:styleId="Balk1">
    <w:name w:val="heading 1"/>
    <w:basedOn w:val="Normal"/>
    <w:next w:val="Normal"/>
    <w:link w:val="Balk1Char"/>
    <w:uiPriority w:val="9"/>
    <w:qFormat/>
    <w:rsid w:val="001055C3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3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01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0638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0638E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2151"/>
  </w:style>
  <w:style w:type="paragraph" w:styleId="Altbilgi">
    <w:name w:val="footer"/>
    <w:basedOn w:val="Normal"/>
    <w:link w:val="AltbilgiChar"/>
    <w:uiPriority w:val="99"/>
    <w:unhideWhenUsed/>
    <w:rsid w:val="0016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2151"/>
  </w:style>
  <w:style w:type="paragraph" w:styleId="ListeParagraf">
    <w:name w:val="List Paragraph"/>
    <w:basedOn w:val="Normal"/>
    <w:uiPriority w:val="34"/>
    <w:qFormat/>
    <w:rsid w:val="009578B3"/>
    <w:pPr>
      <w:ind w:left="720"/>
      <w:contextualSpacing/>
    </w:pPr>
  </w:style>
  <w:style w:type="paragraph" w:customStyle="1" w:styleId="Default">
    <w:name w:val="Default"/>
    <w:rsid w:val="009F3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6267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1055C3"/>
    <w:rPr>
      <w:rFonts w:ascii="Arial Black" w:eastAsiaTheme="majorEastAsia" w:hAnsi="Arial Black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53C75"/>
    <w:pPr>
      <w:outlineLvl w:val="9"/>
    </w:pPr>
    <w:rPr>
      <w:rFonts w:asciiTheme="majorHAnsi" w:hAnsiTheme="majorHAnsi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53C7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F6378"/>
    <w:pPr>
      <w:tabs>
        <w:tab w:val="right" w:leader="dot" w:pos="9060"/>
      </w:tabs>
      <w:spacing w:after="100"/>
    </w:pPr>
    <w:rPr>
      <w:rFonts w:ascii="Arial" w:eastAsiaTheme="minorEastAsia" w:hAnsi="Arial" w:cs="Arial"/>
      <w:b/>
      <w:bCs/>
      <w:noProof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53C75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553C75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53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simYazs">
    <w:name w:val="caption"/>
    <w:basedOn w:val="Normal"/>
    <w:next w:val="Normal"/>
    <w:uiPriority w:val="35"/>
    <w:unhideWhenUsed/>
    <w:qFormat/>
    <w:rsid w:val="001C3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0144D"/>
    <w:rPr>
      <w:color w:val="954F72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144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3014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5A0C9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4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11A"/>
    <w:rPr>
      <w:rFonts w:ascii="Tahoma" w:hAnsi="Tahoma" w:cs="Tahoma"/>
      <w:sz w:val="16"/>
      <w:szCs w:val="16"/>
    </w:rPr>
  </w:style>
  <w:style w:type="paragraph" w:customStyle="1" w:styleId="GvdeA">
    <w:name w:val="Gövde A"/>
    <w:rsid w:val="00F91B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05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96E02-8522-41CB-87BC-F10EC86CD49E}" type="doc">
      <dgm:prSet loTypeId="urn:microsoft.com/office/officeart/2005/8/layout/vList6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tr-TR"/>
        </a:p>
      </dgm:t>
    </dgm:pt>
    <dgm:pt modelId="{6E1F1512-4283-44F9-8C24-CC8EA2CB8833}">
      <dgm:prSet phldrT="[Metin]" custT="1"/>
      <dgm:spPr/>
      <dgm:t>
        <a:bodyPr/>
        <a:lstStyle/>
        <a:p>
          <a:r>
            <a:rPr lang="tr-TR" sz="1400"/>
            <a:t>Ege MACUN</a:t>
          </a:r>
        </a:p>
        <a:p>
          <a:r>
            <a:rPr lang="tr-TR" sz="1400"/>
            <a:t>Kaptan</a:t>
          </a:r>
        </a:p>
      </dgm:t>
    </dgm:pt>
    <dgm:pt modelId="{5A5BBE3E-EC42-4290-B341-F703A10ECB05}" type="parTrans" cxnId="{139DB22A-AE46-4954-883B-D926BA4322D6}">
      <dgm:prSet/>
      <dgm:spPr/>
      <dgm:t>
        <a:bodyPr/>
        <a:lstStyle/>
        <a:p>
          <a:endParaRPr lang="tr-TR"/>
        </a:p>
      </dgm:t>
    </dgm:pt>
    <dgm:pt modelId="{9FE57114-7C2E-493C-B78F-9E3C14A08CFF}" type="sibTrans" cxnId="{139DB22A-AE46-4954-883B-D926BA4322D6}">
      <dgm:prSet/>
      <dgm:spPr/>
      <dgm:t>
        <a:bodyPr/>
        <a:lstStyle/>
        <a:p>
          <a:endParaRPr lang="tr-TR"/>
        </a:p>
      </dgm:t>
    </dgm:pt>
    <dgm:pt modelId="{8D2547FA-7306-4ECF-9699-5A2A33E811E8}">
      <dgm:prSet phldrT="[Metin]" custT="1"/>
      <dgm:spPr/>
      <dgm:t>
        <a:bodyPr/>
        <a:lstStyle/>
        <a:p>
          <a:r>
            <a:rPr lang="tr-TR" sz="1200"/>
            <a:t>Emek Ortaokulu 7. sınıf öğrencisi</a:t>
          </a:r>
        </a:p>
      </dgm:t>
    </dgm:pt>
    <dgm:pt modelId="{2C87F56C-07F6-4726-AAA5-EC394E451FE3}" type="parTrans" cxnId="{C960B910-9508-4DEC-B185-DC2BDEB2CAAE}">
      <dgm:prSet/>
      <dgm:spPr/>
      <dgm:t>
        <a:bodyPr/>
        <a:lstStyle/>
        <a:p>
          <a:endParaRPr lang="tr-TR"/>
        </a:p>
      </dgm:t>
    </dgm:pt>
    <dgm:pt modelId="{914F924D-1B85-45A3-8D1B-32554E4AAFC3}" type="sibTrans" cxnId="{C960B910-9508-4DEC-B185-DC2BDEB2CAAE}">
      <dgm:prSet/>
      <dgm:spPr/>
      <dgm:t>
        <a:bodyPr/>
        <a:lstStyle/>
        <a:p>
          <a:endParaRPr lang="tr-TR"/>
        </a:p>
      </dgm:t>
    </dgm:pt>
    <dgm:pt modelId="{1E28D321-BC35-42BE-8B5B-7DFED1FEE5BF}">
      <dgm:prSet phldrT="[Metin]" custT="1"/>
      <dgm:spPr/>
      <dgm:t>
        <a:bodyPr/>
        <a:lstStyle/>
        <a:p>
          <a:r>
            <a:rPr lang="tr-TR" sz="1400"/>
            <a:t>Yılmaz Eren ÇETİNKAYA</a:t>
          </a:r>
        </a:p>
        <a:p>
          <a:r>
            <a:rPr lang="tr-TR" sz="1400"/>
            <a:t>Üye</a:t>
          </a:r>
        </a:p>
      </dgm:t>
    </dgm:pt>
    <dgm:pt modelId="{456A45E7-69AB-4B43-B42C-CCF2798ECF0D}" type="parTrans" cxnId="{482A02DE-9593-458A-88BA-1CED7D23726D}">
      <dgm:prSet/>
      <dgm:spPr/>
      <dgm:t>
        <a:bodyPr/>
        <a:lstStyle/>
        <a:p>
          <a:endParaRPr lang="tr-TR"/>
        </a:p>
      </dgm:t>
    </dgm:pt>
    <dgm:pt modelId="{29B90C09-5A2F-4431-8431-4956F3F80CE0}" type="sibTrans" cxnId="{482A02DE-9593-458A-88BA-1CED7D23726D}">
      <dgm:prSet/>
      <dgm:spPr/>
      <dgm:t>
        <a:bodyPr/>
        <a:lstStyle/>
        <a:p>
          <a:endParaRPr lang="tr-TR"/>
        </a:p>
      </dgm:t>
    </dgm:pt>
    <dgm:pt modelId="{C0CF1DD4-B1CE-4BAB-B4E6-5A3DE225F05F}">
      <dgm:prSet phldrT="[Metin]" custT="1"/>
      <dgm:spPr/>
      <dgm:t>
        <a:bodyPr/>
        <a:lstStyle/>
        <a:p>
          <a:r>
            <a:rPr lang="tr-TR" sz="1200"/>
            <a:t>Emek Ortaokulu 7. sınıf öğrencisi</a:t>
          </a:r>
          <a:endParaRPr lang="tr-TR" sz="1200"/>
        </a:p>
      </dgm:t>
    </dgm:pt>
    <dgm:pt modelId="{761870A1-AF05-4F1B-85F7-E740A2879E03}" type="parTrans" cxnId="{9692FE36-B520-4BA8-8BC6-85654A42A8A9}">
      <dgm:prSet/>
      <dgm:spPr/>
      <dgm:t>
        <a:bodyPr/>
        <a:lstStyle/>
        <a:p>
          <a:endParaRPr lang="tr-TR"/>
        </a:p>
      </dgm:t>
    </dgm:pt>
    <dgm:pt modelId="{A278937A-4522-4C9E-AFAF-459FE035C539}" type="sibTrans" cxnId="{9692FE36-B520-4BA8-8BC6-85654A42A8A9}">
      <dgm:prSet/>
      <dgm:spPr/>
      <dgm:t>
        <a:bodyPr/>
        <a:lstStyle/>
        <a:p>
          <a:endParaRPr lang="tr-TR"/>
        </a:p>
      </dgm:t>
    </dgm:pt>
    <dgm:pt modelId="{8C35F1B6-FD7B-49D7-8D9E-336D46CCB241}">
      <dgm:prSet phldrT="[Metin]" custT="1"/>
      <dgm:spPr/>
      <dgm:t>
        <a:bodyPr/>
        <a:lstStyle/>
        <a:p>
          <a:r>
            <a:rPr lang="tr-TR" sz="1200"/>
            <a:t>Literatür taramasını yapar. </a:t>
          </a:r>
          <a:r>
            <a:rPr lang="tr-TR" sz="1200"/>
            <a:t>Proje Tasarımını hazırlayıp m</a:t>
          </a:r>
          <a:r>
            <a:rPr lang="tr-TR" sz="1200"/>
            <a:t>alzeme temin eder. Takım arkadaşı ile birlikte hazırlanan devrenin testini gerçekleştiri. Prototipin kodlarını hazırlar.</a:t>
          </a:r>
        </a:p>
      </dgm:t>
    </dgm:pt>
    <dgm:pt modelId="{D9725E80-887F-4190-97D3-F48D226CB9E2}" type="parTrans" cxnId="{F2C8C08D-F577-490B-9115-13B503F8A2B6}">
      <dgm:prSet/>
      <dgm:spPr/>
      <dgm:t>
        <a:bodyPr/>
        <a:lstStyle/>
        <a:p>
          <a:endParaRPr lang="tr-TR"/>
        </a:p>
      </dgm:t>
    </dgm:pt>
    <dgm:pt modelId="{CA13B33C-3BD1-4CC5-A3CC-A52DEF6D7104}" type="sibTrans" cxnId="{F2C8C08D-F577-490B-9115-13B503F8A2B6}">
      <dgm:prSet/>
      <dgm:spPr/>
      <dgm:t>
        <a:bodyPr/>
        <a:lstStyle/>
        <a:p>
          <a:endParaRPr lang="tr-TR"/>
        </a:p>
      </dgm:t>
    </dgm:pt>
    <dgm:pt modelId="{5921C6AC-AD39-47F4-8FC9-EA05D4E5FEB6}">
      <dgm:prSet custT="1"/>
      <dgm:spPr/>
      <dgm:t>
        <a:bodyPr/>
        <a:lstStyle/>
        <a:p>
          <a:r>
            <a:rPr lang="tr-TR" sz="1400"/>
            <a:t>Nurdan SEZER</a:t>
          </a:r>
        </a:p>
        <a:p>
          <a:r>
            <a:rPr lang="tr-TR" sz="1400"/>
            <a:t>Danışman</a:t>
          </a:r>
        </a:p>
      </dgm:t>
    </dgm:pt>
    <dgm:pt modelId="{20EC05B7-0FED-457A-ACF4-B39583DF8FC3}" type="parTrans" cxnId="{F9E65775-1B57-4BB3-AB7E-8481C571D063}">
      <dgm:prSet/>
      <dgm:spPr/>
      <dgm:t>
        <a:bodyPr/>
        <a:lstStyle/>
        <a:p>
          <a:endParaRPr lang="tr-TR"/>
        </a:p>
      </dgm:t>
    </dgm:pt>
    <dgm:pt modelId="{166E3298-C3D1-4F8B-B4C9-684388F3361E}" type="sibTrans" cxnId="{F9E65775-1B57-4BB3-AB7E-8481C571D063}">
      <dgm:prSet/>
      <dgm:spPr/>
      <dgm:t>
        <a:bodyPr/>
        <a:lstStyle/>
        <a:p>
          <a:endParaRPr lang="tr-TR"/>
        </a:p>
      </dgm:t>
    </dgm:pt>
    <dgm:pt modelId="{5678659E-96E4-4F68-9F3B-DEC541635D80}">
      <dgm:prSet custT="1"/>
      <dgm:spPr/>
      <dgm:t>
        <a:bodyPr/>
        <a:lstStyle/>
        <a:p>
          <a:r>
            <a:rPr lang="tr-TR" sz="1200"/>
            <a:t>Emek Ortaokulu Bilişim Teknolojileri ve Yazılım Öğretmeni</a:t>
          </a:r>
        </a:p>
      </dgm:t>
    </dgm:pt>
    <dgm:pt modelId="{1484DEA2-FBD5-4CED-A81D-1AE6E1EBFB7A}" type="parTrans" cxnId="{5CB827E0-B651-4E86-A455-56A724DF5D30}">
      <dgm:prSet/>
      <dgm:spPr/>
      <dgm:t>
        <a:bodyPr/>
        <a:lstStyle/>
        <a:p>
          <a:endParaRPr lang="tr-TR"/>
        </a:p>
      </dgm:t>
    </dgm:pt>
    <dgm:pt modelId="{3F6CF14A-26ED-475C-AF79-8EC628C06015}" type="sibTrans" cxnId="{5CB827E0-B651-4E86-A455-56A724DF5D30}">
      <dgm:prSet/>
      <dgm:spPr/>
      <dgm:t>
        <a:bodyPr/>
        <a:lstStyle/>
        <a:p>
          <a:endParaRPr lang="tr-TR"/>
        </a:p>
      </dgm:t>
    </dgm:pt>
    <dgm:pt modelId="{C90F9972-78A3-4962-B4A1-5C5C0BB9F865}">
      <dgm:prSet custT="1"/>
      <dgm:spPr/>
      <dgm:t>
        <a:bodyPr/>
        <a:lstStyle/>
        <a:p>
          <a:endParaRPr lang="tr-TR" sz="1200"/>
        </a:p>
      </dgm:t>
    </dgm:pt>
    <dgm:pt modelId="{CDC88FE7-C483-4693-9FB4-E6F9E32FFD4C}" type="parTrans" cxnId="{B46E386E-EC74-4298-AB1B-47E227E93C56}">
      <dgm:prSet/>
      <dgm:spPr/>
      <dgm:t>
        <a:bodyPr/>
        <a:lstStyle/>
        <a:p>
          <a:endParaRPr lang="tr-TR"/>
        </a:p>
      </dgm:t>
    </dgm:pt>
    <dgm:pt modelId="{56A642D7-6414-4DDA-ABD5-76C7DF558A63}" type="sibTrans" cxnId="{B46E386E-EC74-4298-AB1B-47E227E93C56}">
      <dgm:prSet/>
      <dgm:spPr/>
      <dgm:t>
        <a:bodyPr/>
        <a:lstStyle/>
        <a:p>
          <a:endParaRPr lang="tr-TR"/>
        </a:p>
      </dgm:t>
    </dgm:pt>
    <dgm:pt modelId="{31CB1596-3B85-4BBC-8646-60390310383A}">
      <dgm:prSet phldrT="[Metin]" custT="1"/>
      <dgm:spPr/>
      <dgm:t>
        <a:bodyPr/>
        <a:lstStyle/>
        <a:p>
          <a:r>
            <a:rPr lang="tr-TR" sz="1200"/>
            <a:t>Aracın 3D tasarımını hazırlar ve yazdırır. Devreyi hazırlar ve takım arkadaşı ile birlikte test ederler. Kodları ve parçaları hazırlanan projenin montajını yaparak aracın testini gerçekleştirirler. </a:t>
          </a:r>
        </a:p>
      </dgm:t>
    </dgm:pt>
    <dgm:pt modelId="{15E1E363-BA8C-49C8-BF4B-85AE7416B2D9}" type="parTrans" cxnId="{450313C4-2647-495C-B780-EBB12F05CD91}">
      <dgm:prSet/>
      <dgm:spPr/>
      <dgm:t>
        <a:bodyPr/>
        <a:lstStyle/>
        <a:p>
          <a:endParaRPr lang="tr-TR"/>
        </a:p>
      </dgm:t>
    </dgm:pt>
    <dgm:pt modelId="{B0E943FA-D6B8-450B-ACAB-8415A282E794}" type="sibTrans" cxnId="{450313C4-2647-495C-B780-EBB12F05CD91}">
      <dgm:prSet/>
      <dgm:spPr/>
      <dgm:t>
        <a:bodyPr/>
        <a:lstStyle/>
        <a:p>
          <a:endParaRPr lang="tr-TR"/>
        </a:p>
      </dgm:t>
    </dgm:pt>
    <dgm:pt modelId="{250BEBD9-3CA6-42CA-B26F-FF03C0B0B7B2}">
      <dgm:prSet custT="1"/>
      <dgm:spPr/>
      <dgm:t>
        <a:bodyPr/>
        <a:lstStyle/>
        <a:p>
          <a:endParaRPr lang="tr-TR" sz="1200"/>
        </a:p>
      </dgm:t>
    </dgm:pt>
    <dgm:pt modelId="{98DC121F-5440-4A92-86DC-7893BCA5E084}" type="parTrans" cxnId="{4B23BEE0-0786-407E-8AD3-DFD76FE20A35}">
      <dgm:prSet/>
      <dgm:spPr/>
      <dgm:t>
        <a:bodyPr/>
        <a:lstStyle/>
        <a:p>
          <a:endParaRPr lang="tr-TR"/>
        </a:p>
      </dgm:t>
    </dgm:pt>
    <dgm:pt modelId="{6CBDA77B-2B51-4DF0-97F9-98DCF2FF6D8F}" type="sibTrans" cxnId="{4B23BEE0-0786-407E-8AD3-DFD76FE20A35}">
      <dgm:prSet/>
      <dgm:spPr/>
      <dgm:t>
        <a:bodyPr/>
        <a:lstStyle/>
        <a:p>
          <a:endParaRPr lang="tr-TR"/>
        </a:p>
      </dgm:t>
    </dgm:pt>
    <dgm:pt modelId="{17E53981-7BDD-48B4-893B-EFC384E30F5C}">
      <dgm:prSet phldrT="[Metin]" custT="1"/>
      <dgm:spPr/>
      <dgm:t>
        <a:bodyPr/>
        <a:lstStyle/>
        <a:p>
          <a:r>
            <a:rPr lang="tr-TR" sz="1200"/>
            <a:t>İletişim sorumlusu</a:t>
          </a:r>
        </a:p>
      </dgm:t>
    </dgm:pt>
    <dgm:pt modelId="{8D1AEC08-C9C4-4D12-873C-4281497471C0}" type="parTrans" cxnId="{309DBEEA-EC67-461C-B6BA-6226255161AF}">
      <dgm:prSet/>
      <dgm:spPr/>
      <dgm:t>
        <a:bodyPr/>
        <a:lstStyle/>
        <a:p>
          <a:endParaRPr lang="tr-TR"/>
        </a:p>
      </dgm:t>
    </dgm:pt>
    <dgm:pt modelId="{71CF53D4-E1C3-4159-9A1A-C75514FCF947}" type="sibTrans" cxnId="{309DBEEA-EC67-461C-B6BA-6226255161AF}">
      <dgm:prSet/>
      <dgm:spPr/>
      <dgm:t>
        <a:bodyPr/>
        <a:lstStyle/>
        <a:p>
          <a:endParaRPr lang="tr-TR"/>
        </a:p>
      </dgm:t>
    </dgm:pt>
    <dgm:pt modelId="{22A2D2F2-5A39-4E4C-911F-6B4FE279EC03}">
      <dgm:prSet phldrT="[Metin]" custT="1"/>
      <dgm:spPr/>
      <dgm:t>
        <a:bodyPr/>
        <a:lstStyle/>
        <a:p>
          <a:r>
            <a:rPr lang="tr-TR" sz="1200"/>
            <a:t>Proje aracın pilotu</a:t>
          </a:r>
        </a:p>
      </dgm:t>
    </dgm:pt>
    <dgm:pt modelId="{9A1FD9A8-7D80-4436-A337-29ABAA9C23E2}" type="parTrans" cxnId="{D1CCA48C-8055-446A-8B16-4264E0212927}">
      <dgm:prSet/>
      <dgm:spPr/>
      <dgm:t>
        <a:bodyPr/>
        <a:lstStyle/>
        <a:p>
          <a:endParaRPr lang="tr-TR"/>
        </a:p>
      </dgm:t>
    </dgm:pt>
    <dgm:pt modelId="{C142C17B-F05A-4997-A60B-31CA2DD7697F}" type="sibTrans" cxnId="{D1CCA48C-8055-446A-8B16-4264E0212927}">
      <dgm:prSet/>
      <dgm:spPr/>
      <dgm:t>
        <a:bodyPr/>
        <a:lstStyle/>
        <a:p>
          <a:endParaRPr lang="tr-TR"/>
        </a:p>
      </dgm:t>
    </dgm:pt>
    <dgm:pt modelId="{E7356582-5CD5-4B33-98C9-BD3E9DAF2456}">
      <dgm:prSet custT="1"/>
      <dgm:spPr/>
      <dgm:t>
        <a:bodyPr/>
        <a:lstStyle/>
        <a:p>
          <a:r>
            <a:rPr lang="tr-TR" sz="1200"/>
            <a:t>Takımın karşılaştığı sorunlarda rehberlik etmek ve çözüm önerileri sunmak</a:t>
          </a:r>
        </a:p>
      </dgm:t>
    </dgm:pt>
    <dgm:pt modelId="{2FE0089E-9CA0-439F-8D1A-6FDFF61884B8}" type="parTrans" cxnId="{15938051-1F08-41EE-A88E-3326420F8EFD}">
      <dgm:prSet/>
      <dgm:spPr/>
      <dgm:t>
        <a:bodyPr/>
        <a:lstStyle/>
        <a:p>
          <a:endParaRPr lang="tr-TR"/>
        </a:p>
      </dgm:t>
    </dgm:pt>
    <dgm:pt modelId="{A2C5EDBD-D9FF-4372-BCB9-10B2EB37D3FA}" type="sibTrans" cxnId="{15938051-1F08-41EE-A88E-3326420F8EFD}">
      <dgm:prSet/>
      <dgm:spPr/>
      <dgm:t>
        <a:bodyPr/>
        <a:lstStyle/>
        <a:p>
          <a:endParaRPr lang="tr-TR"/>
        </a:p>
      </dgm:t>
    </dgm:pt>
    <dgm:pt modelId="{E348E878-861C-4F8A-AEC7-2F37CFA95761}">
      <dgm:prSet phldrT="[Metin]" custT="1"/>
      <dgm:spPr/>
      <dgm:t>
        <a:bodyPr/>
        <a:lstStyle/>
        <a:p>
          <a:r>
            <a:rPr lang="tr-TR" sz="1200"/>
            <a:t>Uzmanlık alanı yazılım ve robotik teknolojileri</a:t>
          </a:r>
        </a:p>
      </dgm:t>
    </dgm:pt>
    <dgm:pt modelId="{55764A8F-9139-4AE1-BF21-70D388C66E89}" type="parTrans" cxnId="{9035AE09-7814-433A-AB0B-0FCCD73EBF2C}">
      <dgm:prSet/>
      <dgm:spPr/>
      <dgm:t>
        <a:bodyPr/>
        <a:lstStyle/>
        <a:p>
          <a:endParaRPr lang="tr-TR"/>
        </a:p>
      </dgm:t>
    </dgm:pt>
    <dgm:pt modelId="{BBA686CB-CF70-43AE-A301-1D1C7F24116C}" type="sibTrans" cxnId="{9035AE09-7814-433A-AB0B-0FCCD73EBF2C}">
      <dgm:prSet/>
      <dgm:spPr/>
      <dgm:t>
        <a:bodyPr/>
        <a:lstStyle/>
        <a:p>
          <a:endParaRPr lang="tr-TR"/>
        </a:p>
      </dgm:t>
    </dgm:pt>
    <dgm:pt modelId="{606D38AE-4C87-42B8-8F58-1ABC57ACB5A8}">
      <dgm:prSet phldrT="[Metin]" custT="1"/>
      <dgm:spPr/>
      <dgm:t>
        <a:bodyPr/>
        <a:lstStyle/>
        <a:p>
          <a:r>
            <a:rPr lang="tr-TR" sz="1200"/>
            <a:t>Uzmanlık alanı yazılım ve robotik teknolojileri</a:t>
          </a:r>
          <a:endParaRPr lang="tr-TR" sz="1200"/>
        </a:p>
      </dgm:t>
    </dgm:pt>
    <dgm:pt modelId="{6AB807CF-FD23-4886-8050-73AC76A6DB53}" type="parTrans" cxnId="{1E2DD2F3-0E01-41A6-A382-3E440BDE2D77}">
      <dgm:prSet/>
      <dgm:spPr/>
      <dgm:t>
        <a:bodyPr/>
        <a:lstStyle/>
        <a:p>
          <a:endParaRPr lang="tr-TR"/>
        </a:p>
      </dgm:t>
    </dgm:pt>
    <dgm:pt modelId="{F9CC53C2-D883-46AC-AD29-83F95C8EB0FD}" type="sibTrans" cxnId="{1E2DD2F3-0E01-41A6-A382-3E440BDE2D77}">
      <dgm:prSet/>
      <dgm:spPr/>
      <dgm:t>
        <a:bodyPr/>
        <a:lstStyle/>
        <a:p>
          <a:endParaRPr lang="tr-TR"/>
        </a:p>
      </dgm:t>
    </dgm:pt>
    <dgm:pt modelId="{7E5DB594-D399-4048-A954-A0720F3B7CED}">
      <dgm:prSet custT="1"/>
      <dgm:spPr/>
      <dgm:t>
        <a:bodyPr/>
        <a:lstStyle/>
        <a:p>
          <a:endParaRPr lang="tr-TR" sz="1200"/>
        </a:p>
      </dgm:t>
    </dgm:pt>
    <dgm:pt modelId="{F4A524C5-5A3F-44AE-9751-4CE18DCB2493}" type="parTrans" cxnId="{632B8E36-D5DF-4995-99C1-17FE209D4346}">
      <dgm:prSet/>
      <dgm:spPr/>
      <dgm:t>
        <a:bodyPr/>
        <a:lstStyle/>
        <a:p>
          <a:endParaRPr lang="tr-TR"/>
        </a:p>
      </dgm:t>
    </dgm:pt>
    <dgm:pt modelId="{01D0B7DF-3634-450A-8B4C-9E8B7518F82B}" type="sibTrans" cxnId="{632B8E36-D5DF-4995-99C1-17FE209D4346}">
      <dgm:prSet/>
      <dgm:spPr/>
      <dgm:t>
        <a:bodyPr/>
        <a:lstStyle/>
        <a:p>
          <a:endParaRPr lang="tr-TR"/>
        </a:p>
      </dgm:t>
    </dgm:pt>
    <dgm:pt modelId="{989483C0-9BD3-40EF-A8F5-9D8F96B2EE52}">
      <dgm:prSet phldrT="[Metin]" custT="1"/>
      <dgm:spPr/>
      <dgm:t>
        <a:bodyPr/>
        <a:lstStyle/>
        <a:p>
          <a:endParaRPr lang="tr-TR" sz="1200"/>
        </a:p>
      </dgm:t>
    </dgm:pt>
    <dgm:pt modelId="{A2384BF6-9EB5-4545-AA4D-2EC775C9BE53}" type="parTrans" cxnId="{D706CF04-85D9-4EFB-B7A5-9E2378F4FC3E}">
      <dgm:prSet/>
      <dgm:spPr/>
      <dgm:t>
        <a:bodyPr/>
        <a:lstStyle/>
        <a:p>
          <a:endParaRPr lang="tr-TR"/>
        </a:p>
      </dgm:t>
    </dgm:pt>
    <dgm:pt modelId="{1D389400-9B26-4A5A-B9BA-DE26F74EDE5E}" type="sibTrans" cxnId="{D706CF04-85D9-4EFB-B7A5-9E2378F4FC3E}">
      <dgm:prSet/>
      <dgm:spPr/>
      <dgm:t>
        <a:bodyPr/>
        <a:lstStyle/>
        <a:p>
          <a:endParaRPr lang="tr-TR"/>
        </a:p>
      </dgm:t>
    </dgm:pt>
    <dgm:pt modelId="{BD819EDB-EEC0-4F3B-AD16-6B766440D636}">
      <dgm:prSet phldrT="[Metin]" custT="1"/>
      <dgm:spPr/>
      <dgm:t>
        <a:bodyPr/>
        <a:lstStyle/>
        <a:p>
          <a:endParaRPr lang="tr-TR" sz="1200"/>
        </a:p>
      </dgm:t>
    </dgm:pt>
    <dgm:pt modelId="{A706403F-59BD-46CF-AAD8-BC2F1CD515A7}" type="parTrans" cxnId="{4E1F1FCF-B5FF-47D2-AB15-6032DE9645CE}">
      <dgm:prSet/>
      <dgm:spPr/>
      <dgm:t>
        <a:bodyPr/>
        <a:lstStyle/>
        <a:p>
          <a:endParaRPr lang="tr-TR"/>
        </a:p>
      </dgm:t>
    </dgm:pt>
    <dgm:pt modelId="{CE63885B-A2A2-4535-B827-7C64E0B55680}" type="sibTrans" cxnId="{4E1F1FCF-B5FF-47D2-AB15-6032DE9645CE}">
      <dgm:prSet/>
      <dgm:spPr/>
      <dgm:t>
        <a:bodyPr/>
        <a:lstStyle/>
        <a:p>
          <a:endParaRPr lang="tr-TR"/>
        </a:p>
      </dgm:t>
    </dgm:pt>
    <dgm:pt modelId="{CA6C469D-3A27-4C9F-95E5-C1B0596B3F03}" type="pres">
      <dgm:prSet presAssocID="{64C96E02-8522-41CB-87BC-F10EC86CD49E}" presName="Name0" presStyleCnt="0">
        <dgm:presLayoutVars>
          <dgm:dir/>
          <dgm:animLvl val="lvl"/>
          <dgm:resizeHandles/>
        </dgm:presLayoutVars>
      </dgm:prSet>
      <dgm:spPr/>
    </dgm:pt>
    <dgm:pt modelId="{D07A6678-B1BF-484E-8B6B-56D84DA514C0}" type="pres">
      <dgm:prSet presAssocID="{6E1F1512-4283-44F9-8C24-CC8EA2CB8833}" presName="linNode" presStyleCnt="0"/>
      <dgm:spPr/>
    </dgm:pt>
    <dgm:pt modelId="{A23743BC-F3FE-4DE6-9A29-CD2AE4186239}" type="pres">
      <dgm:prSet presAssocID="{6E1F1512-4283-44F9-8C24-CC8EA2CB8833}" presName="parent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676485A-442A-4D8B-9EA9-662FA841FA15}" type="pres">
      <dgm:prSet presAssocID="{6E1F1512-4283-44F9-8C24-CC8EA2CB8833}" presName="childShp" presStyleLbl="bgAccFollowNode1" presStyleIdx="0" presStyleCnt="3" custScaleY="19232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B1A44C9-4461-4592-9E53-B579D4016C30}" type="pres">
      <dgm:prSet presAssocID="{9FE57114-7C2E-493C-B78F-9E3C14A08CFF}" presName="spacing" presStyleCnt="0"/>
      <dgm:spPr/>
    </dgm:pt>
    <dgm:pt modelId="{A143BBAB-AC17-41D1-9F31-D50D40D34D32}" type="pres">
      <dgm:prSet presAssocID="{1E28D321-BC35-42BE-8B5B-7DFED1FEE5BF}" presName="linNode" presStyleCnt="0"/>
      <dgm:spPr/>
    </dgm:pt>
    <dgm:pt modelId="{DF206BAC-7B3D-4D25-8CC6-CC59511E35D5}" type="pres">
      <dgm:prSet presAssocID="{1E28D321-BC35-42BE-8B5B-7DFED1FEE5BF}" presName="parent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9E3689C-22A2-40C1-A39C-B542F067A837}" type="pres">
      <dgm:prSet presAssocID="{1E28D321-BC35-42BE-8B5B-7DFED1FEE5BF}" presName="childShp" presStyleLbl="bgAccFollowNode1" presStyleIdx="1" presStyleCnt="3" custScaleY="197486" custLinFactNeighborX="725" custLinFactNeighborY="1544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339108-31A7-406F-88B0-6AF6D19C6B7E}" type="pres">
      <dgm:prSet presAssocID="{29B90C09-5A2F-4431-8431-4956F3F80CE0}" presName="spacing" presStyleCnt="0"/>
      <dgm:spPr/>
    </dgm:pt>
    <dgm:pt modelId="{C0D2CD91-1DA2-4128-95A1-4C187EEE3040}" type="pres">
      <dgm:prSet presAssocID="{5921C6AC-AD39-47F4-8FC9-EA05D4E5FEB6}" presName="linNode" presStyleCnt="0"/>
      <dgm:spPr/>
    </dgm:pt>
    <dgm:pt modelId="{BEB9C8F0-503C-40E1-B617-00C0FFE22A44}" type="pres">
      <dgm:prSet presAssocID="{5921C6AC-AD39-47F4-8FC9-EA05D4E5FEB6}" presName="parent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06C027F-5E4F-4A64-B20B-C10A1AE61C3E}" type="pres">
      <dgm:prSet presAssocID="{5921C6AC-AD39-47F4-8FC9-EA05D4E5FEB6}" presName="childShp" presStyleLbl="bgAccFollowNode1" presStyleIdx="2" presStyleCnt="3" custScaleY="10014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E2DD2F3-0E01-41A6-A382-3E440BDE2D77}" srcId="{1E28D321-BC35-42BE-8B5B-7DFED1FEE5BF}" destId="{606D38AE-4C87-42B8-8F58-1ABC57ACB5A8}" srcOrd="3" destOrd="0" parTransId="{6AB807CF-FD23-4886-8050-73AC76A6DB53}" sibTransId="{F9CC53C2-D883-46AC-AD29-83F95C8EB0FD}"/>
    <dgm:cxn modelId="{7D3FB4E6-AD29-47BC-B18A-11E8CE2B3CFA}" type="presOf" srcId="{5678659E-96E4-4F68-9F3B-DEC541635D80}" destId="{406C027F-5E4F-4A64-B20B-C10A1AE61C3E}" srcOrd="0" destOrd="1" presId="urn:microsoft.com/office/officeart/2005/8/layout/vList6"/>
    <dgm:cxn modelId="{15938051-1F08-41EE-A88E-3326420F8EFD}" srcId="{5921C6AC-AD39-47F4-8FC9-EA05D4E5FEB6}" destId="{E7356582-5CD5-4B33-98C9-BD3E9DAF2456}" srcOrd="2" destOrd="0" parTransId="{2FE0089E-9CA0-439F-8D1A-6FDFF61884B8}" sibTransId="{A2C5EDBD-D9FF-4372-BCB9-10B2EB37D3FA}"/>
    <dgm:cxn modelId="{B46E386E-EC74-4298-AB1B-47E227E93C56}" srcId="{5921C6AC-AD39-47F4-8FC9-EA05D4E5FEB6}" destId="{C90F9972-78A3-4962-B4A1-5C5C0BB9F865}" srcOrd="4" destOrd="0" parTransId="{CDC88FE7-C483-4693-9FB4-E6F9E32FFD4C}" sibTransId="{56A642D7-6414-4DDA-ABD5-76C7DF558A63}"/>
    <dgm:cxn modelId="{2E7C2ACE-3ADD-442A-9543-3D64FC81C068}" type="presOf" srcId="{8C35F1B6-FD7B-49D7-8D9E-336D46CCB241}" destId="{8676485A-442A-4D8B-9EA9-662FA841FA15}" srcOrd="0" destOrd="4" presId="urn:microsoft.com/office/officeart/2005/8/layout/vList6"/>
    <dgm:cxn modelId="{309DBEEA-EC67-461C-B6BA-6226255161AF}" srcId="{6E1F1512-4283-44F9-8C24-CC8EA2CB8833}" destId="{17E53981-7BDD-48B4-893B-EFC384E30F5C}" srcOrd="2" destOrd="0" parTransId="{8D1AEC08-C9C4-4D12-873C-4281497471C0}" sibTransId="{71CF53D4-E1C3-4159-9A1A-C75514FCF947}"/>
    <dgm:cxn modelId="{1A812626-746F-4B19-8DB1-73DC61FD0007}" type="presOf" srcId="{17E53981-7BDD-48B4-893B-EFC384E30F5C}" destId="{8676485A-442A-4D8B-9EA9-662FA841FA15}" srcOrd="0" destOrd="2" presId="urn:microsoft.com/office/officeart/2005/8/layout/vList6"/>
    <dgm:cxn modelId="{20488831-E2A3-48B4-AEF4-5FB4377C48C4}" type="presOf" srcId="{E348E878-861C-4F8A-AEC7-2F37CFA95761}" destId="{8676485A-442A-4D8B-9EA9-662FA841FA15}" srcOrd="0" destOrd="3" presId="urn:microsoft.com/office/officeart/2005/8/layout/vList6"/>
    <dgm:cxn modelId="{7B0CE071-A550-464D-A086-1903B24078EC}" type="presOf" srcId="{31CB1596-3B85-4BBC-8646-60390310383A}" destId="{D9E3689C-22A2-40C1-A39C-B542F067A837}" srcOrd="0" destOrd="4" presId="urn:microsoft.com/office/officeart/2005/8/layout/vList6"/>
    <dgm:cxn modelId="{5FA509A1-207E-4A8D-A351-55B5FDE97404}" type="presOf" srcId="{606D38AE-4C87-42B8-8F58-1ABC57ACB5A8}" destId="{D9E3689C-22A2-40C1-A39C-B542F067A837}" srcOrd="0" destOrd="3" presId="urn:microsoft.com/office/officeart/2005/8/layout/vList6"/>
    <dgm:cxn modelId="{9692FE36-B520-4BA8-8BC6-85654A42A8A9}" srcId="{1E28D321-BC35-42BE-8B5B-7DFED1FEE5BF}" destId="{C0CF1DD4-B1CE-4BAB-B4E6-5A3DE225F05F}" srcOrd="1" destOrd="0" parTransId="{761870A1-AF05-4F1B-85F7-E740A2879E03}" sibTransId="{A278937A-4522-4C9E-AFAF-459FE035C539}"/>
    <dgm:cxn modelId="{D706CF04-85D9-4EFB-B7A5-9E2378F4FC3E}" srcId="{6E1F1512-4283-44F9-8C24-CC8EA2CB8833}" destId="{989483C0-9BD3-40EF-A8F5-9D8F96B2EE52}" srcOrd="0" destOrd="0" parTransId="{A2384BF6-9EB5-4545-AA4D-2EC775C9BE53}" sibTransId="{1D389400-9B26-4A5A-B9BA-DE26F74EDE5E}"/>
    <dgm:cxn modelId="{15E4FD16-2966-4C86-9867-D63EA0A6F027}" type="presOf" srcId="{64C96E02-8522-41CB-87BC-F10EC86CD49E}" destId="{CA6C469D-3A27-4C9F-95E5-C1B0596B3F03}" srcOrd="0" destOrd="0" presId="urn:microsoft.com/office/officeart/2005/8/layout/vList6"/>
    <dgm:cxn modelId="{15CB4C73-AF1D-4E8D-A0FF-492C50BFDAF4}" type="presOf" srcId="{BD819EDB-EEC0-4F3B-AD16-6B766440D636}" destId="{D9E3689C-22A2-40C1-A39C-B542F067A837}" srcOrd="0" destOrd="0" presId="urn:microsoft.com/office/officeart/2005/8/layout/vList6"/>
    <dgm:cxn modelId="{9035AE09-7814-433A-AB0B-0FCCD73EBF2C}" srcId="{6E1F1512-4283-44F9-8C24-CC8EA2CB8833}" destId="{E348E878-861C-4F8A-AEC7-2F37CFA95761}" srcOrd="3" destOrd="0" parTransId="{55764A8F-9139-4AE1-BF21-70D388C66E89}" sibTransId="{BBA686CB-CF70-43AE-A301-1D1C7F24116C}"/>
    <dgm:cxn modelId="{F2C8C08D-F577-490B-9115-13B503F8A2B6}" srcId="{6E1F1512-4283-44F9-8C24-CC8EA2CB8833}" destId="{8C35F1B6-FD7B-49D7-8D9E-336D46CCB241}" srcOrd="4" destOrd="0" parTransId="{D9725E80-887F-4190-97D3-F48D226CB9E2}" sibTransId="{CA13B33C-3BD1-4CC5-A3CC-A52DEF6D7104}"/>
    <dgm:cxn modelId="{5349905F-F2D7-450A-B0B2-1D450505FF72}" type="presOf" srcId="{5921C6AC-AD39-47F4-8FC9-EA05D4E5FEB6}" destId="{BEB9C8F0-503C-40E1-B617-00C0FFE22A44}" srcOrd="0" destOrd="0" presId="urn:microsoft.com/office/officeart/2005/8/layout/vList6"/>
    <dgm:cxn modelId="{632B8E36-D5DF-4995-99C1-17FE209D4346}" srcId="{5921C6AC-AD39-47F4-8FC9-EA05D4E5FEB6}" destId="{7E5DB594-D399-4048-A954-A0720F3B7CED}" srcOrd="0" destOrd="0" parTransId="{F4A524C5-5A3F-44AE-9751-4CE18DCB2493}" sibTransId="{01D0B7DF-3634-450A-8B4C-9E8B7518F82B}"/>
    <dgm:cxn modelId="{13319E9A-BBF3-4E78-98C1-72173003715D}" type="presOf" srcId="{6E1F1512-4283-44F9-8C24-CC8EA2CB8833}" destId="{A23743BC-F3FE-4DE6-9A29-CD2AE4186239}" srcOrd="0" destOrd="0" presId="urn:microsoft.com/office/officeart/2005/8/layout/vList6"/>
    <dgm:cxn modelId="{F9E65775-1B57-4BB3-AB7E-8481C571D063}" srcId="{64C96E02-8522-41CB-87BC-F10EC86CD49E}" destId="{5921C6AC-AD39-47F4-8FC9-EA05D4E5FEB6}" srcOrd="2" destOrd="0" parTransId="{20EC05B7-0FED-457A-ACF4-B39583DF8FC3}" sibTransId="{166E3298-C3D1-4F8B-B4C9-684388F3361E}"/>
    <dgm:cxn modelId="{45F71D09-9542-45C4-92B6-5D1A1BBDACE5}" type="presOf" srcId="{22A2D2F2-5A39-4E4C-911F-6B4FE279EC03}" destId="{D9E3689C-22A2-40C1-A39C-B542F067A837}" srcOrd="0" destOrd="2" presId="urn:microsoft.com/office/officeart/2005/8/layout/vList6"/>
    <dgm:cxn modelId="{1CCB2221-436B-45E8-BB6D-3F774C32C291}" type="presOf" srcId="{C90F9972-78A3-4962-B4A1-5C5C0BB9F865}" destId="{406C027F-5E4F-4A64-B20B-C10A1AE61C3E}" srcOrd="0" destOrd="4" presId="urn:microsoft.com/office/officeart/2005/8/layout/vList6"/>
    <dgm:cxn modelId="{C960B910-9508-4DEC-B185-DC2BDEB2CAAE}" srcId="{6E1F1512-4283-44F9-8C24-CC8EA2CB8833}" destId="{8D2547FA-7306-4ECF-9699-5A2A33E811E8}" srcOrd="1" destOrd="0" parTransId="{2C87F56C-07F6-4726-AAA5-EC394E451FE3}" sibTransId="{914F924D-1B85-45A3-8D1B-32554E4AAFC3}"/>
    <dgm:cxn modelId="{FA8CBF33-39BC-4959-A79C-A57B0BB984A3}" type="presOf" srcId="{250BEBD9-3CA6-42CA-B26F-FF03C0B0B7B2}" destId="{406C027F-5E4F-4A64-B20B-C10A1AE61C3E}" srcOrd="0" destOrd="3" presId="urn:microsoft.com/office/officeart/2005/8/layout/vList6"/>
    <dgm:cxn modelId="{040BC5B2-AE00-461A-A171-CDA4D1AC5F09}" type="presOf" srcId="{989483C0-9BD3-40EF-A8F5-9D8F96B2EE52}" destId="{8676485A-442A-4D8B-9EA9-662FA841FA15}" srcOrd="0" destOrd="0" presId="urn:microsoft.com/office/officeart/2005/8/layout/vList6"/>
    <dgm:cxn modelId="{139DB22A-AE46-4954-883B-D926BA4322D6}" srcId="{64C96E02-8522-41CB-87BC-F10EC86CD49E}" destId="{6E1F1512-4283-44F9-8C24-CC8EA2CB8833}" srcOrd="0" destOrd="0" parTransId="{5A5BBE3E-EC42-4290-B341-F703A10ECB05}" sibTransId="{9FE57114-7C2E-493C-B78F-9E3C14A08CFF}"/>
    <dgm:cxn modelId="{BF3D46B8-72FE-477B-B9A4-2A243DE8EB62}" type="presOf" srcId="{C0CF1DD4-B1CE-4BAB-B4E6-5A3DE225F05F}" destId="{D9E3689C-22A2-40C1-A39C-B542F067A837}" srcOrd="0" destOrd="1" presId="urn:microsoft.com/office/officeart/2005/8/layout/vList6"/>
    <dgm:cxn modelId="{72303829-C4D0-457D-A4AF-97D2F08F61A7}" type="presOf" srcId="{8D2547FA-7306-4ECF-9699-5A2A33E811E8}" destId="{8676485A-442A-4D8B-9EA9-662FA841FA15}" srcOrd="0" destOrd="1" presId="urn:microsoft.com/office/officeart/2005/8/layout/vList6"/>
    <dgm:cxn modelId="{D1CCA48C-8055-446A-8B16-4264E0212927}" srcId="{1E28D321-BC35-42BE-8B5B-7DFED1FEE5BF}" destId="{22A2D2F2-5A39-4E4C-911F-6B4FE279EC03}" srcOrd="2" destOrd="0" parTransId="{9A1FD9A8-7D80-4436-A337-29ABAA9C23E2}" sibTransId="{C142C17B-F05A-4997-A60B-31CA2DD7697F}"/>
    <dgm:cxn modelId="{5CB827E0-B651-4E86-A455-56A724DF5D30}" srcId="{5921C6AC-AD39-47F4-8FC9-EA05D4E5FEB6}" destId="{5678659E-96E4-4F68-9F3B-DEC541635D80}" srcOrd="1" destOrd="0" parTransId="{1484DEA2-FBD5-4CED-A81D-1AE6E1EBFB7A}" sibTransId="{3F6CF14A-26ED-475C-AF79-8EC628C06015}"/>
    <dgm:cxn modelId="{4E1F1FCF-B5FF-47D2-AB15-6032DE9645CE}" srcId="{1E28D321-BC35-42BE-8B5B-7DFED1FEE5BF}" destId="{BD819EDB-EEC0-4F3B-AD16-6B766440D636}" srcOrd="0" destOrd="0" parTransId="{A706403F-59BD-46CF-AAD8-BC2F1CD515A7}" sibTransId="{CE63885B-A2A2-4535-B827-7C64E0B55680}"/>
    <dgm:cxn modelId="{450313C4-2647-495C-B780-EBB12F05CD91}" srcId="{1E28D321-BC35-42BE-8B5B-7DFED1FEE5BF}" destId="{31CB1596-3B85-4BBC-8646-60390310383A}" srcOrd="4" destOrd="0" parTransId="{15E1E363-BA8C-49C8-BF4B-85AE7416B2D9}" sibTransId="{B0E943FA-D6B8-450B-ACAB-8415A282E794}"/>
    <dgm:cxn modelId="{671419BE-9CC2-442C-BAF5-8E0B033832AD}" type="presOf" srcId="{E7356582-5CD5-4B33-98C9-BD3E9DAF2456}" destId="{406C027F-5E4F-4A64-B20B-C10A1AE61C3E}" srcOrd="0" destOrd="2" presId="urn:microsoft.com/office/officeart/2005/8/layout/vList6"/>
    <dgm:cxn modelId="{B1311DBC-EE2A-4EC1-A70B-82B3C3FE1812}" type="presOf" srcId="{1E28D321-BC35-42BE-8B5B-7DFED1FEE5BF}" destId="{DF206BAC-7B3D-4D25-8CC6-CC59511E35D5}" srcOrd="0" destOrd="0" presId="urn:microsoft.com/office/officeart/2005/8/layout/vList6"/>
    <dgm:cxn modelId="{482A02DE-9593-458A-88BA-1CED7D23726D}" srcId="{64C96E02-8522-41CB-87BC-F10EC86CD49E}" destId="{1E28D321-BC35-42BE-8B5B-7DFED1FEE5BF}" srcOrd="1" destOrd="0" parTransId="{456A45E7-69AB-4B43-B42C-CCF2798ECF0D}" sibTransId="{29B90C09-5A2F-4431-8431-4956F3F80CE0}"/>
    <dgm:cxn modelId="{4B23BEE0-0786-407E-8AD3-DFD76FE20A35}" srcId="{5921C6AC-AD39-47F4-8FC9-EA05D4E5FEB6}" destId="{250BEBD9-3CA6-42CA-B26F-FF03C0B0B7B2}" srcOrd="3" destOrd="0" parTransId="{98DC121F-5440-4A92-86DC-7893BCA5E084}" sibTransId="{6CBDA77B-2B51-4DF0-97F9-98DCF2FF6D8F}"/>
    <dgm:cxn modelId="{A1233614-097D-41D0-8AA5-8D01FBF4B990}" type="presOf" srcId="{7E5DB594-D399-4048-A954-A0720F3B7CED}" destId="{406C027F-5E4F-4A64-B20B-C10A1AE61C3E}" srcOrd="0" destOrd="0" presId="urn:microsoft.com/office/officeart/2005/8/layout/vList6"/>
    <dgm:cxn modelId="{1092E606-1FD8-42C9-94B7-EA0E81A06A36}" type="presParOf" srcId="{CA6C469D-3A27-4C9F-95E5-C1B0596B3F03}" destId="{D07A6678-B1BF-484E-8B6B-56D84DA514C0}" srcOrd="0" destOrd="0" presId="urn:microsoft.com/office/officeart/2005/8/layout/vList6"/>
    <dgm:cxn modelId="{A5206B3C-8C2B-4988-956F-50317F8E63E1}" type="presParOf" srcId="{D07A6678-B1BF-484E-8B6B-56D84DA514C0}" destId="{A23743BC-F3FE-4DE6-9A29-CD2AE4186239}" srcOrd="0" destOrd="0" presId="urn:microsoft.com/office/officeart/2005/8/layout/vList6"/>
    <dgm:cxn modelId="{45A76068-3F40-4A91-B8FE-7EBAE5F58ACA}" type="presParOf" srcId="{D07A6678-B1BF-484E-8B6B-56D84DA514C0}" destId="{8676485A-442A-4D8B-9EA9-662FA841FA15}" srcOrd="1" destOrd="0" presId="urn:microsoft.com/office/officeart/2005/8/layout/vList6"/>
    <dgm:cxn modelId="{769605BC-59DD-4CDB-A2BB-C08D8ED6FA93}" type="presParOf" srcId="{CA6C469D-3A27-4C9F-95E5-C1B0596B3F03}" destId="{EB1A44C9-4461-4592-9E53-B579D4016C30}" srcOrd="1" destOrd="0" presId="urn:microsoft.com/office/officeart/2005/8/layout/vList6"/>
    <dgm:cxn modelId="{D99D75B5-FBED-4E8B-997B-EA70A9FE2977}" type="presParOf" srcId="{CA6C469D-3A27-4C9F-95E5-C1B0596B3F03}" destId="{A143BBAB-AC17-41D1-9F31-D50D40D34D32}" srcOrd="2" destOrd="0" presId="urn:microsoft.com/office/officeart/2005/8/layout/vList6"/>
    <dgm:cxn modelId="{1C7BD4C9-107E-4828-AE7D-CDD3FD5BD27D}" type="presParOf" srcId="{A143BBAB-AC17-41D1-9F31-D50D40D34D32}" destId="{DF206BAC-7B3D-4D25-8CC6-CC59511E35D5}" srcOrd="0" destOrd="0" presId="urn:microsoft.com/office/officeart/2005/8/layout/vList6"/>
    <dgm:cxn modelId="{36B370E9-65F8-4DA4-817D-44FD5BE1D4E8}" type="presParOf" srcId="{A143BBAB-AC17-41D1-9F31-D50D40D34D32}" destId="{D9E3689C-22A2-40C1-A39C-B542F067A837}" srcOrd="1" destOrd="0" presId="urn:microsoft.com/office/officeart/2005/8/layout/vList6"/>
    <dgm:cxn modelId="{353A8633-9F8A-418C-B673-28A20E89555C}" type="presParOf" srcId="{CA6C469D-3A27-4C9F-95E5-C1B0596B3F03}" destId="{C4339108-31A7-406F-88B0-6AF6D19C6B7E}" srcOrd="3" destOrd="0" presId="urn:microsoft.com/office/officeart/2005/8/layout/vList6"/>
    <dgm:cxn modelId="{09CE07A3-C71B-47D1-8D54-465BCB539553}" type="presParOf" srcId="{CA6C469D-3A27-4C9F-95E5-C1B0596B3F03}" destId="{C0D2CD91-1DA2-4128-95A1-4C187EEE3040}" srcOrd="4" destOrd="0" presId="urn:microsoft.com/office/officeart/2005/8/layout/vList6"/>
    <dgm:cxn modelId="{D8109BDE-0AFD-450D-A9FE-01C2111439D0}" type="presParOf" srcId="{C0D2CD91-1DA2-4128-95A1-4C187EEE3040}" destId="{BEB9C8F0-503C-40E1-B617-00C0FFE22A44}" srcOrd="0" destOrd="0" presId="urn:microsoft.com/office/officeart/2005/8/layout/vList6"/>
    <dgm:cxn modelId="{BC69FE94-7694-4027-A399-96DF56C767F0}" type="presParOf" srcId="{C0D2CD91-1DA2-4128-95A1-4C187EEE3040}" destId="{406C027F-5E4F-4A64-B20B-C10A1AE61C3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76485A-442A-4D8B-9EA9-662FA841FA15}">
      <dsp:nvSpPr>
        <dsp:cNvPr id="0" name=""/>
        <dsp:cNvSpPr/>
      </dsp:nvSpPr>
      <dsp:spPr>
        <a:xfrm>
          <a:off x="2195095" y="896"/>
          <a:ext cx="3288625" cy="2754182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Emek Ortaokulu 7. sınıf öğrencis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İletişim sorumlus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Uzmanlık alanı yazılım ve robotik teknolojiler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Literatür taramasını yapar. </a:t>
          </a:r>
          <a:r>
            <a:rPr lang="tr-TR" sz="1200" kern="1200"/>
            <a:t>Proje Tasarımını hazırlayıp m</a:t>
          </a:r>
          <a:r>
            <a:rPr lang="tr-TR" sz="1200" kern="1200"/>
            <a:t>alzeme temin eder. Takım arkadaşı ile birlikte hazırlanan devrenin testini gerçekleştiri. Prototipin kodlarını hazırlar.</a:t>
          </a:r>
        </a:p>
      </dsp:txBody>
      <dsp:txXfrm>
        <a:off x="2195095" y="345169"/>
        <a:ext cx="2255807" cy="2065636"/>
      </dsp:txXfrm>
    </dsp:sp>
    <dsp:sp modelId="{A23743BC-F3FE-4DE6-9A29-CD2AE4186239}">
      <dsp:nvSpPr>
        <dsp:cNvPr id="0" name=""/>
        <dsp:cNvSpPr/>
      </dsp:nvSpPr>
      <dsp:spPr>
        <a:xfrm>
          <a:off x="2678" y="661975"/>
          <a:ext cx="2192416" cy="1432023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Ege MACU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Kaptan</a:t>
          </a:r>
        </a:p>
      </dsp:txBody>
      <dsp:txXfrm>
        <a:off x="72584" y="731881"/>
        <a:ext cx="2052604" cy="1292211"/>
      </dsp:txXfrm>
    </dsp:sp>
    <dsp:sp modelId="{D9E3689C-22A2-40C1-A39C-B542F067A837}">
      <dsp:nvSpPr>
        <dsp:cNvPr id="0" name=""/>
        <dsp:cNvSpPr/>
      </dsp:nvSpPr>
      <dsp:spPr>
        <a:xfrm>
          <a:off x="2197774" y="3119442"/>
          <a:ext cx="3288625" cy="2828045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Emek Ortaokulu 7. sınıf öğrencisi</a:t>
          </a:r>
          <a:endParaRPr lang="tr-T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Proje aracın pilot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Uzmanlık alanı yazılım ve robotik teknolojileri</a:t>
          </a:r>
          <a:endParaRPr lang="tr-T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Aracın 3D tasarımını hazırlar ve yazdırır. Devreyi hazırlar ve takım arkadaşı ile birlikte test ederler. Kodları ve parçaları hazırlanan projenin montajını yaparak aracın testini gerçekleştirirler. </a:t>
          </a:r>
        </a:p>
      </dsp:txBody>
      <dsp:txXfrm>
        <a:off x="2197774" y="3472948"/>
        <a:ext cx="2228108" cy="2121033"/>
      </dsp:txXfrm>
    </dsp:sp>
    <dsp:sp modelId="{DF206BAC-7B3D-4D25-8CC6-CC59511E35D5}">
      <dsp:nvSpPr>
        <dsp:cNvPr id="0" name=""/>
        <dsp:cNvSpPr/>
      </dsp:nvSpPr>
      <dsp:spPr>
        <a:xfrm>
          <a:off x="2678" y="3596291"/>
          <a:ext cx="2192416" cy="1432023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Yılmaz Eren ÇETİNKAY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Üye</a:t>
          </a:r>
        </a:p>
      </dsp:txBody>
      <dsp:txXfrm>
        <a:off x="72584" y="3666197"/>
        <a:ext cx="2052604" cy="1292211"/>
      </dsp:txXfrm>
    </dsp:sp>
    <dsp:sp modelId="{406C027F-5E4F-4A64-B20B-C10A1AE61C3E}">
      <dsp:nvSpPr>
        <dsp:cNvPr id="0" name=""/>
        <dsp:cNvSpPr/>
      </dsp:nvSpPr>
      <dsp:spPr>
        <a:xfrm>
          <a:off x="2195095" y="5869528"/>
          <a:ext cx="3288625" cy="1434142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Emek Ortaokulu Bilişim Teknolojileri ve Yazılım Öğretmen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Takımın karşılaştığı sorunlarda rehberlik etmek ve çözüm önerileri sunma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200" kern="1200"/>
        </a:p>
      </dsp:txBody>
      <dsp:txXfrm>
        <a:off x="2195095" y="6048796"/>
        <a:ext cx="2750822" cy="1075606"/>
      </dsp:txXfrm>
    </dsp:sp>
    <dsp:sp modelId="{BEB9C8F0-503C-40E1-B617-00C0FFE22A44}">
      <dsp:nvSpPr>
        <dsp:cNvPr id="0" name=""/>
        <dsp:cNvSpPr/>
      </dsp:nvSpPr>
      <dsp:spPr>
        <a:xfrm>
          <a:off x="2678" y="5870588"/>
          <a:ext cx="2192416" cy="1432023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Nurdan SEZ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Danışman</a:t>
          </a:r>
        </a:p>
      </dsp:txBody>
      <dsp:txXfrm>
        <a:off x="72584" y="5940494"/>
        <a:ext cx="2052604" cy="1292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F392-5D00-4719-8132-BE151460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 Vakfı</dc:creator>
  <cp:keywords/>
  <dc:description/>
  <cp:lastModifiedBy>Ömür</cp:lastModifiedBy>
  <cp:revision>4</cp:revision>
  <dcterms:created xsi:type="dcterms:W3CDTF">2025-02-03T14:26:00Z</dcterms:created>
  <dcterms:modified xsi:type="dcterms:W3CDTF">2025-02-03T20:26:00Z</dcterms:modified>
</cp:coreProperties>
</file>